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90" w14:textId="77777777" w:rsidR="003F697E" w:rsidRDefault="00D31623" w:rsidP="00F438CD">
      <w:pPr>
        <w:pStyle w:val="Rubrik1"/>
        <w:rPr>
          <w:rFonts w:ascii="Times New Roman" w:eastAsia="Calibri" w:hAnsi="Times New Roman"/>
          <w:b w:val="0"/>
          <w:bCs w:val="0"/>
          <w:color w:val="auto"/>
          <w:sz w:val="22"/>
          <w:szCs w:val="22"/>
        </w:rPr>
      </w:pPr>
      <w:r>
        <w:rPr>
          <w:rFonts w:ascii="Arial" w:eastAsia="Arial" w:hAnsi="Arial" w:cs="Arial"/>
          <w:b w:val="0"/>
          <w:bCs w:val="0"/>
          <w:noProof/>
          <w:spacing w:val="-1"/>
          <w:lang w:eastAsia="sv-SE"/>
        </w:rPr>
        <w:drawing>
          <wp:anchor distT="0" distB="0" distL="114300" distR="114300" simplePos="0" relativeHeight="251658240" behindDoc="0" locked="0" layoutInCell="1" allowOverlap="1" wp14:anchorId="5001C6BA" wp14:editId="6F31A1F0">
            <wp:simplePos x="901700" y="1206500"/>
            <wp:positionH relativeFrom="margin">
              <wp:align>left</wp:align>
            </wp:positionH>
            <wp:positionV relativeFrom="margin">
              <wp:align>top</wp:align>
            </wp:positionV>
            <wp:extent cx="864870" cy="926465"/>
            <wp:effectExtent l="0" t="0" r="0" b="6985"/>
            <wp:wrapSquare wrapText="bothSides"/>
            <wp:docPr id="1" name="Bildobjekt 1" descr="\\dustaff\home\aac\Windesk\hd_rgb300dp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aff\home\aac\Windesk\hd_rgb300dpi-ma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926465"/>
                    </a:xfrm>
                    <a:prstGeom prst="rect">
                      <a:avLst/>
                    </a:prstGeom>
                    <a:noFill/>
                    <a:ln>
                      <a:noFill/>
                    </a:ln>
                  </pic:spPr>
                </pic:pic>
              </a:graphicData>
            </a:graphic>
          </wp:anchor>
        </w:drawing>
      </w:r>
      <w:r w:rsidR="003F697E">
        <w:rPr>
          <w:rFonts w:ascii="Times New Roman" w:eastAsia="Calibri" w:hAnsi="Times New Roman"/>
          <w:b w:val="0"/>
          <w:bCs w:val="0"/>
          <w:color w:val="auto"/>
          <w:sz w:val="22"/>
          <w:szCs w:val="22"/>
        </w:rPr>
        <w:tab/>
      </w:r>
    </w:p>
    <w:p w14:paraId="71E05D7B" w14:textId="77777777" w:rsidR="00D31623" w:rsidRPr="003F697E" w:rsidRDefault="00D31623" w:rsidP="00F438CD">
      <w:pPr>
        <w:pStyle w:val="Rubrik1"/>
        <w:rPr>
          <w:rFonts w:ascii="Arial" w:eastAsia="Arial" w:hAnsi="Arial" w:cs="Arial"/>
          <w:b w:val="0"/>
          <w:bCs w:val="0"/>
          <w:spacing w:val="-1"/>
          <w:sz w:val="20"/>
        </w:rPr>
      </w:pP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p>
    <w:p w14:paraId="476F283A" w14:textId="77777777" w:rsidR="00D31623" w:rsidRDefault="00D31623" w:rsidP="00D31623">
      <w:pPr>
        <w:spacing w:after="0" w:line="240" w:lineRule="auto"/>
        <w:ind w:right="-20"/>
        <w:rPr>
          <w:rFonts w:ascii="Arial" w:eastAsia="Arial" w:hAnsi="Arial" w:cs="Arial"/>
          <w:b/>
          <w:bCs/>
          <w:spacing w:val="-1"/>
          <w:sz w:val="28"/>
          <w:szCs w:val="28"/>
        </w:rPr>
      </w:pPr>
    </w:p>
    <w:p w14:paraId="0E670C52" w14:textId="77777777" w:rsidR="00D31623" w:rsidRDefault="00D31623" w:rsidP="00D31623">
      <w:pPr>
        <w:spacing w:after="0" w:line="240" w:lineRule="auto"/>
        <w:ind w:right="-20"/>
        <w:rPr>
          <w:rFonts w:ascii="Arial" w:eastAsia="Arial" w:hAnsi="Arial" w:cs="Arial"/>
          <w:b/>
          <w:bCs/>
          <w:spacing w:val="-1"/>
          <w:sz w:val="28"/>
          <w:szCs w:val="28"/>
        </w:rPr>
      </w:pPr>
    </w:p>
    <w:p w14:paraId="225051B3" w14:textId="77777777" w:rsidR="00AC32BD" w:rsidRDefault="00AC32BD" w:rsidP="00D31623">
      <w:pPr>
        <w:spacing w:after="0" w:line="240" w:lineRule="auto"/>
        <w:ind w:right="-20"/>
        <w:rPr>
          <w:rFonts w:ascii="Arial" w:eastAsia="Arial" w:hAnsi="Arial" w:cs="Arial"/>
          <w:b/>
          <w:bCs/>
          <w:spacing w:val="-1"/>
          <w:sz w:val="28"/>
          <w:szCs w:val="28"/>
        </w:rPr>
      </w:pPr>
    </w:p>
    <w:p w14:paraId="7E5B046F" w14:textId="77777777" w:rsidR="00D31623" w:rsidRDefault="00F438CD" w:rsidP="00D31623">
      <w:pPr>
        <w:spacing w:after="0" w:line="240" w:lineRule="auto"/>
        <w:ind w:right="-20"/>
        <w:rPr>
          <w:rFonts w:ascii="Arial" w:eastAsia="Arial" w:hAnsi="Arial" w:cs="Arial"/>
          <w:b/>
          <w:bCs/>
          <w:spacing w:val="-1"/>
          <w:sz w:val="28"/>
          <w:szCs w:val="28"/>
        </w:rPr>
      </w:pPr>
      <w:r>
        <w:rPr>
          <w:rFonts w:ascii="Arial" w:eastAsia="Arial" w:hAnsi="Arial" w:cs="Arial"/>
          <w:b/>
          <w:bCs/>
          <w:spacing w:val="-1"/>
          <w:sz w:val="28"/>
          <w:szCs w:val="28"/>
        </w:rPr>
        <w:t xml:space="preserve">Checklista för </w:t>
      </w:r>
      <w:r w:rsidR="009F7F56">
        <w:rPr>
          <w:rFonts w:ascii="Arial" w:eastAsia="Arial" w:hAnsi="Arial" w:cs="Arial"/>
          <w:b/>
          <w:bCs/>
          <w:spacing w:val="-1"/>
          <w:sz w:val="28"/>
          <w:szCs w:val="28"/>
        </w:rPr>
        <w:t>IT-tjänster</w:t>
      </w:r>
      <w:r>
        <w:rPr>
          <w:rFonts w:ascii="Arial" w:eastAsia="Arial" w:hAnsi="Arial" w:cs="Arial"/>
          <w:b/>
          <w:bCs/>
          <w:spacing w:val="-1"/>
          <w:sz w:val="28"/>
          <w:szCs w:val="28"/>
        </w:rPr>
        <w:t xml:space="preserve"> som behandlar personuppgifter</w:t>
      </w:r>
    </w:p>
    <w:p w14:paraId="04C61050" w14:textId="77777777" w:rsidR="003F697E" w:rsidRDefault="003F697E" w:rsidP="00D31623">
      <w:pPr>
        <w:spacing w:after="0" w:line="240" w:lineRule="auto"/>
        <w:ind w:right="-20"/>
        <w:rPr>
          <w:rFonts w:ascii="Arial" w:eastAsia="Arial" w:hAnsi="Arial" w:cs="Arial"/>
          <w:b/>
          <w:bCs/>
          <w:spacing w:val="-1"/>
          <w:sz w:val="28"/>
          <w:szCs w:val="28"/>
        </w:rPr>
      </w:pPr>
    </w:p>
    <w:p w14:paraId="3D6C7573" w14:textId="77777777" w:rsidR="00CA544C" w:rsidRDefault="003F697E" w:rsidP="00D31623">
      <w:pPr>
        <w:spacing w:after="0" w:line="240" w:lineRule="auto"/>
        <w:ind w:right="-20"/>
        <w:rPr>
          <w:rFonts w:ascii="Arial" w:eastAsia="Times New Roman" w:hAnsi="Arial" w:cs="Arial"/>
          <w:color w:val="333333"/>
          <w:sz w:val="20"/>
          <w:szCs w:val="20"/>
          <w:lang w:eastAsia="sv-SE"/>
        </w:rPr>
      </w:pPr>
      <w:r w:rsidRPr="003F697E">
        <w:rPr>
          <w:rFonts w:ascii="Arial" w:eastAsia="Times New Roman" w:hAnsi="Arial" w:cs="Arial"/>
          <w:color w:val="333333"/>
          <w:sz w:val="20"/>
          <w:szCs w:val="20"/>
          <w:lang w:eastAsia="sv-SE"/>
        </w:rPr>
        <w:t xml:space="preserve">Genom att gå igenom </w:t>
      </w:r>
      <w:r w:rsidR="002837F4">
        <w:rPr>
          <w:rFonts w:ascii="Arial" w:eastAsia="Times New Roman" w:hAnsi="Arial" w:cs="Arial"/>
          <w:color w:val="333333"/>
          <w:sz w:val="20"/>
          <w:szCs w:val="20"/>
          <w:lang w:eastAsia="sv-SE"/>
        </w:rPr>
        <w:t>punkterna</w:t>
      </w:r>
      <w:r w:rsidRPr="003F697E">
        <w:rPr>
          <w:rFonts w:ascii="Arial" w:eastAsia="Times New Roman" w:hAnsi="Arial" w:cs="Arial"/>
          <w:color w:val="333333"/>
          <w:sz w:val="20"/>
          <w:szCs w:val="20"/>
          <w:lang w:eastAsia="sv-SE"/>
        </w:rPr>
        <w:t xml:space="preserve"> i den här checklistan </w:t>
      </w:r>
      <w:r>
        <w:rPr>
          <w:rFonts w:ascii="Arial" w:eastAsia="Times New Roman" w:hAnsi="Arial" w:cs="Arial"/>
          <w:color w:val="333333"/>
          <w:sz w:val="20"/>
          <w:szCs w:val="20"/>
          <w:lang w:eastAsia="sv-SE"/>
        </w:rPr>
        <w:t xml:space="preserve">kan du kontrollera </w:t>
      </w:r>
      <w:r w:rsidR="005E13C1">
        <w:rPr>
          <w:rFonts w:ascii="Arial" w:eastAsia="Times New Roman" w:hAnsi="Arial" w:cs="Arial"/>
          <w:color w:val="333333"/>
          <w:sz w:val="20"/>
          <w:szCs w:val="20"/>
          <w:lang w:eastAsia="sv-SE"/>
        </w:rPr>
        <w:t>om</w:t>
      </w:r>
      <w:r w:rsidR="005066D2">
        <w:rPr>
          <w:rFonts w:ascii="Arial" w:eastAsia="Times New Roman" w:hAnsi="Arial" w:cs="Arial"/>
          <w:color w:val="333333"/>
          <w:sz w:val="20"/>
          <w:szCs w:val="20"/>
          <w:lang w:eastAsia="sv-SE"/>
        </w:rPr>
        <w:t xml:space="preserve"> </w:t>
      </w:r>
      <w:r w:rsidR="009F7F56">
        <w:rPr>
          <w:rFonts w:ascii="Arial" w:eastAsia="Times New Roman" w:hAnsi="Arial" w:cs="Arial"/>
          <w:color w:val="333333"/>
          <w:sz w:val="20"/>
          <w:szCs w:val="20"/>
          <w:lang w:eastAsia="sv-SE"/>
        </w:rPr>
        <w:t>IT-tjänsten</w:t>
      </w:r>
      <w:r w:rsidR="005066D2">
        <w:rPr>
          <w:rFonts w:ascii="Arial" w:eastAsia="Times New Roman" w:hAnsi="Arial" w:cs="Arial"/>
          <w:color w:val="333333"/>
          <w:sz w:val="20"/>
          <w:szCs w:val="20"/>
          <w:lang w:eastAsia="sv-SE"/>
        </w:rPr>
        <w:t xml:space="preserve"> </w:t>
      </w:r>
      <w:r>
        <w:rPr>
          <w:rFonts w:ascii="Arial" w:eastAsia="Times New Roman" w:hAnsi="Arial" w:cs="Arial"/>
          <w:color w:val="333333"/>
          <w:sz w:val="20"/>
          <w:szCs w:val="20"/>
          <w:lang w:eastAsia="sv-SE"/>
        </w:rPr>
        <w:t>lever upp till de krav som ställs vid behandling av personuppgifter. Har du däre</w:t>
      </w:r>
      <w:r w:rsidR="005066D2">
        <w:rPr>
          <w:rFonts w:ascii="Arial" w:eastAsia="Times New Roman" w:hAnsi="Arial" w:cs="Arial"/>
          <w:color w:val="333333"/>
          <w:sz w:val="20"/>
          <w:szCs w:val="20"/>
          <w:lang w:eastAsia="sv-SE"/>
        </w:rPr>
        <w:t xml:space="preserve">fter frågor kan du kontakta </w:t>
      </w:r>
      <w:r>
        <w:rPr>
          <w:rFonts w:ascii="Arial" w:eastAsia="Times New Roman" w:hAnsi="Arial" w:cs="Arial"/>
          <w:color w:val="333333"/>
          <w:sz w:val="20"/>
          <w:szCs w:val="20"/>
          <w:lang w:eastAsia="sv-SE"/>
        </w:rPr>
        <w:t>högskolans dataskyddsombud.</w:t>
      </w:r>
      <w:r w:rsidR="00604570">
        <w:rPr>
          <w:rFonts w:ascii="Arial" w:eastAsia="Times New Roman" w:hAnsi="Arial" w:cs="Arial"/>
          <w:color w:val="333333"/>
          <w:sz w:val="20"/>
          <w:szCs w:val="20"/>
          <w:lang w:eastAsia="sv-SE"/>
        </w:rPr>
        <w:t xml:space="preserve"> Innan du använder checklistan </w:t>
      </w:r>
      <w:r w:rsidR="00833F8F">
        <w:rPr>
          <w:rFonts w:ascii="Arial" w:eastAsia="Times New Roman" w:hAnsi="Arial" w:cs="Arial"/>
          <w:color w:val="333333"/>
          <w:sz w:val="20"/>
          <w:szCs w:val="20"/>
          <w:lang w:eastAsia="sv-SE"/>
        </w:rPr>
        <w:t>bör</w:t>
      </w:r>
      <w:r w:rsidR="00D438F6">
        <w:rPr>
          <w:rFonts w:ascii="Arial" w:eastAsia="Times New Roman" w:hAnsi="Arial" w:cs="Arial"/>
          <w:color w:val="333333"/>
          <w:sz w:val="20"/>
          <w:szCs w:val="20"/>
          <w:lang w:eastAsia="sv-SE"/>
        </w:rPr>
        <w:t xml:space="preserve"> du ta</w:t>
      </w:r>
      <w:r w:rsidR="00604570">
        <w:rPr>
          <w:rFonts w:ascii="Arial" w:eastAsia="Times New Roman" w:hAnsi="Arial" w:cs="Arial"/>
          <w:color w:val="333333"/>
          <w:sz w:val="20"/>
          <w:szCs w:val="20"/>
          <w:lang w:eastAsia="sv-SE"/>
        </w:rPr>
        <w:t xml:space="preserve"> del av högskolans information </w:t>
      </w:r>
      <w:r w:rsidR="009F7F56">
        <w:rPr>
          <w:rFonts w:ascii="Arial" w:eastAsia="Times New Roman" w:hAnsi="Arial" w:cs="Arial"/>
          <w:color w:val="333333"/>
          <w:sz w:val="20"/>
          <w:szCs w:val="20"/>
          <w:lang w:eastAsia="sv-SE"/>
        </w:rPr>
        <w:t xml:space="preserve">på webben </w:t>
      </w:r>
      <w:r w:rsidR="00604570">
        <w:rPr>
          <w:rFonts w:ascii="Arial" w:eastAsia="Times New Roman" w:hAnsi="Arial" w:cs="Arial"/>
          <w:color w:val="333333"/>
          <w:sz w:val="20"/>
          <w:szCs w:val="20"/>
          <w:lang w:eastAsia="sv-SE"/>
        </w:rPr>
        <w:t>o</w:t>
      </w:r>
      <w:r w:rsidR="001F736C">
        <w:rPr>
          <w:rFonts w:ascii="Arial" w:eastAsia="Times New Roman" w:hAnsi="Arial" w:cs="Arial"/>
          <w:color w:val="333333"/>
          <w:sz w:val="20"/>
          <w:szCs w:val="20"/>
          <w:lang w:eastAsia="sv-SE"/>
        </w:rPr>
        <w:t>m b</w:t>
      </w:r>
      <w:r w:rsidR="009F7F56">
        <w:rPr>
          <w:rFonts w:ascii="Arial" w:eastAsia="Times New Roman" w:hAnsi="Arial" w:cs="Arial"/>
          <w:color w:val="333333"/>
          <w:sz w:val="20"/>
          <w:szCs w:val="20"/>
          <w:lang w:eastAsia="sv-SE"/>
        </w:rPr>
        <w:t>ehandling av personuppgifter</w:t>
      </w:r>
      <w:r w:rsidR="00833F8F">
        <w:rPr>
          <w:rFonts w:ascii="Arial" w:eastAsia="Times New Roman" w:hAnsi="Arial" w:cs="Arial"/>
          <w:color w:val="333333"/>
          <w:sz w:val="20"/>
          <w:szCs w:val="20"/>
          <w:lang w:eastAsia="sv-SE"/>
        </w:rPr>
        <w:t>.</w:t>
      </w:r>
    </w:p>
    <w:p w14:paraId="04E292F3" w14:textId="77777777" w:rsidR="00CA544C" w:rsidRDefault="00CA544C" w:rsidP="00D31623">
      <w:pPr>
        <w:spacing w:after="0" w:line="240" w:lineRule="auto"/>
        <w:ind w:right="-20"/>
        <w:rPr>
          <w:rFonts w:ascii="Arial" w:eastAsia="Times New Roman" w:hAnsi="Arial" w:cs="Arial"/>
          <w:b/>
          <w:color w:val="333333"/>
          <w:sz w:val="20"/>
          <w:szCs w:val="20"/>
          <w:lang w:eastAsia="sv-SE"/>
        </w:rPr>
      </w:pPr>
    </w:p>
    <w:p w14:paraId="032C2369" w14:textId="77777777" w:rsidR="00F438CD" w:rsidRPr="00CA544C" w:rsidRDefault="00833F8F" w:rsidP="00D31623">
      <w:pPr>
        <w:spacing w:after="0" w:line="240" w:lineRule="auto"/>
        <w:ind w:right="-20"/>
        <w:rPr>
          <w:rFonts w:ascii="Arial" w:eastAsia="Arial" w:hAnsi="Arial" w:cs="Arial"/>
          <w:b/>
          <w:bCs/>
          <w:spacing w:val="-1"/>
          <w:sz w:val="32"/>
          <w:szCs w:val="28"/>
        </w:rPr>
      </w:pPr>
      <w:r>
        <w:rPr>
          <w:rFonts w:ascii="Arial" w:eastAsia="Times New Roman" w:hAnsi="Arial" w:cs="Arial"/>
          <w:b/>
          <w:color w:val="333333"/>
          <w:sz w:val="24"/>
          <w:szCs w:val="20"/>
          <w:lang w:eastAsia="sv-SE"/>
        </w:rPr>
        <w:br/>
      </w:r>
      <w:r w:rsidR="00561FA8">
        <w:rPr>
          <w:rFonts w:ascii="Arial" w:eastAsia="Times New Roman" w:hAnsi="Arial" w:cs="Arial"/>
          <w:b/>
          <w:color w:val="333333"/>
          <w:sz w:val="24"/>
          <w:szCs w:val="20"/>
          <w:lang w:eastAsia="sv-SE"/>
        </w:rPr>
        <w:t>Innan behandling påbörjas</w:t>
      </w:r>
    </w:p>
    <w:p w14:paraId="4F573049" w14:textId="77777777" w:rsidR="00F438CD" w:rsidRP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er</w:t>
      </w:r>
      <w:r w:rsidRPr="00F438CD">
        <w:rPr>
          <w:rFonts w:ascii="Arial" w:eastAsia="Times New Roman" w:hAnsi="Arial" w:cs="Arial"/>
          <w:color w:val="333333"/>
          <w:sz w:val="20"/>
          <w:szCs w:val="20"/>
          <w:lang w:eastAsia="sv-SE"/>
        </w:rPr>
        <w:t xml:space="preserve">: </w:t>
      </w:r>
      <w:r w:rsidR="009F7F56">
        <w:rPr>
          <w:rFonts w:ascii="Arial" w:eastAsia="Times New Roman" w:hAnsi="Arial" w:cs="Arial"/>
          <w:color w:val="333333"/>
          <w:sz w:val="20"/>
          <w:szCs w:val="20"/>
          <w:lang w:eastAsia="sv-SE"/>
        </w:rPr>
        <w:t>Kommer</w:t>
      </w:r>
      <w:r w:rsidRPr="00F438CD">
        <w:rPr>
          <w:rFonts w:ascii="Arial" w:eastAsia="Times New Roman" w:hAnsi="Arial" w:cs="Arial"/>
          <w:color w:val="333333"/>
          <w:sz w:val="20"/>
          <w:szCs w:val="20"/>
          <w:lang w:eastAsia="sv-SE"/>
        </w:rPr>
        <w:t xml:space="preserve"> personuppgifter</w:t>
      </w:r>
      <w:r w:rsidR="009F7F56">
        <w:rPr>
          <w:rFonts w:ascii="Arial" w:eastAsia="Times New Roman" w:hAnsi="Arial" w:cs="Arial"/>
          <w:color w:val="333333"/>
          <w:sz w:val="20"/>
          <w:szCs w:val="20"/>
          <w:lang w:eastAsia="sv-SE"/>
        </w:rPr>
        <w:t xml:space="preserve"> (uppgifter som på något sätt går att koppla till en person som är i livet)</w:t>
      </w:r>
      <w:r w:rsidRPr="00F438CD">
        <w:rPr>
          <w:rFonts w:ascii="Arial" w:eastAsia="Times New Roman" w:hAnsi="Arial" w:cs="Arial"/>
          <w:color w:val="333333"/>
          <w:sz w:val="20"/>
          <w:szCs w:val="20"/>
          <w:lang w:eastAsia="sv-SE"/>
        </w:rPr>
        <w:t xml:space="preserve"> att behandlas </w:t>
      </w:r>
      <w:r w:rsidR="009F7F56">
        <w:rPr>
          <w:rFonts w:ascii="Arial" w:eastAsia="Times New Roman" w:hAnsi="Arial" w:cs="Arial"/>
          <w:color w:val="333333"/>
          <w:sz w:val="20"/>
          <w:szCs w:val="20"/>
          <w:lang w:eastAsia="sv-SE"/>
        </w:rPr>
        <w:t>i tjänsten?</w:t>
      </w:r>
      <w:r w:rsidR="002837F4">
        <w:rPr>
          <w:rFonts w:ascii="Arial" w:eastAsia="Times New Roman" w:hAnsi="Arial" w:cs="Arial"/>
          <w:color w:val="333333"/>
          <w:sz w:val="20"/>
          <w:szCs w:val="20"/>
          <w:lang w:eastAsia="sv-SE"/>
        </w:rPr>
        <w:t xml:space="preserve"> </w:t>
      </w:r>
    </w:p>
    <w:p w14:paraId="5EE442C0" w14:textId="77777777" w:rsidR="00F438CD" w:rsidRPr="005E13C1" w:rsidRDefault="00F438CD" w:rsidP="003F697E">
      <w:pPr>
        <w:spacing w:before="100" w:beforeAutospacing="1" w:after="100" w:afterAutospacing="1" w:line="240" w:lineRule="auto"/>
        <w:ind w:left="720"/>
        <w:rPr>
          <w:rFonts w:ascii="Arial" w:eastAsia="Times New Roman" w:hAnsi="Arial" w:cs="Arial"/>
          <w:i/>
          <w:color w:val="333333"/>
          <w:sz w:val="20"/>
          <w:szCs w:val="20"/>
          <w:lang w:eastAsia="sv-SE"/>
        </w:rPr>
      </w:pPr>
      <w:r w:rsidRPr="005E13C1">
        <w:rPr>
          <w:rFonts w:ascii="Arial" w:eastAsia="Times New Roman" w:hAnsi="Arial" w:cs="Arial"/>
          <w:i/>
          <w:color w:val="333333"/>
          <w:sz w:val="20"/>
          <w:szCs w:val="20"/>
          <w:lang w:eastAsia="sv-SE"/>
        </w:rPr>
        <w:t>Personuppgifter ska bara be</w:t>
      </w:r>
      <w:r w:rsidR="009F7F56">
        <w:rPr>
          <w:rFonts w:ascii="Arial" w:eastAsia="Times New Roman" w:hAnsi="Arial" w:cs="Arial"/>
          <w:i/>
          <w:color w:val="333333"/>
          <w:sz w:val="20"/>
          <w:szCs w:val="20"/>
          <w:lang w:eastAsia="sv-SE"/>
        </w:rPr>
        <w:t>handlas om det är nödvändigt</w:t>
      </w:r>
      <w:r w:rsidRPr="005E13C1">
        <w:rPr>
          <w:rFonts w:ascii="Arial" w:eastAsia="Times New Roman" w:hAnsi="Arial" w:cs="Arial"/>
          <w:i/>
          <w:color w:val="333333"/>
          <w:sz w:val="20"/>
          <w:szCs w:val="20"/>
          <w:lang w:eastAsia="sv-SE"/>
        </w:rPr>
        <w:t>. Går det istället att använda anonyma uppgifter? Om uppgifterna är anonyma och inte på något sätt kan kopplas till person omfattas de inte av dataskyddsförordningen och du behöver inte använda dig av checklistan. Observera att kodade personuppgifter omfattas av dataskyddsförordningen så länge det finns en kodnyckel.</w:t>
      </w:r>
    </w:p>
    <w:p w14:paraId="7917170E" w14:textId="70CF4757" w:rsidR="00E776CB" w:rsidRPr="00183C88" w:rsidRDefault="00F438CD" w:rsidP="00E776CB">
      <w:pPr>
        <w:numPr>
          <w:ilvl w:val="0"/>
          <w:numId w:val="4"/>
        </w:numPr>
        <w:spacing w:before="100" w:beforeAutospacing="1" w:after="0" w:line="240" w:lineRule="auto"/>
        <w:rPr>
          <w:rFonts w:ascii="Arial" w:eastAsia="Times New Roman" w:hAnsi="Arial" w:cs="Arial"/>
          <w:sz w:val="20"/>
          <w:szCs w:val="20"/>
          <w:lang w:eastAsia="sv-SE"/>
        </w:rPr>
      </w:pPr>
      <w:r w:rsidRPr="00F438CD">
        <w:rPr>
          <w:rFonts w:ascii="Arial" w:eastAsia="Times New Roman" w:hAnsi="Arial" w:cs="Arial"/>
          <w:b/>
          <w:bCs/>
          <w:color w:val="333333"/>
          <w:sz w:val="20"/>
          <w:szCs w:val="20"/>
          <w:lang w:eastAsia="sv-SE"/>
        </w:rPr>
        <w:t>Känsliga personuppgifter</w:t>
      </w:r>
      <w:r w:rsidR="005066D2">
        <w:rPr>
          <w:rFonts w:ascii="Arial" w:eastAsia="Times New Roman" w:hAnsi="Arial" w:cs="Arial"/>
          <w:b/>
          <w:bCs/>
          <w:color w:val="333333"/>
          <w:sz w:val="20"/>
          <w:szCs w:val="20"/>
          <w:lang w:eastAsia="sv-SE"/>
        </w:rPr>
        <w:t xml:space="preserve"> eller </w:t>
      </w:r>
      <w:r w:rsidR="00135E1C" w:rsidRPr="00F214C0">
        <w:rPr>
          <w:rFonts w:ascii="Arial" w:eastAsia="Times New Roman" w:hAnsi="Arial" w:cs="Arial"/>
          <w:b/>
          <w:bCs/>
          <w:sz w:val="20"/>
          <w:szCs w:val="20"/>
          <w:lang w:eastAsia="sv-SE"/>
        </w:rPr>
        <w:t>extra skyddsvärda per</w:t>
      </w:r>
      <w:r w:rsidR="00E776CB" w:rsidRPr="00F214C0">
        <w:rPr>
          <w:rFonts w:ascii="Arial" w:eastAsia="Times New Roman" w:hAnsi="Arial" w:cs="Arial"/>
          <w:b/>
          <w:bCs/>
          <w:sz w:val="20"/>
          <w:szCs w:val="20"/>
          <w:lang w:eastAsia="sv-SE"/>
        </w:rPr>
        <w:t>s</w:t>
      </w:r>
      <w:r w:rsidR="00135E1C" w:rsidRPr="00F214C0">
        <w:rPr>
          <w:rFonts w:ascii="Arial" w:eastAsia="Times New Roman" w:hAnsi="Arial" w:cs="Arial"/>
          <w:b/>
          <w:bCs/>
          <w:sz w:val="20"/>
          <w:szCs w:val="20"/>
          <w:lang w:eastAsia="sv-SE"/>
        </w:rPr>
        <w:t>on</w:t>
      </w:r>
      <w:r w:rsidR="005066D2">
        <w:rPr>
          <w:rFonts w:ascii="Arial" w:eastAsia="Times New Roman" w:hAnsi="Arial" w:cs="Arial"/>
          <w:b/>
          <w:bCs/>
          <w:color w:val="333333"/>
          <w:sz w:val="20"/>
          <w:szCs w:val="20"/>
          <w:lang w:eastAsia="sv-SE"/>
        </w:rPr>
        <w:t>uppgifter</w:t>
      </w:r>
      <w:r w:rsidRPr="00F438CD">
        <w:rPr>
          <w:rFonts w:ascii="Arial" w:eastAsia="Times New Roman" w:hAnsi="Arial" w:cs="Arial"/>
          <w:color w:val="333333"/>
          <w:sz w:val="20"/>
          <w:szCs w:val="20"/>
          <w:lang w:eastAsia="sv-SE"/>
        </w:rPr>
        <w:t xml:space="preserve">: Kommer känsliga personuppgifter behandlas? </w:t>
      </w:r>
      <w:r w:rsidR="00A34131">
        <w:rPr>
          <w:rFonts w:ascii="Arial" w:eastAsia="Times New Roman" w:hAnsi="Arial" w:cs="Arial"/>
          <w:color w:val="333333"/>
          <w:sz w:val="20"/>
          <w:szCs w:val="20"/>
          <w:lang w:eastAsia="sv-SE"/>
        </w:rPr>
        <w:t xml:space="preserve">D.v.s. </w:t>
      </w:r>
      <w:r w:rsidR="00A34131" w:rsidRPr="00A34131">
        <w:rPr>
          <w:rFonts w:ascii="Arial" w:eastAsia="Times New Roman" w:hAnsi="Arial" w:cs="Arial"/>
          <w:color w:val="333333"/>
          <w:sz w:val="20"/>
          <w:szCs w:val="20"/>
          <w:lang w:eastAsia="sv-SE"/>
        </w:rPr>
        <w:t>uppgifter om ras eller etniskt ursprung, politiska åsikter, religiös eller filosofi</w:t>
      </w:r>
      <w:r w:rsidR="00A34131">
        <w:rPr>
          <w:rFonts w:ascii="Arial" w:eastAsia="Times New Roman" w:hAnsi="Arial" w:cs="Arial"/>
          <w:color w:val="333333"/>
          <w:sz w:val="20"/>
          <w:szCs w:val="20"/>
          <w:lang w:eastAsia="sv-SE"/>
        </w:rPr>
        <w:t xml:space="preserve">sk övertygelse, medlemskap i </w:t>
      </w:r>
      <w:r w:rsidR="00A34131" w:rsidRPr="00A34131">
        <w:rPr>
          <w:rFonts w:ascii="Arial" w:eastAsia="Times New Roman" w:hAnsi="Arial" w:cs="Arial"/>
          <w:color w:val="333333"/>
          <w:sz w:val="20"/>
          <w:szCs w:val="20"/>
          <w:lang w:eastAsia="sv-SE"/>
        </w:rPr>
        <w:t>fackförening, hälsa, sexualliv eller sexuella läggning, genetiska uppgifter eller biometriska uppgifter.</w:t>
      </w:r>
      <w:r w:rsidR="005066D2">
        <w:rPr>
          <w:rFonts w:ascii="Arial" w:eastAsia="Times New Roman" w:hAnsi="Arial" w:cs="Arial"/>
          <w:color w:val="333333"/>
          <w:sz w:val="20"/>
          <w:szCs w:val="20"/>
          <w:lang w:eastAsia="sv-SE"/>
        </w:rPr>
        <w:t xml:space="preserve"> Kommer </w:t>
      </w:r>
      <w:r w:rsidR="00E776CB" w:rsidRPr="00183C88">
        <w:rPr>
          <w:rFonts w:ascii="Arial" w:eastAsia="Times New Roman" w:hAnsi="Arial" w:cs="Arial"/>
          <w:sz w:val="20"/>
          <w:szCs w:val="20"/>
          <w:lang w:eastAsia="sv-SE"/>
        </w:rPr>
        <w:t>extra skyddsvärda person</w:t>
      </w:r>
      <w:r w:rsidR="005066D2">
        <w:rPr>
          <w:rFonts w:ascii="Arial" w:eastAsia="Times New Roman" w:hAnsi="Arial" w:cs="Arial"/>
          <w:color w:val="333333"/>
          <w:sz w:val="20"/>
          <w:szCs w:val="20"/>
          <w:lang w:eastAsia="sv-SE"/>
        </w:rPr>
        <w:t xml:space="preserve">uppgifter </w:t>
      </w:r>
      <w:r w:rsidR="00F214C0">
        <w:rPr>
          <w:rFonts w:ascii="Arial" w:eastAsia="Times New Roman" w:hAnsi="Arial" w:cs="Arial"/>
          <w:color w:val="333333"/>
          <w:sz w:val="20"/>
          <w:szCs w:val="20"/>
          <w:lang w:eastAsia="sv-SE"/>
        </w:rPr>
        <w:t xml:space="preserve">att behandlas? Så </w:t>
      </w:r>
      <w:r w:rsidR="00E776CB" w:rsidRPr="00183C88">
        <w:rPr>
          <w:rFonts w:ascii="Arial" w:eastAsia="Times New Roman" w:hAnsi="Arial" w:cs="Arial"/>
          <w:sz w:val="20"/>
          <w:szCs w:val="20"/>
          <w:lang w:eastAsia="sv-SE"/>
        </w:rPr>
        <w:t>s</w:t>
      </w:r>
      <w:r w:rsidR="005066D2" w:rsidRPr="00183C88">
        <w:rPr>
          <w:rFonts w:ascii="Arial" w:eastAsia="Times New Roman" w:hAnsi="Arial" w:cs="Arial"/>
          <w:sz w:val="20"/>
          <w:szCs w:val="20"/>
          <w:lang w:eastAsia="sv-SE"/>
        </w:rPr>
        <w:t xml:space="preserve">om </w:t>
      </w:r>
      <w:r w:rsidR="00E776CB" w:rsidRPr="00183C88">
        <w:rPr>
          <w:rFonts w:ascii="Arial" w:eastAsia="Times New Roman" w:hAnsi="Arial" w:cs="Arial"/>
          <w:sz w:val="20"/>
          <w:szCs w:val="20"/>
          <w:lang w:eastAsia="sv-SE"/>
        </w:rPr>
        <w:t xml:space="preserve">till exempel personnummer, vissa uppgifter om lön, skyddade personuppgifter, sekretessbelagda uppgifter, uppgifter om lagöverträdelser, uppgifter om sociala förhållanden, uppgifter som ligger nära den privata sfären, beskrivningar och värderingar av personliga egenskaper. </w:t>
      </w:r>
    </w:p>
    <w:p w14:paraId="17E2528B" w14:textId="77777777" w:rsidR="00F438CD" w:rsidRPr="00CA544C" w:rsidRDefault="009F7F56"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 xml:space="preserve">Ställer större krav på hanteringen. </w:t>
      </w:r>
      <w:r w:rsidR="00F438CD" w:rsidRPr="00CA544C">
        <w:rPr>
          <w:rFonts w:ascii="Arial" w:eastAsia="Times New Roman" w:hAnsi="Arial" w:cs="Arial"/>
          <w:i/>
          <w:color w:val="333333"/>
          <w:sz w:val="20"/>
          <w:szCs w:val="20"/>
          <w:lang w:eastAsia="sv-SE"/>
        </w:rPr>
        <w:t xml:space="preserve">Går det istället att </w:t>
      </w:r>
      <w:r w:rsidR="005066D2">
        <w:rPr>
          <w:rFonts w:ascii="Arial" w:eastAsia="Times New Roman" w:hAnsi="Arial" w:cs="Arial"/>
          <w:i/>
          <w:color w:val="333333"/>
          <w:sz w:val="20"/>
          <w:szCs w:val="20"/>
          <w:lang w:eastAsia="sv-SE"/>
        </w:rPr>
        <w:t xml:space="preserve">uppnå samma ändamål med </w:t>
      </w:r>
      <w:r w:rsidR="00F438CD" w:rsidRPr="00CA544C">
        <w:rPr>
          <w:rFonts w:ascii="Arial" w:eastAsia="Times New Roman" w:hAnsi="Arial" w:cs="Arial"/>
          <w:i/>
          <w:color w:val="333333"/>
          <w:sz w:val="20"/>
          <w:szCs w:val="20"/>
          <w:lang w:eastAsia="sv-SE"/>
        </w:rPr>
        <w:t>anonyma uppgifter? Se ovan.</w:t>
      </w:r>
    </w:p>
    <w:p w14:paraId="60855F75"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7ABF7D9"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ättslig grund</w:t>
      </w:r>
      <w:r w:rsidRPr="00F438CD">
        <w:rPr>
          <w:rFonts w:ascii="Arial" w:eastAsia="Times New Roman" w:hAnsi="Arial" w:cs="Arial"/>
          <w:color w:val="333333"/>
          <w:sz w:val="20"/>
          <w:szCs w:val="20"/>
          <w:lang w:eastAsia="sv-SE"/>
        </w:rPr>
        <w:t xml:space="preserve">: Vilken rättslig grund kommer behandlingen baseras på? </w:t>
      </w:r>
    </w:p>
    <w:p w14:paraId="1B5032B3" w14:textId="7D9F95CF" w:rsidR="00F438CD" w:rsidRPr="00CA544C" w:rsidRDefault="009F7F56" w:rsidP="009F7F56">
      <w:pPr>
        <w:spacing w:before="100" w:beforeAutospacing="1" w:after="100" w:afterAutospacing="1" w:line="240" w:lineRule="auto"/>
        <w:ind w:left="720"/>
        <w:rPr>
          <w:rFonts w:ascii="Arial" w:eastAsia="Times New Roman" w:hAnsi="Arial" w:cs="Arial"/>
          <w:i/>
          <w:color w:val="333333"/>
          <w:sz w:val="20"/>
          <w:szCs w:val="20"/>
          <w:lang w:eastAsia="sv-SE"/>
        </w:rPr>
      </w:pPr>
      <w:proofErr w:type="gramStart"/>
      <w:r>
        <w:rPr>
          <w:rFonts w:ascii="Arial" w:eastAsia="Times New Roman" w:hAnsi="Arial" w:cs="Arial"/>
          <w:i/>
          <w:color w:val="333333"/>
          <w:sz w:val="20"/>
          <w:szCs w:val="20"/>
          <w:lang w:eastAsia="sv-SE"/>
        </w:rPr>
        <w:t>T.ex.</w:t>
      </w:r>
      <w:proofErr w:type="gramEnd"/>
      <w:r>
        <w:rPr>
          <w:rFonts w:ascii="Arial" w:eastAsia="Times New Roman" w:hAnsi="Arial" w:cs="Arial"/>
          <w:i/>
          <w:color w:val="333333"/>
          <w:sz w:val="20"/>
          <w:szCs w:val="20"/>
          <w:lang w:eastAsia="sv-SE"/>
        </w:rPr>
        <w:t xml:space="preserve"> avtal, rättslig förpliktelse, myndighetsutövning, allmänt intresse</w:t>
      </w:r>
      <w:r w:rsidR="00595604">
        <w:rPr>
          <w:rFonts w:ascii="Arial" w:eastAsia="Times New Roman" w:hAnsi="Arial" w:cs="Arial"/>
          <w:i/>
          <w:color w:val="333333"/>
          <w:sz w:val="20"/>
          <w:szCs w:val="20"/>
          <w:lang w:eastAsia="sv-SE"/>
        </w:rPr>
        <w:t xml:space="preserve"> </w:t>
      </w:r>
      <w:r>
        <w:rPr>
          <w:rFonts w:ascii="Arial" w:eastAsia="Times New Roman" w:hAnsi="Arial" w:cs="Arial"/>
          <w:i/>
          <w:color w:val="333333"/>
          <w:sz w:val="20"/>
          <w:szCs w:val="20"/>
          <w:lang w:eastAsia="sv-SE"/>
        </w:rPr>
        <w:t>eller samtycke.</w:t>
      </w:r>
    </w:p>
    <w:p w14:paraId="6EB5C209"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Information</w:t>
      </w:r>
      <w:r w:rsidRPr="00F438CD">
        <w:rPr>
          <w:rFonts w:ascii="Arial" w:eastAsia="Times New Roman" w:hAnsi="Arial" w:cs="Arial"/>
          <w:color w:val="333333"/>
          <w:sz w:val="20"/>
          <w:szCs w:val="20"/>
          <w:lang w:eastAsia="sv-SE"/>
        </w:rPr>
        <w:t>: Är de registrerade informerade i enlighet med kraven i dataskyddsförordningen?</w:t>
      </w:r>
    </w:p>
    <w:p w14:paraId="4DE1B846" w14:textId="5C07BEC2" w:rsidR="00CA544C" w:rsidRPr="00183C88" w:rsidRDefault="00CA544C" w:rsidP="00CA544C">
      <w:pPr>
        <w:spacing w:before="100" w:beforeAutospacing="1" w:after="100" w:afterAutospacing="1" w:line="240" w:lineRule="auto"/>
        <w:ind w:left="720"/>
        <w:rPr>
          <w:rFonts w:ascii="Arial" w:eastAsia="Times New Roman" w:hAnsi="Arial" w:cs="Arial"/>
          <w:i/>
          <w:sz w:val="20"/>
          <w:szCs w:val="20"/>
          <w:lang w:eastAsia="sv-SE"/>
        </w:rPr>
      </w:pPr>
      <w:r w:rsidRPr="00CA544C">
        <w:rPr>
          <w:rFonts w:ascii="Arial" w:eastAsia="Times New Roman" w:hAnsi="Arial" w:cs="Arial"/>
          <w:i/>
          <w:color w:val="333333"/>
          <w:sz w:val="20"/>
          <w:szCs w:val="20"/>
          <w:lang w:eastAsia="sv-SE"/>
        </w:rPr>
        <w:t>Följande ska framgå: Ändamål med behandlingen (</w:t>
      </w:r>
      <w:r w:rsidR="009F7F56">
        <w:rPr>
          <w:rFonts w:ascii="Arial" w:eastAsia="Times New Roman" w:hAnsi="Arial" w:cs="Arial"/>
          <w:i/>
          <w:color w:val="333333"/>
          <w:sz w:val="20"/>
          <w:szCs w:val="20"/>
          <w:lang w:eastAsia="sv-SE"/>
        </w:rPr>
        <w:t xml:space="preserve">t.ex. utbildning, </w:t>
      </w:r>
      <w:r w:rsidR="005066D2">
        <w:rPr>
          <w:rFonts w:ascii="Arial" w:eastAsia="Times New Roman" w:hAnsi="Arial" w:cs="Arial"/>
          <w:i/>
          <w:color w:val="333333"/>
          <w:sz w:val="20"/>
          <w:szCs w:val="20"/>
          <w:lang w:eastAsia="sv-SE"/>
        </w:rPr>
        <w:t>forskning</w:t>
      </w:r>
      <w:r w:rsidR="009F7F56">
        <w:rPr>
          <w:rFonts w:ascii="Arial" w:eastAsia="Times New Roman" w:hAnsi="Arial" w:cs="Arial"/>
          <w:i/>
          <w:color w:val="333333"/>
          <w:sz w:val="20"/>
          <w:szCs w:val="20"/>
          <w:lang w:eastAsia="sv-SE"/>
        </w:rPr>
        <w:t xml:space="preserve"> eller samverkan</w:t>
      </w:r>
      <w:r w:rsidRPr="00CA544C">
        <w:rPr>
          <w:rFonts w:ascii="Arial" w:eastAsia="Times New Roman" w:hAnsi="Arial" w:cs="Arial"/>
          <w:i/>
          <w:color w:val="333333"/>
          <w:sz w:val="20"/>
          <w:szCs w:val="20"/>
          <w:lang w:eastAsia="sv-SE"/>
        </w:rPr>
        <w:t>), rättslig grund för behandlingen (</w:t>
      </w:r>
      <w:r w:rsidR="009F7F56">
        <w:rPr>
          <w:rFonts w:ascii="Arial" w:eastAsia="Times New Roman" w:hAnsi="Arial" w:cs="Arial"/>
          <w:i/>
          <w:color w:val="333333"/>
          <w:sz w:val="20"/>
          <w:szCs w:val="20"/>
          <w:lang w:eastAsia="sv-SE"/>
        </w:rPr>
        <w:t>t.ex. avtal, myndighetsutövning, allmänt intresse</w:t>
      </w:r>
      <w:r w:rsidRPr="00CA544C">
        <w:rPr>
          <w:rFonts w:ascii="Arial" w:eastAsia="Times New Roman" w:hAnsi="Arial" w:cs="Arial"/>
          <w:i/>
          <w:color w:val="333333"/>
          <w:sz w:val="20"/>
          <w:szCs w:val="20"/>
          <w:lang w:eastAsia="sv-SE"/>
        </w:rPr>
        <w:t xml:space="preserve">), vilka som kommer kunna ta del av uppgifterna (t.ex. </w:t>
      </w:r>
      <w:r w:rsidR="009F7F56">
        <w:rPr>
          <w:rFonts w:ascii="Arial" w:eastAsia="Times New Roman" w:hAnsi="Arial" w:cs="Arial"/>
          <w:i/>
          <w:color w:val="333333"/>
          <w:sz w:val="20"/>
          <w:szCs w:val="20"/>
          <w:lang w:eastAsia="sv-SE"/>
        </w:rPr>
        <w:t>medarbetare, studenter, allmänheten, andra myndigheter</w:t>
      </w:r>
      <w:r w:rsidRPr="00CA544C">
        <w:rPr>
          <w:rFonts w:ascii="Arial" w:eastAsia="Times New Roman" w:hAnsi="Arial" w:cs="Arial"/>
          <w:i/>
          <w:color w:val="333333"/>
          <w:sz w:val="20"/>
          <w:szCs w:val="20"/>
          <w:lang w:eastAsia="sv-SE"/>
        </w:rPr>
        <w:t>), hur länge uppgifterna sparas (</w:t>
      </w:r>
      <w:r w:rsidR="009F7F56">
        <w:rPr>
          <w:rFonts w:ascii="Arial" w:eastAsia="Times New Roman" w:hAnsi="Arial" w:cs="Arial"/>
          <w:i/>
          <w:color w:val="333333"/>
          <w:sz w:val="20"/>
          <w:szCs w:val="20"/>
          <w:lang w:eastAsia="sv-SE"/>
        </w:rPr>
        <w:t xml:space="preserve">t.ex. </w:t>
      </w:r>
      <w:r w:rsidR="009F7F56" w:rsidRPr="009F7F56">
        <w:rPr>
          <w:rFonts w:ascii="Arial" w:eastAsia="Times New Roman" w:hAnsi="Arial" w:cs="Arial"/>
          <w:i/>
          <w:color w:val="333333"/>
          <w:sz w:val="20"/>
          <w:szCs w:val="20"/>
          <w:lang w:eastAsia="sv-SE"/>
        </w:rPr>
        <w:t>så länge de behövs för ändamålet och så länge som krävs enligt lagar och andra föreskrifter</w:t>
      </w:r>
      <w:r w:rsidRPr="00CA544C">
        <w:rPr>
          <w:rFonts w:ascii="Arial" w:eastAsia="Times New Roman" w:hAnsi="Arial" w:cs="Arial"/>
          <w:i/>
          <w:color w:val="333333"/>
          <w:sz w:val="20"/>
          <w:szCs w:val="20"/>
          <w:lang w:eastAsia="sv-SE"/>
        </w:rPr>
        <w:t>), rätten för deltagare att få tillgång till uppgifterna och få fel rättade, rätten för deltagare att återkalla samtycke, att Högskolan Dalarna är personuppgiftsansvarig, kontaktuppgifter till dataskyddsombudet på högskolan (</w:t>
      </w:r>
      <w:hyperlink r:id="rId9" w:history="1">
        <w:r w:rsidRPr="00CA544C">
          <w:rPr>
            <w:i/>
            <w:color w:val="333333"/>
            <w:lang w:eastAsia="sv-SE"/>
          </w:rPr>
          <w:t>dataskydd@du.se</w:t>
        </w:r>
      </w:hyperlink>
      <w:r w:rsidRPr="00CA544C">
        <w:rPr>
          <w:rFonts w:ascii="Arial" w:eastAsia="Times New Roman" w:hAnsi="Arial" w:cs="Arial"/>
          <w:i/>
          <w:color w:val="333333"/>
          <w:sz w:val="20"/>
          <w:szCs w:val="20"/>
          <w:lang w:eastAsia="sv-SE"/>
        </w:rPr>
        <w:t xml:space="preserve">), deltagarnas rätt att framföra klagomål till </w:t>
      </w:r>
      <w:r w:rsidR="00DA7245" w:rsidRPr="00183C88">
        <w:rPr>
          <w:rFonts w:ascii="Arial" w:eastAsia="Times New Roman" w:hAnsi="Arial" w:cs="Arial"/>
          <w:i/>
          <w:sz w:val="20"/>
          <w:szCs w:val="20"/>
          <w:lang w:eastAsia="sv-SE"/>
        </w:rPr>
        <w:t>Integritetsskyddsmyndigheten, IMY</w:t>
      </w:r>
      <w:r w:rsidRPr="00183C88">
        <w:rPr>
          <w:rFonts w:ascii="Arial" w:eastAsia="Times New Roman" w:hAnsi="Arial" w:cs="Arial"/>
          <w:i/>
          <w:sz w:val="20"/>
          <w:szCs w:val="20"/>
          <w:lang w:eastAsia="sv-SE"/>
        </w:rPr>
        <w:t>.</w:t>
      </w:r>
    </w:p>
    <w:p w14:paraId="67672992"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BB2C590"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Ändamålsbegränsning</w:t>
      </w:r>
      <w:r w:rsidRPr="00F438CD">
        <w:rPr>
          <w:rFonts w:ascii="Arial" w:eastAsia="Times New Roman" w:hAnsi="Arial" w:cs="Arial"/>
          <w:color w:val="333333"/>
          <w:sz w:val="20"/>
          <w:szCs w:val="20"/>
          <w:lang w:eastAsia="sv-SE"/>
        </w:rPr>
        <w:t>: Behandlas uppgifterna för särskilda, uttryckligt angivna och berättigade ändamål?</w:t>
      </w:r>
    </w:p>
    <w:p w14:paraId="14522B5D"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F56409D"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Uppgiftsminimering</w:t>
      </w:r>
      <w:r w:rsidRPr="00F438CD">
        <w:rPr>
          <w:rFonts w:ascii="Arial" w:eastAsia="Times New Roman" w:hAnsi="Arial" w:cs="Arial"/>
          <w:color w:val="333333"/>
          <w:sz w:val="20"/>
          <w:szCs w:val="20"/>
          <w:lang w:eastAsia="sv-SE"/>
        </w:rPr>
        <w:t xml:space="preserve">: Är </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uppgifterna adekvata, relevanta och inte för omfattande i förhållande till ändamålet?</w:t>
      </w:r>
    </w:p>
    <w:p w14:paraId="1AF998DC"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469F0E2"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Lagringsminimering</w:t>
      </w:r>
      <w:r w:rsidRPr="00F438CD">
        <w:rPr>
          <w:rFonts w:ascii="Arial" w:eastAsia="Times New Roman" w:hAnsi="Arial" w:cs="Arial"/>
          <w:color w:val="333333"/>
          <w:sz w:val="20"/>
          <w:szCs w:val="20"/>
          <w:lang w:eastAsia="sv-SE"/>
        </w:rPr>
        <w:t>: Hur länge ska uppgifterna lagras för ändamålet?</w:t>
      </w:r>
    </w:p>
    <w:p w14:paraId="1F4AFA73"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A76DA6E" w14:textId="1A74D103" w:rsidR="003F697E" w:rsidRPr="00D438F6" w:rsidRDefault="00561FA8"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Personuppgifter</w:t>
      </w:r>
      <w:r w:rsidR="009F7F56">
        <w:rPr>
          <w:rFonts w:ascii="Arial" w:eastAsia="Times New Roman" w:hAnsi="Arial" w:cs="Arial"/>
          <w:i/>
          <w:color w:val="333333"/>
          <w:sz w:val="20"/>
          <w:szCs w:val="20"/>
          <w:lang w:eastAsia="sv-SE"/>
        </w:rPr>
        <w:t xml:space="preserve"> får lagras s</w:t>
      </w:r>
      <w:r w:rsidR="009F7F56" w:rsidRPr="009F7F56">
        <w:rPr>
          <w:rFonts w:ascii="Arial" w:eastAsia="Times New Roman" w:hAnsi="Arial" w:cs="Arial"/>
          <w:i/>
          <w:color w:val="333333"/>
          <w:sz w:val="20"/>
          <w:szCs w:val="20"/>
          <w:lang w:eastAsia="sv-SE"/>
        </w:rPr>
        <w:t>å länge de behövs för ändamålet och så länge som krävs enligt lagar och andra föreskrifter</w:t>
      </w:r>
      <w:r w:rsidR="005066D2">
        <w:rPr>
          <w:rFonts w:ascii="Arial" w:eastAsia="Times New Roman" w:hAnsi="Arial" w:cs="Arial"/>
          <w:i/>
          <w:color w:val="333333"/>
          <w:sz w:val="20"/>
          <w:szCs w:val="20"/>
          <w:lang w:eastAsia="sv-SE"/>
        </w:rPr>
        <w:t>.</w:t>
      </w:r>
      <w:r w:rsidR="00F2573E">
        <w:rPr>
          <w:rFonts w:ascii="Arial" w:eastAsia="Times New Roman" w:hAnsi="Arial" w:cs="Arial"/>
          <w:i/>
          <w:color w:val="333333"/>
          <w:sz w:val="20"/>
          <w:szCs w:val="20"/>
          <w:lang w:eastAsia="sv-SE"/>
        </w:rPr>
        <w:t xml:space="preserve"> Kontakta arkivfunktionen vid frågor om bevarande/gallring (</w:t>
      </w:r>
      <w:hyperlink r:id="rId10" w:history="1">
        <w:r w:rsidR="00183C88" w:rsidRPr="001F0A13">
          <w:rPr>
            <w:rStyle w:val="Hyperlnk"/>
            <w:rFonts w:ascii="Arial" w:eastAsia="Times New Roman" w:hAnsi="Arial" w:cs="Arial"/>
            <w:i/>
            <w:sz w:val="20"/>
            <w:szCs w:val="20"/>
            <w:lang w:eastAsia="sv-SE"/>
          </w:rPr>
          <w:t>arkiv@du.se</w:t>
        </w:r>
      </w:hyperlink>
      <w:r w:rsidR="00F2573E">
        <w:rPr>
          <w:rFonts w:ascii="Arial" w:eastAsia="Times New Roman" w:hAnsi="Arial" w:cs="Arial"/>
          <w:i/>
          <w:color w:val="333333"/>
          <w:sz w:val="20"/>
          <w:szCs w:val="20"/>
          <w:lang w:eastAsia="sv-SE"/>
        </w:rPr>
        <w:t>).</w:t>
      </w:r>
    </w:p>
    <w:p w14:paraId="5CA680D5" w14:textId="77777777" w:rsidR="005E13C1" w:rsidRPr="00F438CD" w:rsidRDefault="005E13C1"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AA9412B"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Överföring till tredje land</w:t>
      </w:r>
      <w:r w:rsidRPr="00F438CD">
        <w:rPr>
          <w:rFonts w:ascii="Arial" w:eastAsia="Times New Roman" w:hAnsi="Arial" w:cs="Arial"/>
          <w:color w:val="333333"/>
          <w:sz w:val="20"/>
          <w:szCs w:val="20"/>
          <w:lang w:eastAsia="sv-SE"/>
        </w:rPr>
        <w:t xml:space="preserve">: Kommer uppgifter överföras utanför EU/EES? </w:t>
      </w:r>
    </w:p>
    <w:p w14:paraId="4A360E00"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6C3E7C0"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Det är bara tillåtet i vissa fall.</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 xml:space="preserve">Kontakta dataskyddsombudet </w:t>
      </w:r>
      <w:r w:rsidR="00BA1807">
        <w:rPr>
          <w:rFonts w:ascii="Arial" w:eastAsia="Times New Roman" w:hAnsi="Arial" w:cs="Arial"/>
          <w:i/>
          <w:color w:val="333333"/>
          <w:sz w:val="20"/>
          <w:szCs w:val="20"/>
          <w:lang w:eastAsia="sv-SE"/>
        </w:rPr>
        <w:t>innan eventuell överföring påbörjas</w:t>
      </w:r>
      <w:r w:rsidR="002837F4">
        <w:rPr>
          <w:rFonts w:ascii="Arial" w:eastAsia="Times New Roman" w:hAnsi="Arial" w:cs="Arial"/>
          <w:i/>
          <w:color w:val="333333"/>
          <w:sz w:val="20"/>
          <w:szCs w:val="20"/>
          <w:lang w:eastAsia="sv-SE"/>
        </w:rPr>
        <w:t xml:space="preserve"> (</w:t>
      </w:r>
      <w:hyperlink r:id="rId11"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749E6ABE"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C71EB7D"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sbiträde</w:t>
      </w:r>
      <w:r w:rsidRPr="00F438CD">
        <w:rPr>
          <w:rFonts w:ascii="Arial" w:eastAsia="Times New Roman" w:hAnsi="Arial" w:cs="Arial"/>
          <w:color w:val="333333"/>
          <w:sz w:val="20"/>
          <w:szCs w:val="20"/>
          <w:lang w:eastAsia="sv-SE"/>
        </w:rPr>
        <w:t xml:space="preserve">: Kommer tredje part att behandla personuppgifterna? </w:t>
      </w:r>
      <w:r w:rsidR="005E13C1">
        <w:rPr>
          <w:rFonts w:ascii="Arial" w:eastAsia="Times New Roman" w:hAnsi="Arial" w:cs="Arial"/>
          <w:color w:val="333333"/>
          <w:sz w:val="20"/>
          <w:szCs w:val="20"/>
          <w:lang w:eastAsia="sv-SE"/>
        </w:rPr>
        <w:t>T.ex. en leverantör av en IT-tjänst?</w:t>
      </w:r>
    </w:p>
    <w:p w14:paraId="39640CFA"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4E52A252" w14:textId="77777777" w:rsidR="00F438CD" w:rsidRPr="00D438F6" w:rsidRDefault="00BA1807" w:rsidP="002837F4">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Kontakta dataskyddsombudet innan eventuellt avtal undertecknas</w:t>
      </w:r>
      <w:r w:rsidR="002837F4">
        <w:rPr>
          <w:rFonts w:ascii="Arial" w:eastAsia="Times New Roman" w:hAnsi="Arial" w:cs="Arial"/>
          <w:i/>
          <w:color w:val="333333"/>
          <w:sz w:val="20"/>
          <w:szCs w:val="20"/>
          <w:lang w:eastAsia="sv-SE"/>
        </w:rPr>
        <w:t xml:space="preserve"> (</w:t>
      </w:r>
      <w:hyperlink r:id="rId12"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5329F2EA"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B58CDA8"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iskanalys</w:t>
      </w:r>
      <w:r w:rsidRPr="00F438CD">
        <w:rPr>
          <w:rFonts w:ascii="Arial" w:eastAsia="Times New Roman" w:hAnsi="Arial" w:cs="Arial"/>
          <w:color w:val="333333"/>
          <w:sz w:val="20"/>
          <w:szCs w:val="20"/>
          <w:lang w:eastAsia="sv-SE"/>
        </w:rPr>
        <w:t>: Har riskanalys gjorts och dokumenterats?</w:t>
      </w:r>
    </w:p>
    <w:p w14:paraId="68D666EB"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4372AC1" w14:textId="77777777" w:rsidR="003F697E"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Analysera riskerna med behandlingen och dokumentera dina slutsatser</w:t>
      </w:r>
      <w:r w:rsidR="00BA1807">
        <w:rPr>
          <w:rFonts w:ascii="Arial" w:eastAsia="Times New Roman" w:hAnsi="Arial" w:cs="Arial"/>
          <w:i/>
          <w:color w:val="333333"/>
          <w:sz w:val="20"/>
          <w:szCs w:val="20"/>
          <w:lang w:eastAsia="sv-SE"/>
        </w:rPr>
        <w:t>, t.ex. som en del av systemdokumentationen.</w:t>
      </w:r>
    </w:p>
    <w:p w14:paraId="536FD85F" w14:textId="77777777" w:rsidR="005066D2" w:rsidRPr="00F438CD" w:rsidRDefault="005066D2"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4CC9F70"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BA1807">
        <w:rPr>
          <w:rFonts w:ascii="Arial" w:eastAsia="Times New Roman" w:hAnsi="Arial" w:cs="Arial"/>
          <w:b/>
          <w:bCs/>
          <w:color w:val="333333"/>
          <w:sz w:val="20"/>
          <w:szCs w:val="20"/>
          <w:lang w:eastAsia="sv-SE"/>
        </w:rPr>
        <w:t>Säkerhetsåtgärder</w:t>
      </w:r>
      <w:r w:rsidRPr="00BA1807">
        <w:rPr>
          <w:rFonts w:ascii="Arial" w:eastAsia="Times New Roman" w:hAnsi="Arial" w:cs="Arial"/>
          <w:color w:val="333333"/>
          <w:sz w:val="20"/>
          <w:szCs w:val="20"/>
          <w:lang w:eastAsia="sv-SE"/>
        </w:rPr>
        <w:t xml:space="preserve">: Har nödvändiga säkerhetsåtgärder vidtagits baserat på riskanalysen, och har dessa </w:t>
      </w:r>
      <w:r w:rsidR="005E13C1" w:rsidRPr="00BA1807">
        <w:rPr>
          <w:rFonts w:ascii="Arial" w:eastAsia="Times New Roman" w:hAnsi="Arial" w:cs="Arial"/>
          <w:color w:val="333333"/>
          <w:sz w:val="20"/>
          <w:szCs w:val="20"/>
          <w:lang w:eastAsia="sv-SE"/>
        </w:rPr>
        <w:t xml:space="preserve">åtgärder </w:t>
      </w:r>
      <w:r w:rsidRPr="00BA1807">
        <w:rPr>
          <w:rFonts w:ascii="Arial" w:eastAsia="Times New Roman" w:hAnsi="Arial" w:cs="Arial"/>
          <w:color w:val="333333"/>
          <w:sz w:val="20"/>
          <w:szCs w:val="20"/>
          <w:lang w:eastAsia="sv-SE"/>
        </w:rPr>
        <w:t>dokumenterats</w:t>
      </w:r>
      <w:r w:rsidR="005E13C1" w:rsidRPr="00BA1807">
        <w:rPr>
          <w:rFonts w:ascii="Arial" w:eastAsia="Times New Roman" w:hAnsi="Arial" w:cs="Arial"/>
          <w:color w:val="333333"/>
          <w:sz w:val="20"/>
          <w:szCs w:val="20"/>
          <w:lang w:eastAsia="sv-SE"/>
        </w:rPr>
        <w:t xml:space="preserve">, t.ex. i </w:t>
      </w:r>
      <w:r w:rsidR="00BA1807" w:rsidRPr="00BA1807">
        <w:rPr>
          <w:rFonts w:ascii="Arial" w:eastAsia="Times New Roman" w:hAnsi="Arial" w:cs="Arial"/>
          <w:color w:val="333333"/>
          <w:sz w:val="20"/>
          <w:szCs w:val="20"/>
          <w:lang w:eastAsia="sv-SE"/>
        </w:rPr>
        <w:t>systemdokumentationen</w:t>
      </w:r>
      <w:r w:rsidR="005E13C1" w:rsidRPr="00BA1807">
        <w:rPr>
          <w:rFonts w:ascii="Arial" w:eastAsia="Times New Roman" w:hAnsi="Arial" w:cs="Arial"/>
          <w:color w:val="333333"/>
          <w:sz w:val="20"/>
          <w:szCs w:val="20"/>
          <w:lang w:eastAsia="sv-SE"/>
        </w:rPr>
        <w:t>?</w:t>
      </w:r>
      <w:r w:rsidR="002837F4" w:rsidRPr="00BA1807">
        <w:rPr>
          <w:rFonts w:ascii="Arial" w:eastAsia="Times New Roman" w:hAnsi="Arial" w:cs="Arial"/>
          <w:color w:val="333333"/>
          <w:sz w:val="20"/>
          <w:szCs w:val="20"/>
          <w:lang w:eastAsia="sv-SE"/>
        </w:rPr>
        <w:t xml:space="preserve"> </w:t>
      </w:r>
    </w:p>
    <w:p w14:paraId="390D46E2" w14:textId="77777777" w:rsidR="00BA1807" w:rsidRPr="00BA1807" w:rsidRDefault="00BA1807" w:rsidP="00BA1807">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3D4EC2F" w14:textId="77777777" w:rsidR="00183C88" w:rsidRDefault="00F438CD" w:rsidP="00183C88">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onsekvensbedömning och förhandssamråd</w:t>
      </w:r>
      <w:r w:rsidRPr="00F438CD">
        <w:rPr>
          <w:rFonts w:ascii="Arial" w:eastAsia="Times New Roman" w:hAnsi="Arial" w:cs="Arial"/>
          <w:color w:val="333333"/>
          <w:sz w:val="20"/>
          <w:szCs w:val="20"/>
          <w:lang w:eastAsia="sv-SE"/>
        </w:rPr>
        <w:t>: Visar genomförd riskanalys att det behövs en konsekvensbedömning eller förhandssamråd på grund</w:t>
      </w:r>
      <w:r w:rsidR="003F697E">
        <w:rPr>
          <w:rFonts w:ascii="Arial" w:eastAsia="Times New Roman" w:hAnsi="Arial" w:cs="Arial"/>
          <w:color w:val="333333"/>
          <w:sz w:val="20"/>
          <w:szCs w:val="20"/>
          <w:lang w:eastAsia="sv-SE"/>
        </w:rPr>
        <w:t xml:space="preserve"> av särskilt allvarliga</w:t>
      </w:r>
      <w:r w:rsidR="00F2573E">
        <w:rPr>
          <w:rFonts w:ascii="Arial" w:eastAsia="Times New Roman" w:hAnsi="Arial" w:cs="Arial"/>
          <w:color w:val="333333"/>
          <w:sz w:val="20"/>
          <w:szCs w:val="20"/>
          <w:lang w:eastAsia="sv-SE"/>
        </w:rPr>
        <w:t xml:space="preserve"> risker för </w:t>
      </w:r>
      <w:r w:rsidR="00DA7245" w:rsidRPr="00183C88">
        <w:rPr>
          <w:rFonts w:ascii="Arial" w:eastAsia="Times New Roman" w:hAnsi="Arial" w:cs="Arial"/>
          <w:sz w:val="20"/>
          <w:szCs w:val="20"/>
          <w:lang w:eastAsia="sv-SE"/>
        </w:rPr>
        <w:t xml:space="preserve">de </w:t>
      </w:r>
      <w:r w:rsidR="00F2573E">
        <w:rPr>
          <w:rFonts w:ascii="Arial" w:eastAsia="Times New Roman" w:hAnsi="Arial" w:cs="Arial"/>
          <w:color w:val="333333"/>
          <w:sz w:val="20"/>
          <w:szCs w:val="20"/>
          <w:lang w:eastAsia="sv-SE"/>
        </w:rPr>
        <w:t xml:space="preserve">registrerade? </w:t>
      </w:r>
      <w:r w:rsidR="005066D2" w:rsidRPr="00F2573E">
        <w:rPr>
          <w:rFonts w:ascii="Arial" w:eastAsia="Times New Roman" w:hAnsi="Arial" w:cs="Arial"/>
          <w:color w:val="333333"/>
          <w:sz w:val="20"/>
          <w:szCs w:val="20"/>
          <w:lang w:eastAsia="sv-SE"/>
        </w:rPr>
        <w:t>Dataskyddsombudet finns i så fall tillgängligt för råd och stöd.</w:t>
      </w:r>
      <w:r w:rsidR="00183C88">
        <w:rPr>
          <w:rFonts w:ascii="Arial" w:eastAsia="Times New Roman" w:hAnsi="Arial" w:cs="Arial"/>
          <w:color w:val="333333"/>
          <w:sz w:val="20"/>
          <w:szCs w:val="20"/>
          <w:lang w:eastAsia="sv-SE"/>
        </w:rPr>
        <w:br/>
      </w:r>
    </w:p>
    <w:p w14:paraId="315185BE" w14:textId="132FC56D" w:rsidR="00183C88" w:rsidRPr="000206E6" w:rsidRDefault="00F438CD" w:rsidP="000206E6">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183C88">
        <w:rPr>
          <w:rFonts w:ascii="Arial" w:eastAsia="Times New Roman" w:hAnsi="Arial" w:cs="Arial"/>
          <w:b/>
          <w:bCs/>
          <w:color w:val="333333"/>
          <w:sz w:val="20"/>
          <w:szCs w:val="20"/>
          <w:lang w:eastAsia="sv-SE"/>
        </w:rPr>
        <w:t>Anmälan</w:t>
      </w:r>
      <w:r w:rsidRPr="00183C88">
        <w:rPr>
          <w:rFonts w:ascii="Tahoma" w:eastAsia="Times New Roman" w:hAnsi="Tahoma" w:cs="Tahoma"/>
          <w:vanish/>
          <w:color w:val="333333"/>
          <w:sz w:val="20"/>
          <w:szCs w:val="20"/>
          <w:lang w:eastAsia="sv-SE"/>
        </w:rPr>
        <w:t>﻿﻿</w:t>
      </w:r>
      <w:r w:rsidRPr="00183C88">
        <w:rPr>
          <w:rFonts w:ascii="Arial" w:eastAsia="Times New Roman" w:hAnsi="Arial" w:cs="Arial"/>
          <w:color w:val="333333"/>
          <w:sz w:val="20"/>
          <w:szCs w:val="20"/>
          <w:lang w:eastAsia="sv-SE"/>
        </w:rPr>
        <w:t>: Är behandlingen anmäld till data</w:t>
      </w:r>
      <w:r w:rsidR="005E13C1" w:rsidRPr="00183C88">
        <w:rPr>
          <w:rFonts w:ascii="Arial" w:eastAsia="Times New Roman" w:hAnsi="Arial" w:cs="Arial"/>
          <w:color w:val="333333"/>
          <w:sz w:val="20"/>
          <w:szCs w:val="20"/>
          <w:lang w:eastAsia="sv-SE"/>
        </w:rPr>
        <w:t>skyddsombudet</w:t>
      </w:r>
      <w:r w:rsidR="00D251B5">
        <w:rPr>
          <w:rFonts w:ascii="Arial" w:eastAsia="Times New Roman" w:hAnsi="Arial" w:cs="Arial"/>
          <w:color w:val="333333"/>
          <w:sz w:val="20"/>
          <w:szCs w:val="20"/>
          <w:lang w:eastAsia="sv-SE"/>
        </w:rPr>
        <w:t xml:space="preserve"> </w:t>
      </w:r>
      <w:r w:rsidR="00183C88" w:rsidRPr="00183C88">
        <w:rPr>
          <w:rStyle w:val="normaltextrun"/>
          <w:rFonts w:ascii="Arial" w:hAnsi="Arial" w:cs="Arial"/>
          <w:color w:val="333333"/>
          <w:sz w:val="20"/>
          <w:szCs w:val="20"/>
        </w:rPr>
        <w:t xml:space="preserve">via avsedd digital blankett </w:t>
      </w:r>
      <w:r w:rsidR="00183C88" w:rsidRPr="00183C88">
        <w:rPr>
          <w:rStyle w:val="normaltextrun"/>
          <w:rFonts w:ascii="Arial" w:hAnsi="Arial" w:cs="Arial"/>
          <w:i/>
          <w:iCs/>
          <w:color w:val="333333"/>
          <w:sz w:val="20"/>
          <w:szCs w:val="20"/>
        </w:rPr>
        <w:t xml:space="preserve">”Anmälan av </w:t>
      </w:r>
      <w:r w:rsidR="00D251B5">
        <w:rPr>
          <w:rStyle w:val="normaltextrun"/>
          <w:rFonts w:ascii="Arial" w:hAnsi="Arial" w:cs="Arial"/>
          <w:i/>
          <w:iCs/>
          <w:color w:val="333333"/>
          <w:sz w:val="20"/>
          <w:szCs w:val="20"/>
        </w:rPr>
        <w:t>behandling av personuppgifter</w:t>
      </w:r>
      <w:r w:rsidR="00183C88" w:rsidRPr="00183C88">
        <w:rPr>
          <w:rStyle w:val="normaltextrun"/>
          <w:rFonts w:ascii="Arial" w:hAnsi="Arial" w:cs="Arial"/>
          <w:i/>
          <w:iCs/>
          <w:color w:val="333333"/>
          <w:sz w:val="20"/>
          <w:szCs w:val="20"/>
        </w:rPr>
        <w:t xml:space="preserve"> i</w:t>
      </w:r>
      <w:r w:rsidR="00D251B5">
        <w:rPr>
          <w:rStyle w:val="normaltextrun"/>
          <w:rFonts w:ascii="Arial" w:hAnsi="Arial" w:cs="Arial"/>
          <w:i/>
          <w:iCs/>
          <w:color w:val="333333"/>
          <w:sz w:val="20"/>
          <w:szCs w:val="20"/>
        </w:rPr>
        <w:t xml:space="preserve"> verksamhetssystem</w:t>
      </w:r>
      <w:r w:rsidR="00183C88" w:rsidRPr="00183C88">
        <w:rPr>
          <w:rStyle w:val="normaltextrun"/>
          <w:rFonts w:ascii="Arial" w:hAnsi="Arial" w:cs="Arial"/>
          <w:i/>
          <w:iCs/>
          <w:color w:val="333333"/>
          <w:sz w:val="20"/>
          <w:szCs w:val="20"/>
        </w:rPr>
        <w:t>”</w:t>
      </w:r>
      <w:r w:rsidR="00183C88" w:rsidRPr="00183C88">
        <w:rPr>
          <w:rStyle w:val="normaltextrun"/>
          <w:rFonts w:ascii="Arial" w:hAnsi="Arial" w:cs="Arial"/>
          <w:color w:val="333333"/>
          <w:sz w:val="20"/>
          <w:szCs w:val="20"/>
        </w:rPr>
        <w:t>?</w:t>
      </w:r>
      <w:r w:rsidR="000206E6">
        <w:rPr>
          <w:rStyle w:val="normaltextrun"/>
          <w:rFonts w:ascii="Arial" w:hAnsi="Arial" w:cs="Arial"/>
          <w:color w:val="333333"/>
          <w:sz w:val="20"/>
          <w:szCs w:val="20"/>
        </w:rPr>
        <w:br/>
      </w:r>
      <w:r w:rsidR="00183C88" w:rsidRPr="000206E6">
        <w:rPr>
          <w:rStyle w:val="normaltextrun"/>
          <w:rFonts w:ascii="Arial" w:hAnsi="Arial" w:cs="Arial"/>
          <w:color w:val="333333"/>
          <w:sz w:val="20"/>
          <w:szCs w:val="20"/>
        </w:rPr>
        <w:t>Den digitala blanketten återfinns på högskolan webb.</w:t>
      </w:r>
      <w:r w:rsidR="00183C88" w:rsidRPr="000206E6">
        <w:rPr>
          <w:rStyle w:val="eop"/>
          <w:rFonts w:ascii="Arial" w:hAnsi="Arial" w:cs="Arial"/>
          <w:color w:val="333333"/>
          <w:sz w:val="20"/>
          <w:szCs w:val="20"/>
        </w:rPr>
        <w:t> </w:t>
      </w:r>
    </w:p>
    <w:p w14:paraId="281A8C4F" w14:textId="099DBDC2" w:rsidR="00D5663F" w:rsidRPr="00183C88" w:rsidRDefault="00183C88" w:rsidP="00183C8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i/>
          <w:iCs/>
          <w:color w:val="333333"/>
          <w:sz w:val="20"/>
          <w:szCs w:val="20"/>
        </w:rPr>
        <w:t>Anledningen till anmälningskravet är att högskolan enligt dataskyddsförordningen är skyldig att föra ett register över alla pågående behandlingar på högskolan. För att kunna leva upp till detta behöver ombudet få in anmälan.</w:t>
      </w:r>
    </w:p>
    <w:p w14:paraId="1D856CFF" w14:textId="16E00804" w:rsidR="00CA544C" w:rsidRPr="00CA544C" w:rsidRDefault="00CA544C" w:rsidP="00CA544C">
      <w:pPr>
        <w:spacing w:before="100" w:beforeAutospacing="1" w:after="100" w:afterAutospacing="1" w:line="240" w:lineRule="auto"/>
        <w:rPr>
          <w:rFonts w:ascii="Arial" w:eastAsia="Times New Roman" w:hAnsi="Arial" w:cs="Arial"/>
          <w:b/>
          <w:sz w:val="24"/>
          <w:szCs w:val="20"/>
          <w:lang w:eastAsia="sv-SE"/>
        </w:rPr>
      </w:pPr>
      <w:r>
        <w:rPr>
          <w:rFonts w:ascii="Arial" w:eastAsia="Times New Roman" w:hAnsi="Arial" w:cs="Arial"/>
          <w:sz w:val="20"/>
          <w:szCs w:val="20"/>
          <w:lang w:eastAsia="sv-SE"/>
        </w:rPr>
        <w:br/>
      </w:r>
      <w:r w:rsidRPr="00CA544C">
        <w:rPr>
          <w:rFonts w:ascii="Arial" w:eastAsia="Times New Roman" w:hAnsi="Arial" w:cs="Arial"/>
          <w:b/>
          <w:sz w:val="24"/>
          <w:szCs w:val="20"/>
          <w:lang w:eastAsia="sv-SE"/>
        </w:rPr>
        <w:t xml:space="preserve">Under </w:t>
      </w:r>
      <w:r w:rsidR="00836423">
        <w:rPr>
          <w:rFonts w:ascii="Arial" w:eastAsia="Times New Roman" w:hAnsi="Arial" w:cs="Arial"/>
          <w:b/>
          <w:sz w:val="24"/>
          <w:szCs w:val="20"/>
          <w:lang w:eastAsia="sv-SE"/>
        </w:rPr>
        <w:t>behandling</w:t>
      </w:r>
    </w:p>
    <w:p w14:paraId="22B3324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Korrekthet</w:t>
      </w:r>
      <w:r w:rsidRPr="00CA544C">
        <w:rPr>
          <w:rFonts w:ascii="Arial" w:eastAsia="Times New Roman" w:hAnsi="Arial" w:cs="Arial"/>
          <w:color w:val="333333"/>
          <w:sz w:val="20"/>
          <w:szCs w:val="20"/>
          <w:lang w:eastAsia="sv-SE"/>
        </w:rPr>
        <w:t xml:space="preserve">: </w:t>
      </w:r>
      <w:r w:rsidR="00BA1807">
        <w:rPr>
          <w:rFonts w:ascii="Arial" w:eastAsia="Times New Roman" w:hAnsi="Arial" w:cs="Arial"/>
          <w:color w:val="333333"/>
          <w:sz w:val="20"/>
          <w:szCs w:val="20"/>
          <w:lang w:eastAsia="sv-SE"/>
        </w:rPr>
        <w:t xml:space="preserve">Säkerställ </w:t>
      </w:r>
      <w:r>
        <w:rPr>
          <w:rFonts w:ascii="Arial" w:eastAsia="Times New Roman" w:hAnsi="Arial" w:cs="Arial"/>
          <w:color w:val="333333"/>
          <w:sz w:val="20"/>
          <w:szCs w:val="20"/>
          <w:lang w:eastAsia="sv-SE"/>
        </w:rPr>
        <w:t>att</w:t>
      </w:r>
      <w:r w:rsidRPr="00CA544C">
        <w:rPr>
          <w:rFonts w:ascii="Arial" w:eastAsia="Times New Roman" w:hAnsi="Arial" w:cs="Arial"/>
          <w:color w:val="333333"/>
          <w:sz w:val="20"/>
          <w:szCs w:val="20"/>
          <w:lang w:eastAsia="sv-SE"/>
        </w:rPr>
        <w:t xml:space="preserve"> behandlade uppg</w:t>
      </w:r>
      <w:r w:rsidR="002837F4">
        <w:rPr>
          <w:rFonts w:ascii="Arial" w:eastAsia="Times New Roman" w:hAnsi="Arial" w:cs="Arial"/>
          <w:color w:val="333333"/>
          <w:sz w:val="20"/>
          <w:szCs w:val="20"/>
          <w:lang w:eastAsia="sv-SE"/>
        </w:rPr>
        <w:t>ifter korrekta.</w:t>
      </w:r>
      <w:r w:rsidR="00465EF9">
        <w:rPr>
          <w:rFonts w:ascii="Arial" w:eastAsia="Times New Roman" w:hAnsi="Arial" w:cs="Arial"/>
          <w:color w:val="333333"/>
          <w:sz w:val="20"/>
          <w:szCs w:val="20"/>
          <w:lang w:eastAsia="sv-SE"/>
        </w:rPr>
        <w:t xml:space="preserve"> Finns rutiner för detta?</w:t>
      </w:r>
    </w:p>
    <w:p w14:paraId="4F9BA341"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0D2E4EF"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Registrerades rättigheter</w:t>
      </w:r>
      <w:r w:rsidRPr="00CA544C">
        <w:rPr>
          <w:rFonts w:ascii="Arial" w:eastAsia="Times New Roman" w:hAnsi="Arial" w:cs="Arial"/>
          <w:color w:val="333333"/>
          <w:sz w:val="20"/>
          <w:szCs w:val="20"/>
          <w:lang w:eastAsia="sv-SE"/>
        </w:rPr>
        <w:t xml:space="preserve">: Hantera eventuell begäran från </w:t>
      </w:r>
      <w:r w:rsidR="002837F4">
        <w:rPr>
          <w:rFonts w:ascii="Arial" w:eastAsia="Times New Roman" w:hAnsi="Arial" w:cs="Arial"/>
          <w:color w:val="333333"/>
          <w:sz w:val="20"/>
          <w:szCs w:val="20"/>
          <w:lang w:eastAsia="sv-SE"/>
        </w:rPr>
        <w:t>deltagare om att tillvarata sina</w:t>
      </w:r>
      <w:r w:rsidRPr="00CA544C">
        <w:rPr>
          <w:rFonts w:ascii="Arial" w:eastAsia="Times New Roman" w:hAnsi="Arial" w:cs="Arial"/>
          <w:color w:val="333333"/>
          <w:sz w:val="20"/>
          <w:szCs w:val="20"/>
          <w:lang w:eastAsia="sv-SE"/>
        </w:rPr>
        <w:t xml:space="preserve"> rättigheter, t.ex. återtagande av samtycke. Kontakta dataskyddsombudet vid </w:t>
      </w:r>
      <w:r>
        <w:rPr>
          <w:rFonts w:ascii="Arial" w:eastAsia="Times New Roman" w:hAnsi="Arial" w:cs="Arial"/>
          <w:color w:val="333333"/>
          <w:sz w:val="20"/>
          <w:szCs w:val="20"/>
          <w:lang w:eastAsia="sv-SE"/>
        </w:rPr>
        <w:t>frågor</w:t>
      </w:r>
      <w:r w:rsidR="00BA1807">
        <w:rPr>
          <w:rFonts w:ascii="Arial" w:eastAsia="Times New Roman" w:hAnsi="Arial" w:cs="Arial"/>
          <w:color w:val="333333"/>
          <w:sz w:val="20"/>
          <w:szCs w:val="20"/>
          <w:lang w:eastAsia="sv-SE"/>
        </w:rPr>
        <w:t xml:space="preserve"> </w:t>
      </w:r>
      <w:r w:rsidR="00561FA8">
        <w:rPr>
          <w:rFonts w:ascii="Arial" w:eastAsia="Times New Roman" w:hAnsi="Arial" w:cs="Arial"/>
          <w:color w:val="333333"/>
          <w:sz w:val="20"/>
          <w:szCs w:val="20"/>
          <w:lang w:eastAsia="sv-SE"/>
        </w:rPr>
        <w:t>eller om begäran gäller andra rättigheter, t.ex. registerutdrag</w:t>
      </w:r>
      <w:r w:rsidR="002837F4">
        <w:rPr>
          <w:rFonts w:ascii="Arial" w:eastAsia="Times New Roman" w:hAnsi="Arial" w:cs="Arial"/>
          <w:color w:val="333333"/>
          <w:sz w:val="20"/>
          <w:szCs w:val="20"/>
          <w:lang w:eastAsia="sv-SE"/>
        </w:rPr>
        <w:t xml:space="preserve"> (</w:t>
      </w:r>
      <w:hyperlink r:id="rId13" w:history="1">
        <w:r w:rsidR="002837F4" w:rsidRPr="00642323">
          <w:rPr>
            <w:rStyle w:val="Hyperlnk"/>
            <w:rFonts w:ascii="Arial" w:eastAsia="Times New Roman" w:hAnsi="Arial" w:cs="Arial"/>
            <w:sz w:val="20"/>
            <w:szCs w:val="20"/>
            <w:lang w:eastAsia="sv-SE"/>
          </w:rPr>
          <w:t>dataskydd@du.se</w:t>
        </w:r>
      </w:hyperlink>
      <w:r w:rsidR="002837F4">
        <w:rPr>
          <w:rFonts w:ascii="Arial" w:eastAsia="Times New Roman" w:hAnsi="Arial" w:cs="Arial"/>
          <w:color w:val="333333"/>
          <w:sz w:val="20"/>
          <w:szCs w:val="20"/>
          <w:lang w:eastAsia="sv-SE"/>
        </w:rPr>
        <w:t xml:space="preserve">). </w:t>
      </w:r>
    </w:p>
    <w:p w14:paraId="55A56304"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44D46127"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Personuppgiftsincidenter</w:t>
      </w:r>
      <w:r w:rsidRPr="00CA544C">
        <w:rPr>
          <w:rFonts w:ascii="Arial" w:eastAsia="Times New Roman" w:hAnsi="Arial" w:cs="Arial"/>
          <w:color w:val="333333"/>
          <w:sz w:val="20"/>
          <w:szCs w:val="20"/>
          <w:lang w:eastAsia="sv-SE"/>
        </w:rPr>
        <w:t xml:space="preserve">: Rapportera </w:t>
      </w:r>
      <w:r w:rsidR="00BA1807">
        <w:rPr>
          <w:rFonts w:ascii="Arial" w:eastAsia="Times New Roman" w:hAnsi="Arial" w:cs="Arial"/>
          <w:color w:val="333333"/>
          <w:sz w:val="20"/>
          <w:szCs w:val="20"/>
          <w:lang w:eastAsia="sv-SE"/>
        </w:rPr>
        <w:t xml:space="preserve">snarast </w:t>
      </w:r>
      <w:r w:rsidRPr="00CA544C">
        <w:rPr>
          <w:rFonts w:ascii="Arial" w:eastAsia="Times New Roman" w:hAnsi="Arial" w:cs="Arial"/>
          <w:color w:val="333333"/>
          <w:sz w:val="20"/>
          <w:szCs w:val="20"/>
          <w:lang w:eastAsia="sv-SE"/>
        </w:rPr>
        <w:t xml:space="preserve">eventuella personuppgiftsincidenter, t.ex. förlust av uppgifter eller risk för obehörig åtkomst till uppgifter, </w:t>
      </w:r>
      <w:r w:rsidR="002837F4">
        <w:rPr>
          <w:rFonts w:ascii="Arial" w:eastAsia="Times New Roman" w:hAnsi="Arial" w:cs="Arial"/>
          <w:color w:val="333333"/>
          <w:sz w:val="20"/>
          <w:szCs w:val="20"/>
          <w:lang w:eastAsia="sv-SE"/>
        </w:rPr>
        <w:t>till</w:t>
      </w:r>
      <w:r w:rsidRPr="00CA544C">
        <w:rPr>
          <w:rFonts w:ascii="Arial" w:eastAsia="Times New Roman" w:hAnsi="Arial" w:cs="Arial"/>
          <w:color w:val="333333"/>
          <w:sz w:val="20"/>
          <w:szCs w:val="20"/>
          <w:lang w:eastAsia="sv-SE"/>
        </w:rPr>
        <w:t xml:space="preserve"> </w:t>
      </w:r>
      <w:hyperlink r:id="rId14" w:history="1">
        <w:r w:rsidRPr="00642323">
          <w:rPr>
            <w:rStyle w:val="Hyperlnk"/>
            <w:rFonts w:ascii="Arial" w:eastAsia="Times New Roman" w:hAnsi="Arial" w:cs="Arial"/>
            <w:sz w:val="20"/>
            <w:szCs w:val="20"/>
            <w:lang w:eastAsia="sv-SE"/>
          </w:rPr>
          <w:t>support@du.se</w:t>
        </w:r>
      </w:hyperlink>
      <w:r w:rsidRPr="00CA544C">
        <w:rPr>
          <w:rFonts w:ascii="Arial" w:eastAsia="Times New Roman" w:hAnsi="Arial" w:cs="Arial"/>
          <w:color w:val="333333"/>
          <w:sz w:val="20"/>
          <w:szCs w:val="20"/>
          <w:lang w:eastAsia="sv-SE"/>
        </w:rPr>
        <w:t>.</w:t>
      </w:r>
    </w:p>
    <w:p w14:paraId="229FE0B3"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C66BF0D" w14:textId="77777777" w:rsidR="009B6488" w:rsidRDefault="009B6488"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A56FA89" w14:textId="77777777" w:rsidR="009B6488" w:rsidRDefault="009B6488"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724A6B9" w14:textId="77777777" w:rsidR="009B6488" w:rsidRDefault="009B6488"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A7BEA19" w14:textId="01284EF8" w:rsidR="00CA544C" w:rsidRPr="00C338DD" w:rsidRDefault="00CA544C" w:rsidP="00C338DD">
      <w:pPr>
        <w:spacing w:before="100" w:beforeAutospacing="1" w:after="100" w:afterAutospacing="1" w:line="240" w:lineRule="auto"/>
        <w:rPr>
          <w:rFonts w:ascii="Arial" w:eastAsia="Times New Roman" w:hAnsi="Arial" w:cs="Arial"/>
          <w:b/>
          <w:color w:val="333333"/>
          <w:sz w:val="24"/>
          <w:szCs w:val="20"/>
          <w:lang w:eastAsia="sv-SE"/>
        </w:rPr>
      </w:pPr>
      <w:r w:rsidRPr="00C338DD">
        <w:rPr>
          <w:rFonts w:ascii="Arial" w:eastAsia="Times New Roman" w:hAnsi="Arial" w:cs="Arial"/>
          <w:b/>
          <w:color w:val="333333"/>
          <w:sz w:val="24"/>
          <w:szCs w:val="20"/>
          <w:lang w:eastAsia="sv-SE"/>
        </w:rPr>
        <w:lastRenderedPageBreak/>
        <w:t xml:space="preserve">Efter </w:t>
      </w:r>
      <w:r w:rsidR="00836423">
        <w:rPr>
          <w:rFonts w:ascii="Arial" w:eastAsia="Times New Roman" w:hAnsi="Arial" w:cs="Arial"/>
          <w:b/>
          <w:color w:val="333333"/>
          <w:sz w:val="24"/>
          <w:szCs w:val="20"/>
          <w:lang w:eastAsia="sv-SE"/>
        </w:rPr>
        <w:t>behandling</w:t>
      </w:r>
    </w:p>
    <w:p w14:paraId="2ED0AE54" w14:textId="0F5A056E"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sluta behandling</w:t>
      </w:r>
      <w:r w:rsidRPr="00CA544C">
        <w:rPr>
          <w:rFonts w:ascii="Arial" w:eastAsia="Times New Roman" w:hAnsi="Arial" w:cs="Arial"/>
          <w:color w:val="333333"/>
          <w:sz w:val="20"/>
          <w:szCs w:val="20"/>
          <w:lang w:eastAsia="sv-SE"/>
        </w:rPr>
        <w:t>:</w:t>
      </w:r>
      <w:r>
        <w:rPr>
          <w:rFonts w:ascii="Arial" w:eastAsia="Times New Roman" w:hAnsi="Arial" w:cs="Arial"/>
          <w:color w:val="333333"/>
          <w:sz w:val="20"/>
          <w:szCs w:val="20"/>
          <w:lang w:eastAsia="sv-SE"/>
        </w:rPr>
        <w:t xml:space="preserve"> </w:t>
      </w:r>
      <w:r w:rsidR="00BA1807">
        <w:rPr>
          <w:rFonts w:ascii="Arial" w:eastAsia="Times New Roman" w:hAnsi="Arial" w:cs="Arial"/>
          <w:color w:val="333333"/>
          <w:sz w:val="20"/>
          <w:szCs w:val="20"/>
          <w:lang w:eastAsia="sv-SE"/>
        </w:rPr>
        <w:t>Avidentifiera, arkivera eller radera (gallra) uppgifterna i enlighet med gällande föreskrifter. Kontakta arkivfunktionen vid frågor (</w:t>
      </w:r>
      <w:hyperlink r:id="rId15" w:history="1">
        <w:r w:rsidR="00B57D47" w:rsidRPr="001F0A13">
          <w:rPr>
            <w:rStyle w:val="Hyperlnk"/>
            <w:rFonts w:ascii="Arial" w:eastAsia="Times New Roman" w:hAnsi="Arial" w:cs="Arial"/>
            <w:sz w:val="20"/>
            <w:szCs w:val="20"/>
            <w:lang w:eastAsia="sv-SE"/>
          </w:rPr>
          <w:t>arkiv@du.se</w:t>
        </w:r>
      </w:hyperlink>
      <w:r w:rsidR="00BA1807">
        <w:rPr>
          <w:rFonts w:ascii="Arial" w:eastAsia="Times New Roman" w:hAnsi="Arial" w:cs="Arial"/>
          <w:color w:val="333333"/>
          <w:sz w:val="20"/>
          <w:szCs w:val="20"/>
          <w:lang w:eastAsia="sv-SE"/>
        </w:rPr>
        <w:t>).</w:t>
      </w:r>
      <w:r w:rsidR="00CA7787">
        <w:rPr>
          <w:rFonts w:ascii="Arial" w:eastAsia="Times New Roman" w:hAnsi="Arial" w:cs="Arial"/>
          <w:color w:val="333333"/>
          <w:sz w:val="20"/>
          <w:szCs w:val="20"/>
          <w:lang w:eastAsia="sv-SE"/>
        </w:rPr>
        <w:t xml:space="preserve"> </w:t>
      </w:r>
    </w:p>
    <w:p w14:paraId="16BC9FEA"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D4F8DDA" w14:textId="361A38DB" w:rsidR="00CA544C" w:rsidRP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anmälan</w:t>
      </w:r>
      <w:r w:rsidRPr="00CA544C">
        <w:rPr>
          <w:rFonts w:ascii="Arial" w:eastAsia="Times New Roman" w:hAnsi="Arial" w:cs="Arial"/>
          <w:color w:val="333333"/>
          <w:sz w:val="20"/>
          <w:szCs w:val="20"/>
          <w:lang w:eastAsia="sv-SE"/>
        </w:rPr>
        <w:t xml:space="preserve">: </w:t>
      </w:r>
      <w:r w:rsidR="002837F4">
        <w:rPr>
          <w:rFonts w:ascii="Arial" w:eastAsia="Times New Roman" w:hAnsi="Arial" w:cs="Arial"/>
          <w:color w:val="333333"/>
          <w:sz w:val="20"/>
          <w:szCs w:val="20"/>
          <w:lang w:eastAsia="sv-SE"/>
        </w:rPr>
        <w:t>Meddela</w:t>
      </w:r>
      <w:r w:rsidRPr="00CA544C">
        <w:rPr>
          <w:rFonts w:ascii="Arial" w:eastAsia="Times New Roman" w:hAnsi="Arial" w:cs="Arial"/>
          <w:color w:val="333333"/>
          <w:sz w:val="20"/>
          <w:szCs w:val="20"/>
          <w:lang w:eastAsia="sv-SE"/>
        </w:rPr>
        <w:t xml:space="preserve"> dataskyddsombudet </w:t>
      </w:r>
      <w:r w:rsidR="002837F4">
        <w:rPr>
          <w:rFonts w:ascii="Arial" w:eastAsia="Times New Roman" w:hAnsi="Arial" w:cs="Arial"/>
          <w:color w:val="333333"/>
          <w:sz w:val="20"/>
          <w:szCs w:val="20"/>
          <w:lang w:eastAsia="sv-SE"/>
        </w:rPr>
        <w:t>när behandlingen upphör</w:t>
      </w:r>
      <w:r w:rsidR="00B57D47">
        <w:rPr>
          <w:rFonts w:ascii="Arial" w:eastAsia="Times New Roman" w:hAnsi="Arial" w:cs="Arial"/>
          <w:color w:val="333333"/>
          <w:sz w:val="20"/>
          <w:szCs w:val="20"/>
          <w:lang w:eastAsia="sv-SE"/>
        </w:rPr>
        <w:t xml:space="preserve"> </w:t>
      </w:r>
      <w:r w:rsidR="00B57D47">
        <w:rPr>
          <w:rStyle w:val="normaltextrun"/>
          <w:rFonts w:ascii="Arial" w:hAnsi="Arial" w:cs="Arial"/>
          <w:color w:val="333333"/>
          <w:sz w:val="20"/>
          <w:szCs w:val="20"/>
          <w:shd w:val="clear" w:color="auto" w:fill="FFFFFF"/>
        </w:rPr>
        <w:t xml:space="preserve">via avsedd digital blankett </w:t>
      </w:r>
      <w:r w:rsidR="00B57D47">
        <w:rPr>
          <w:rStyle w:val="normaltextrun"/>
          <w:rFonts w:ascii="Arial" w:hAnsi="Arial" w:cs="Arial"/>
          <w:i/>
          <w:iCs/>
          <w:color w:val="333333"/>
          <w:sz w:val="20"/>
          <w:szCs w:val="20"/>
          <w:shd w:val="clear" w:color="auto" w:fill="FFFFFF"/>
        </w:rPr>
        <w:t>”Ändring eller avanmälan gällande behandlingen”</w:t>
      </w:r>
      <w:r w:rsidR="00B57D47">
        <w:rPr>
          <w:rStyle w:val="normaltextrun"/>
          <w:rFonts w:ascii="Arial" w:hAnsi="Arial" w:cs="Arial"/>
          <w:color w:val="333333"/>
          <w:sz w:val="20"/>
          <w:szCs w:val="20"/>
          <w:shd w:val="clear" w:color="auto" w:fill="FFFFFF"/>
        </w:rPr>
        <w:t>.</w:t>
      </w:r>
      <w:r w:rsidR="00B57D47">
        <w:rPr>
          <w:rStyle w:val="scxw188816133"/>
          <w:rFonts w:ascii="Arial" w:hAnsi="Arial" w:cs="Arial"/>
          <w:color w:val="333333"/>
          <w:sz w:val="20"/>
          <w:szCs w:val="20"/>
          <w:shd w:val="clear" w:color="auto" w:fill="FFFFFF"/>
        </w:rPr>
        <w:t> </w:t>
      </w:r>
      <w:r w:rsidR="00B57D47">
        <w:rPr>
          <w:rFonts w:ascii="Arial" w:hAnsi="Arial" w:cs="Arial"/>
          <w:color w:val="333333"/>
          <w:sz w:val="20"/>
          <w:szCs w:val="20"/>
          <w:shd w:val="clear" w:color="auto" w:fill="FFFFFF"/>
        </w:rPr>
        <w:br/>
      </w:r>
      <w:r w:rsidR="00B57D47">
        <w:rPr>
          <w:rStyle w:val="normaltextrun"/>
          <w:rFonts w:ascii="Arial" w:hAnsi="Arial" w:cs="Arial"/>
          <w:color w:val="333333"/>
          <w:sz w:val="20"/>
          <w:szCs w:val="20"/>
          <w:shd w:val="clear" w:color="auto" w:fill="FFFFFF"/>
        </w:rPr>
        <w:t>Den digitala blanketten återfinns på högskolans webb.</w:t>
      </w:r>
      <w:r w:rsidR="00B57D47">
        <w:rPr>
          <w:rStyle w:val="eop"/>
          <w:rFonts w:ascii="Arial" w:hAnsi="Arial" w:cs="Arial"/>
          <w:color w:val="333333"/>
          <w:sz w:val="20"/>
          <w:szCs w:val="20"/>
          <w:shd w:val="clear" w:color="auto" w:fill="FFFFFF"/>
        </w:rPr>
        <w:t> </w:t>
      </w:r>
    </w:p>
    <w:sectPr w:rsidR="00CA544C" w:rsidRPr="00CA544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274" w14:textId="77777777" w:rsidR="00A82500" w:rsidRDefault="00A82500" w:rsidP="003F697E">
      <w:pPr>
        <w:spacing w:after="0" w:line="240" w:lineRule="auto"/>
      </w:pPr>
      <w:r>
        <w:separator/>
      </w:r>
    </w:p>
  </w:endnote>
  <w:endnote w:type="continuationSeparator" w:id="0">
    <w:p w14:paraId="09066753" w14:textId="77777777" w:rsidR="00A82500" w:rsidRDefault="00A82500" w:rsidP="003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92A" w14:textId="7E670CEF" w:rsidR="003F697E" w:rsidRPr="003F697E" w:rsidRDefault="003F697E">
    <w:pPr>
      <w:pStyle w:val="Sidfot"/>
      <w:rPr>
        <w:sz w:val="16"/>
      </w:rPr>
    </w:pPr>
    <w:r w:rsidRPr="003F697E">
      <w:rPr>
        <w:sz w:val="16"/>
      </w:rPr>
      <w:t>Ansvarig: Dataskyddsombud</w:t>
    </w:r>
    <w:r w:rsidRPr="003F697E">
      <w:rPr>
        <w:sz w:val="16"/>
      </w:rPr>
      <w:tab/>
    </w:r>
    <w:r w:rsidRPr="003F697E">
      <w:rPr>
        <w:sz w:val="16"/>
      </w:rPr>
      <w:tab/>
      <w:t>20</w:t>
    </w:r>
    <w:r w:rsidR="009B6488">
      <w:rPr>
        <w:sz w:val="16"/>
      </w:rPr>
      <w:t>23</w:t>
    </w:r>
    <w:r w:rsidRPr="003F697E">
      <w:rPr>
        <w:sz w:val="16"/>
      </w:rPr>
      <w:t>-0</w:t>
    </w:r>
    <w:r w:rsidR="009B6488">
      <w:rPr>
        <w:sz w:val="16"/>
      </w:rPr>
      <w:t>7</w:t>
    </w:r>
    <w:r w:rsidRPr="003F697E">
      <w:rPr>
        <w:sz w:val="16"/>
      </w:rPr>
      <w:t>-</w:t>
    </w:r>
    <w:r w:rsidR="009B6488">
      <w:rPr>
        <w:sz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5796" w14:textId="77777777" w:rsidR="00A82500" w:rsidRDefault="00A82500" w:rsidP="003F697E">
      <w:pPr>
        <w:spacing w:after="0" w:line="240" w:lineRule="auto"/>
      </w:pPr>
      <w:r>
        <w:separator/>
      </w:r>
    </w:p>
  </w:footnote>
  <w:footnote w:type="continuationSeparator" w:id="0">
    <w:p w14:paraId="131DD491" w14:textId="77777777" w:rsidR="00A82500" w:rsidRDefault="00A82500" w:rsidP="003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081"/>
    <w:multiLevelType w:val="multilevel"/>
    <w:tmpl w:val="1BAA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7457E"/>
    <w:multiLevelType w:val="hybridMultilevel"/>
    <w:tmpl w:val="AD4A7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DAA6752"/>
    <w:multiLevelType w:val="multilevel"/>
    <w:tmpl w:val="1C9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8505D"/>
    <w:multiLevelType w:val="hybridMultilevel"/>
    <w:tmpl w:val="A836AA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8531025"/>
    <w:multiLevelType w:val="multilevel"/>
    <w:tmpl w:val="1A3483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615466">
    <w:abstractNumId w:val="0"/>
  </w:num>
  <w:num w:numId="2" w16cid:durableId="900402289">
    <w:abstractNumId w:val="1"/>
  </w:num>
  <w:num w:numId="3" w16cid:durableId="1554776789">
    <w:abstractNumId w:val="3"/>
  </w:num>
  <w:num w:numId="4" w16cid:durableId="1326788428">
    <w:abstractNumId w:val="2"/>
  </w:num>
  <w:num w:numId="5" w16cid:durableId="535509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3F"/>
    <w:rsid w:val="000035B5"/>
    <w:rsid w:val="0000575A"/>
    <w:rsid w:val="00006B53"/>
    <w:rsid w:val="00007653"/>
    <w:rsid w:val="000079C5"/>
    <w:rsid w:val="00007DAF"/>
    <w:rsid w:val="00007E56"/>
    <w:rsid w:val="00010BD8"/>
    <w:rsid w:val="000115C1"/>
    <w:rsid w:val="0001217D"/>
    <w:rsid w:val="000145BA"/>
    <w:rsid w:val="00014B6B"/>
    <w:rsid w:val="000206E6"/>
    <w:rsid w:val="000220B7"/>
    <w:rsid w:val="00022350"/>
    <w:rsid w:val="00022C96"/>
    <w:rsid w:val="000230B3"/>
    <w:rsid w:val="00023910"/>
    <w:rsid w:val="0002464A"/>
    <w:rsid w:val="00025927"/>
    <w:rsid w:val="000269C5"/>
    <w:rsid w:val="00030A6C"/>
    <w:rsid w:val="00033047"/>
    <w:rsid w:val="000349EC"/>
    <w:rsid w:val="00035CD4"/>
    <w:rsid w:val="0003685E"/>
    <w:rsid w:val="00037424"/>
    <w:rsid w:val="000374FB"/>
    <w:rsid w:val="00037BE6"/>
    <w:rsid w:val="00041470"/>
    <w:rsid w:val="000421CD"/>
    <w:rsid w:val="00042BA4"/>
    <w:rsid w:val="00045C8D"/>
    <w:rsid w:val="000543E8"/>
    <w:rsid w:val="00054813"/>
    <w:rsid w:val="00054B96"/>
    <w:rsid w:val="000565DD"/>
    <w:rsid w:val="00056F0F"/>
    <w:rsid w:val="000605A1"/>
    <w:rsid w:val="000618C8"/>
    <w:rsid w:val="00063248"/>
    <w:rsid w:val="00063499"/>
    <w:rsid w:val="00064650"/>
    <w:rsid w:val="00065068"/>
    <w:rsid w:val="00065805"/>
    <w:rsid w:val="000678E6"/>
    <w:rsid w:val="00071828"/>
    <w:rsid w:val="00073354"/>
    <w:rsid w:val="00073F75"/>
    <w:rsid w:val="0007416D"/>
    <w:rsid w:val="00074B9B"/>
    <w:rsid w:val="000755EC"/>
    <w:rsid w:val="00076FD0"/>
    <w:rsid w:val="000817BB"/>
    <w:rsid w:val="000836FD"/>
    <w:rsid w:val="000837EE"/>
    <w:rsid w:val="00084D73"/>
    <w:rsid w:val="00085051"/>
    <w:rsid w:val="00085921"/>
    <w:rsid w:val="000872B9"/>
    <w:rsid w:val="000911E4"/>
    <w:rsid w:val="00091FAF"/>
    <w:rsid w:val="0009248C"/>
    <w:rsid w:val="000937F2"/>
    <w:rsid w:val="0009432B"/>
    <w:rsid w:val="000947E6"/>
    <w:rsid w:val="00095120"/>
    <w:rsid w:val="000969E4"/>
    <w:rsid w:val="000A0C33"/>
    <w:rsid w:val="000A1497"/>
    <w:rsid w:val="000A1BB1"/>
    <w:rsid w:val="000A276F"/>
    <w:rsid w:val="000A2F44"/>
    <w:rsid w:val="000A4DBF"/>
    <w:rsid w:val="000A63EB"/>
    <w:rsid w:val="000A6B84"/>
    <w:rsid w:val="000A7AA6"/>
    <w:rsid w:val="000B06FE"/>
    <w:rsid w:val="000B0C03"/>
    <w:rsid w:val="000B18DF"/>
    <w:rsid w:val="000B34B9"/>
    <w:rsid w:val="000B37B8"/>
    <w:rsid w:val="000B4A3A"/>
    <w:rsid w:val="000B560F"/>
    <w:rsid w:val="000B57C6"/>
    <w:rsid w:val="000B5E4F"/>
    <w:rsid w:val="000B6284"/>
    <w:rsid w:val="000B76CF"/>
    <w:rsid w:val="000C076F"/>
    <w:rsid w:val="000C2067"/>
    <w:rsid w:val="000C33E6"/>
    <w:rsid w:val="000C7FE3"/>
    <w:rsid w:val="000D02A8"/>
    <w:rsid w:val="000D085D"/>
    <w:rsid w:val="000D17BE"/>
    <w:rsid w:val="000D2234"/>
    <w:rsid w:val="000D3AAF"/>
    <w:rsid w:val="000D4CCC"/>
    <w:rsid w:val="000D5536"/>
    <w:rsid w:val="000D68ED"/>
    <w:rsid w:val="000D7006"/>
    <w:rsid w:val="000D7940"/>
    <w:rsid w:val="000D7EC1"/>
    <w:rsid w:val="000E0029"/>
    <w:rsid w:val="000E14A1"/>
    <w:rsid w:val="000E159C"/>
    <w:rsid w:val="000E562D"/>
    <w:rsid w:val="000E5FCC"/>
    <w:rsid w:val="000E63FA"/>
    <w:rsid w:val="000E6FD0"/>
    <w:rsid w:val="000F0033"/>
    <w:rsid w:val="000F0738"/>
    <w:rsid w:val="000F425A"/>
    <w:rsid w:val="000F4EC1"/>
    <w:rsid w:val="000F5A3B"/>
    <w:rsid w:val="000F7471"/>
    <w:rsid w:val="000F7CE4"/>
    <w:rsid w:val="001009DF"/>
    <w:rsid w:val="00101011"/>
    <w:rsid w:val="00101B6C"/>
    <w:rsid w:val="00102650"/>
    <w:rsid w:val="00103AEE"/>
    <w:rsid w:val="00105866"/>
    <w:rsid w:val="00107535"/>
    <w:rsid w:val="00107681"/>
    <w:rsid w:val="00107E93"/>
    <w:rsid w:val="0011070C"/>
    <w:rsid w:val="001118ED"/>
    <w:rsid w:val="0011263D"/>
    <w:rsid w:val="00112C96"/>
    <w:rsid w:val="00113165"/>
    <w:rsid w:val="00114A52"/>
    <w:rsid w:val="00117E1C"/>
    <w:rsid w:val="001211E4"/>
    <w:rsid w:val="001219F1"/>
    <w:rsid w:val="00121D49"/>
    <w:rsid w:val="00122069"/>
    <w:rsid w:val="00123EBB"/>
    <w:rsid w:val="00125146"/>
    <w:rsid w:val="0012547D"/>
    <w:rsid w:val="00126E87"/>
    <w:rsid w:val="00127BE8"/>
    <w:rsid w:val="00132109"/>
    <w:rsid w:val="00132188"/>
    <w:rsid w:val="0013244B"/>
    <w:rsid w:val="0013268F"/>
    <w:rsid w:val="0013440B"/>
    <w:rsid w:val="00135E1C"/>
    <w:rsid w:val="00136720"/>
    <w:rsid w:val="001369F1"/>
    <w:rsid w:val="00137041"/>
    <w:rsid w:val="00141EE2"/>
    <w:rsid w:val="0014277F"/>
    <w:rsid w:val="00145640"/>
    <w:rsid w:val="001458C3"/>
    <w:rsid w:val="0014651F"/>
    <w:rsid w:val="00150DA9"/>
    <w:rsid w:val="00151B19"/>
    <w:rsid w:val="00151D0F"/>
    <w:rsid w:val="001522E9"/>
    <w:rsid w:val="001524D6"/>
    <w:rsid w:val="00152F51"/>
    <w:rsid w:val="001535E8"/>
    <w:rsid w:val="00153E22"/>
    <w:rsid w:val="00156026"/>
    <w:rsid w:val="001561C4"/>
    <w:rsid w:val="001602CD"/>
    <w:rsid w:val="001611D1"/>
    <w:rsid w:val="001612C8"/>
    <w:rsid w:val="001618A3"/>
    <w:rsid w:val="00161A31"/>
    <w:rsid w:val="0016236C"/>
    <w:rsid w:val="0016245B"/>
    <w:rsid w:val="001631E7"/>
    <w:rsid w:val="00163220"/>
    <w:rsid w:val="00163BCB"/>
    <w:rsid w:val="0016675A"/>
    <w:rsid w:val="00166AFF"/>
    <w:rsid w:val="00167A03"/>
    <w:rsid w:val="00170E4E"/>
    <w:rsid w:val="00171E1A"/>
    <w:rsid w:val="001723B9"/>
    <w:rsid w:val="0017590F"/>
    <w:rsid w:val="00177BD9"/>
    <w:rsid w:val="0018065E"/>
    <w:rsid w:val="001808B7"/>
    <w:rsid w:val="00181090"/>
    <w:rsid w:val="00181BF4"/>
    <w:rsid w:val="0018245E"/>
    <w:rsid w:val="00183C88"/>
    <w:rsid w:val="00183D73"/>
    <w:rsid w:val="001847CD"/>
    <w:rsid w:val="00185591"/>
    <w:rsid w:val="0019021E"/>
    <w:rsid w:val="0019399C"/>
    <w:rsid w:val="00194540"/>
    <w:rsid w:val="00195CA8"/>
    <w:rsid w:val="00196E6B"/>
    <w:rsid w:val="001A15CD"/>
    <w:rsid w:val="001A44EB"/>
    <w:rsid w:val="001A6F52"/>
    <w:rsid w:val="001A74BC"/>
    <w:rsid w:val="001A76FB"/>
    <w:rsid w:val="001B09B0"/>
    <w:rsid w:val="001B0DFE"/>
    <w:rsid w:val="001B3093"/>
    <w:rsid w:val="001B6686"/>
    <w:rsid w:val="001B70A6"/>
    <w:rsid w:val="001B7867"/>
    <w:rsid w:val="001C09E7"/>
    <w:rsid w:val="001C16ED"/>
    <w:rsid w:val="001C2E2A"/>
    <w:rsid w:val="001C3738"/>
    <w:rsid w:val="001C6188"/>
    <w:rsid w:val="001D2A0F"/>
    <w:rsid w:val="001D41C1"/>
    <w:rsid w:val="001D41D7"/>
    <w:rsid w:val="001D4247"/>
    <w:rsid w:val="001E0D0F"/>
    <w:rsid w:val="001E1CD8"/>
    <w:rsid w:val="001E20DC"/>
    <w:rsid w:val="001E2123"/>
    <w:rsid w:val="001E3AF9"/>
    <w:rsid w:val="001E407D"/>
    <w:rsid w:val="001E4205"/>
    <w:rsid w:val="001E4B71"/>
    <w:rsid w:val="001E5EC9"/>
    <w:rsid w:val="001E68F1"/>
    <w:rsid w:val="001E786D"/>
    <w:rsid w:val="001E7D01"/>
    <w:rsid w:val="001F09BB"/>
    <w:rsid w:val="001F142C"/>
    <w:rsid w:val="001F1648"/>
    <w:rsid w:val="001F177A"/>
    <w:rsid w:val="001F1E27"/>
    <w:rsid w:val="001F3C41"/>
    <w:rsid w:val="001F4750"/>
    <w:rsid w:val="001F4FBB"/>
    <w:rsid w:val="001F502E"/>
    <w:rsid w:val="001F6566"/>
    <w:rsid w:val="001F736C"/>
    <w:rsid w:val="00201195"/>
    <w:rsid w:val="002014FC"/>
    <w:rsid w:val="0020563B"/>
    <w:rsid w:val="00205EDD"/>
    <w:rsid w:val="0020786A"/>
    <w:rsid w:val="002105D7"/>
    <w:rsid w:val="00210785"/>
    <w:rsid w:val="00211850"/>
    <w:rsid w:val="00212F08"/>
    <w:rsid w:val="00212FA1"/>
    <w:rsid w:val="00213E98"/>
    <w:rsid w:val="00215147"/>
    <w:rsid w:val="002203E2"/>
    <w:rsid w:val="0022089D"/>
    <w:rsid w:val="00220D33"/>
    <w:rsid w:val="00222C08"/>
    <w:rsid w:val="002237E4"/>
    <w:rsid w:val="00224466"/>
    <w:rsid w:val="0022499C"/>
    <w:rsid w:val="00226063"/>
    <w:rsid w:val="00226E11"/>
    <w:rsid w:val="00226E90"/>
    <w:rsid w:val="002270DB"/>
    <w:rsid w:val="002319CC"/>
    <w:rsid w:val="00231D8E"/>
    <w:rsid w:val="002333DE"/>
    <w:rsid w:val="00233A83"/>
    <w:rsid w:val="00234E6B"/>
    <w:rsid w:val="00235236"/>
    <w:rsid w:val="00236E60"/>
    <w:rsid w:val="00237286"/>
    <w:rsid w:val="00240021"/>
    <w:rsid w:val="00241B17"/>
    <w:rsid w:val="0024212D"/>
    <w:rsid w:val="00243B2A"/>
    <w:rsid w:val="00244FE5"/>
    <w:rsid w:val="00246618"/>
    <w:rsid w:val="00250DC6"/>
    <w:rsid w:val="00251A55"/>
    <w:rsid w:val="00252F10"/>
    <w:rsid w:val="002538C9"/>
    <w:rsid w:val="0025404C"/>
    <w:rsid w:val="00254554"/>
    <w:rsid w:val="00255DD9"/>
    <w:rsid w:val="00256998"/>
    <w:rsid w:val="00262EBE"/>
    <w:rsid w:val="0026340F"/>
    <w:rsid w:val="00263B1E"/>
    <w:rsid w:val="00264736"/>
    <w:rsid w:val="00265571"/>
    <w:rsid w:val="0027219B"/>
    <w:rsid w:val="002726F1"/>
    <w:rsid w:val="00272A29"/>
    <w:rsid w:val="0027427F"/>
    <w:rsid w:val="00274D29"/>
    <w:rsid w:val="0027502A"/>
    <w:rsid w:val="00276712"/>
    <w:rsid w:val="002779C6"/>
    <w:rsid w:val="00280023"/>
    <w:rsid w:val="002837F4"/>
    <w:rsid w:val="00284208"/>
    <w:rsid w:val="0028436D"/>
    <w:rsid w:val="0028514C"/>
    <w:rsid w:val="0028526F"/>
    <w:rsid w:val="00285314"/>
    <w:rsid w:val="0028619B"/>
    <w:rsid w:val="002873C8"/>
    <w:rsid w:val="00292635"/>
    <w:rsid w:val="00294CE2"/>
    <w:rsid w:val="00295F55"/>
    <w:rsid w:val="0029601E"/>
    <w:rsid w:val="00296302"/>
    <w:rsid w:val="00296B7B"/>
    <w:rsid w:val="002A09EC"/>
    <w:rsid w:val="002A1361"/>
    <w:rsid w:val="002A18C2"/>
    <w:rsid w:val="002A279D"/>
    <w:rsid w:val="002A4579"/>
    <w:rsid w:val="002A4C51"/>
    <w:rsid w:val="002A6AAA"/>
    <w:rsid w:val="002A7C37"/>
    <w:rsid w:val="002B07C4"/>
    <w:rsid w:val="002B089A"/>
    <w:rsid w:val="002B0FFE"/>
    <w:rsid w:val="002B1C28"/>
    <w:rsid w:val="002B5CBC"/>
    <w:rsid w:val="002C16E4"/>
    <w:rsid w:val="002C24B7"/>
    <w:rsid w:val="002C2728"/>
    <w:rsid w:val="002C3A56"/>
    <w:rsid w:val="002C53F2"/>
    <w:rsid w:val="002D0741"/>
    <w:rsid w:val="002D09E0"/>
    <w:rsid w:val="002D0A3C"/>
    <w:rsid w:val="002D0B1B"/>
    <w:rsid w:val="002D3C5E"/>
    <w:rsid w:val="002D57D3"/>
    <w:rsid w:val="002D69A0"/>
    <w:rsid w:val="002D72BC"/>
    <w:rsid w:val="002E1590"/>
    <w:rsid w:val="002E2502"/>
    <w:rsid w:val="002E2542"/>
    <w:rsid w:val="002E3394"/>
    <w:rsid w:val="002E38D5"/>
    <w:rsid w:val="002E4909"/>
    <w:rsid w:val="002F00E0"/>
    <w:rsid w:val="002F068D"/>
    <w:rsid w:val="002F1DA4"/>
    <w:rsid w:val="002F22EE"/>
    <w:rsid w:val="002F2B31"/>
    <w:rsid w:val="002F2CF8"/>
    <w:rsid w:val="002F6939"/>
    <w:rsid w:val="00300B3B"/>
    <w:rsid w:val="00306060"/>
    <w:rsid w:val="00306316"/>
    <w:rsid w:val="00307FE6"/>
    <w:rsid w:val="003105A6"/>
    <w:rsid w:val="00310ABB"/>
    <w:rsid w:val="00311BDE"/>
    <w:rsid w:val="0031259F"/>
    <w:rsid w:val="00314048"/>
    <w:rsid w:val="0031450D"/>
    <w:rsid w:val="0031515A"/>
    <w:rsid w:val="0031546E"/>
    <w:rsid w:val="00315669"/>
    <w:rsid w:val="0031574B"/>
    <w:rsid w:val="0031600E"/>
    <w:rsid w:val="00316F54"/>
    <w:rsid w:val="00320420"/>
    <w:rsid w:val="00320C52"/>
    <w:rsid w:val="00320E3C"/>
    <w:rsid w:val="00320F79"/>
    <w:rsid w:val="00320FD3"/>
    <w:rsid w:val="0032133C"/>
    <w:rsid w:val="00321454"/>
    <w:rsid w:val="00323EE7"/>
    <w:rsid w:val="003246E9"/>
    <w:rsid w:val="00324AB4"/>
    <w:rsid w:val="00324C38"/>
    <w:rsid w:val="00324D3F"/>
    <w:rsid w:val="00327DBD"/>
    <w:rsid w:val="00330D93"/>
    <w:rsid w:val="00331EF3"/>
    <w:rsid w:val="00332A89"/>
    <w:rsid w:val="003339F9"/>
    <w:rsid w:val="00333EC4"/>
    <w:rsid w:val="003341B1"/>
    <w:rsid w:val="0033795C"/>
    <w:rsid w:val="00337CE6"/>
    <w:rsid w:val="0034079C"/>
    <w:rsid w:val="00340E29"/>
    <w:rsid w:val="00342382"/>
    <w:rsid w:val="0034415F"/>
    <w:rsid w:val="00345162"/>
    <w:rsid w:val="0035045E"/>
    <w:rsid w:val="00350544"/>
    <w:rsid w:val="003505C2"/>
    <w:rsid w:val="003509DF"/>
    <w:rsid w:val="00350BDB"/>
    <w:rsid w:val="0035176C"/>
    <w:rsid w:val="00352048"/>
    <w:rsid w:val="0035313D"/>
    <w:rsid w:val="00356029"/>
    <w:rsid w:val="00356EDA"/>
    <w:rsid w:val="00357228"/>
    <w:rsid w:val="0035727D"/>
    <w:rsid w:val="00361621"/>
    <w:rsid w:val="003619B2"/>
    <w:rsid w:val="00361BE6"/>
    <w:rsid w:val="0036274A"/>
    <w:rsid w:val="00363B65"/>
    <w:rsid w:val="00364958"/>
    <w:rsid w:val="00365DF4"/>
    <w:rsid w:val="0036636F"/>
    <w:rsid w:val="0036641F"/>
    <w:rsid w:val="00366CEA"/>
    <w:rsid w:val="0036779B"/>
    <w:rsid w:val="0037119D"/>
    <w:rsid w:val="00372002"/>
    <w:rsid w:val="00372617"/>
    <w:rsid w:val="0037303A"/>
    <w:rsid w:val="0037426E"/>
    <w:rsid w:val="0037442A"/>
    <w:rsid w:val="00375001"/>
    <w:rsid w:val="00375CB9"/>
    <w:rsid w:val="00375E05"/>
    <w:rsid w:val="003765D8"/>
    <w:rsid w:val="003774FB"/>
    <w:rsid w:val="00381900"/>
    <w:rsid w:val="00383394"/>
    <w:rsid w:val="003834F6"/>
    <w:rsid w:val="00383D6E"/>
    <w:rsid w:val="003861FF"/>
    <w:rsid w:val="0038627D"/>
    <w:rsid w:val="003864CC"/>
    <w:rsid w:val="00390B86"/>
    <w:rsid w:val="00392CFB"/>
    <w:rsid w:val="00393B4E"/>
    <w:rsid w:val="00394501"/>
    <w:rsid w:val="0039745B"/>
    <w:rsid w:val="003A15C7"/>
    <w:rsid w:val="003A44C0"/>
    <w:rsid w:val="003A495C"/>
    <w:rsid w:val="003A5ED3"/>
    <w:rsid w:val="003A728D"/>
    <w:rsid w:val="003B1A2B"/>
    <w:rsid w:val="003B27CF"/>
    <w:rsid w:val="003B2FDE"/>
    <w:rsid w:val="003B4A15"/>
    <w:rsid w:val="003B70DB"/>
    <w:rsid w:val="003B743E"/>
    <w:rsid w:val="003B7CAB"/>
    <w:rsid w:val="003C1583"/>
    <w:rsid w:val="003C2958"/>
    <w:rsid w:val="003C4F61"/>
    <w:rsid w:val="003C54A2"/>
    <w:rsid w:val="003C6330"/>
    <w:rsid w:val="003C765B"/>
    <w:rsid w:val="003D154C"/>
    <w:rsid w:val="003D1FBC"/>
    <w:rsid w:val="003D25D8"/>
    <w:rsid w:val="003D6F88"/>
    <w:rsid w:val="003D7310"/>
    <w:rsid w:val="003D7F81"/>
    <w:rsid w:val="003E1F2E"/>
    <w:rsid w:val="003E331B"/>
    <w:rsid w:val="003E4E84"/>
    <w:rsid w:val="003E52DC"/>
    <w:rsid w:val="003E64D2"/>
    <w:rsid w:val="003E6F6B"/>
    <w:rsid w:val="003E759A"/>
    <w:rsid w:val="003F0370"/>
    <w:rsid w:val="003F06A2"/>
    <w:rsid w:val="003F2BD6"/>
    <w:rsid w:val="003F697E"/>
    <w:rsid w:val="003F6D6E"/>
    <w:rsid w:val="003F7D09"/>
    <w:rsid w:val="003F7E64"/>
    <w:rsid w:val="004034C6"/>
    <w:rsid w:val="00404410"/>
    <w:rsid w:val="00406AB3"/>
    <w:rsid w:val="004115E9"/>
    <w:rsid w:val="0041313B"/>
    <w:rsid w:val="0041430A"/>
    <w:rsid w:val="00414630"/>
    <w:rsid w:val="0041602C"/>
    <w:rsid w:val="00417F98"/>
    <w:rsid w:val="00421888"/>
    <w:rsid w:val="00421991"/>
    <w:rsid w:val="0042307C"/>
    <w:rsid w:val="00424758"/>
    <w:rsid w:val="00425729"/>
    <w:rsid w:val="00432E09"/>
    <w:rsid w:val="004344AD"/>
    <w:rsid w:val="00435FF9"/>
    <w:rsid w:val="00436898"/>
    <w:rsid w:val="00437936"/>
    <w:rsid w:val="004409C4"/>
    <w:rsid w:val="00440D4C"/>
    <w:rsid w:val="00441FBF"/>
    <w:rsid w:val="0044252A"/>
    <w:rsid w:val="00442889"/>
    <w:rsid w:val="004431EB"/>
    <w:rsid w:val="004439E4"/>
    <w:rsid w:val="00444810"/>
    <w:rsid w:val="004449D4"/>
    <w:rsid w:val="00446BE7"/>
    <w:rsid w:val="00446C07"/>
    <w:rsid w:val="00447253"/>
    <w:rsid w:val="00447FF3"/>
    <w:rsid w:val="004515EC"/>
    <w:rsid w:val="0045214C"/>
    <w:rsid w:val="00452D84"/>
    <w:rsid w:val="00454D23"/>
    <w:rsid w:val="0045616C"/>
    <w:rsid w:val="004561E4"/>
    <w:rsid w:val="0045629A"/>
    <w:rsid w:val="004574DE"/>
    <w:rsid w:val="00462081"/>
    <w:rsid w:val="00462C45"/>
    <w:rsid w:val="004636BC"/>
    <w:rsid w:val="00465917"/>
    <w:rsid w:val="00465EF9"/>
    <w:rsid w:val="004679FE"/>
    <w:rsid w:val="00472E79"/>
    <w:rsid w:val="00473112"/>
    <w:rsid w:val="004746BF"/>
    <w:rsid w:val="00476090"/>
    <w:rsid w:val="00477544"/>
    <w:rsid w:val="00480A66"/>
    <w:rsid w:val="00480F8D"/>
    <w:rsid w:val="0048378B"/>
    <w:rsid w:val="00484C58"/>
    <w:rsid w:val="00486060"/>
    <w:rsid w:val="0048675A"/>
    <w:rsid w:val="004900AD"/>
    <w:rsid w:val="00491211"/>
    <w:rsid w:val="004931E0"/>
    <w:rsid w:val="0049366F"/>
    <w:rsid w:val="004947A5"/>
    <w:rsid w:val="004953CC"/>
    <w:rsid w:val="00495B0D"/>
    <w:rsid w:val="0049663B"/>
    <w:rsid w:val="004969CA"/>
    <w:rsid w:val="004A026A"/>
    <w:rsid w:val="004A19F6"/>
    <w:rsid w:val="004A24DE"/>
    <w:rsid w:val="004A2544"/>
    <w:rsid w:val="004A293A"/>
    <w:rsid w:val="004A3C6A"/>
    <w:rsid w:val="004A3CB4"/>
    <w:rsid w:val="004A6B69"/>
    <w:rsid w:val="004B253C"/>
    <w:rsid w:val="004B3310"/>
    <w:rsid w:val="004B431E"/>
    <w:rsid w:val="004C0B57"/>
    <w:rsid w:val="004C0D8D"/>
    <w:rsid w:val="004C1570"/>
    <w:rsid w:val="004C2571"/>
    <w:rsid w:val="004C355A"/>
    <w:rsid w:val="004C4278"/>
    <w:rsid w:val="004C4541"/>
    <w:rsid w:val="004C740A"/>
    <w:rsid w:val="004D0102"/>
    <w:rsid w:val="004D0C25"/>
    <w:rsid w:val="004D0ECF"/>
    <w:rsid w:val="004D253B"/>
    <w:rsid w:val="004D402A"/>
    <w:rsid w:val="004D464B"/>
    <w:rsid w:val="004D57E2"/>
    <w:rsid w:val="004D6855"/>
    <w:rsid w:val="004D6D52"/>
    <w:rsid w:val="004D70F6"/>
    <w:rsid w:val="004D79FB"/>
    <w:rsid w:val="004D7AE5"/>
    <w:rsid w:val="004E0190"/>
    <w:rsid w:val="004E1226"/>
    <w:rsid w:val="004E298D"/>
    <w:rsid w:val="004E70CC"/>
    <w:rsid w:val="004E77B4"/>
    <w:rsid w:val="004E7893"/>
    <w:rsid w:val="004F272A"/>
    <w:rsid w:val="004F2983"/>
    <w:rsid w:val="004F29A7"/>
    <w:rsid w:val="004F4C2D"/>
    <w:rsid w:val="004F5492"/>
    <w:rsid w:val="004F793E"/>
    <w:rsid w:val="005007DF"/>
    <w:rsid w:val="00500F8A"/>
    <w:rsid w:val="00501C91"/>
    <w:rsid w:val="005036D1"/>
    <w:rsid w:val="00503C6C"/>
    <w:rsid w:val="00504075"/>
    <w:rsid w:val="005041B4"/>
    <w:rsid w:val="0050555B"/>
    <w:rsid w:val="005061DF"/>
    <w:rsid w:val="005066D2"/>
    <w:rsid w:val="005079FE"/>
    <w:rsid w:val="00513C2B"/>
    <w:rsid w:val="00515A1F"/>
    <w:rsid w:val="00516382"/>
    <w:rsid w:val="00516396"/>
    <w:rsid w:val="00517542"/>
    <w:rsid w:val="00517E8C"/>
    <w:rsid w:val="0052031A"/>
    <w:rsid w:val="00520F6F"/>
    <w:rsid w:val="00521ED7"/>
    <w:rsid w:val="0052294E"/>
    <w:rsid w:val="005235C4"/>
    <w:rsid w:val="00525087"/>
    <w:rsid w:val="00525E2E"/>
    <w:rsid w:val="00530F9D"/>
    <w:rsid w:val="00531D77"/>
    <w:rsid w:val="005320DF"/>
    <w:rsid w:val="00532524"/>
    <w:rsid w:val="00532B42"/>
    <w:rsid w:val="00534543"/>
    <w:rsid w:val="005348C8"/>
    <w:rsid w:val="00534CA7"/>
    <w:rsid w:val="00534CCD"/>
    <w:rsid w:val="005354A6"/>
    <w:rsid w:val="00535C37"/>
    <w:rsid w:val="00537994"/>
    <w:rsid w:val="00541836"/>
    <w:rsid w:val="00542987"/>
    <w:rsid w:val="00545C3D"/>
    <w:rsid w:val="00550281"/>
    <w:rsid w:val="005503CB"/>
    <w:rsid w:val="00553191"/>
    <w:rsid w:val="00557CB7"/>
    <w:rsid w:val="00560AF3"/>
    <w:rsid w:val="00561FA8"/>
    <w:rsid w:val="00564C99"/>
    <w:rsid w:val="00565EE5"/>
    <w:rsid w:val="005663F9"/>
    <w:rsid w:val="00566A0C"/>
    <w:rsid w:val="00567E44"/>
    <w:rsid w:val="00570579"/>
    <w:rsid w:val="005708B1"/>
    <w:rsid w:val="00571667"/>
    <w:rsid w:val="00571893"/>
    <w:rsid w:val="005728E3"/>
    <w:rsid w:val="00572F9D"/>
    <w:rsid w:val="005743E2"/>
    <w:rsid w:val="005746AA"/>
    <w:rsid w:val="00574A1C"/>
    <w:rsid w:val="00576711"/>
    <w:rsid w:val="00576B4A"/>
    <w:rsid w:val="00576D67"/>
    <w:rsid w:val="00577283"/>
    <w:rsid w:val="0058217D"/>
    <w:rsid w:val="00582A33"/>
    <w:rsid w:val="005837BC"/>
    <w:rsid w:val="00584D55"/>
    <w:rsid w:val="00591A73"/>
    <w:rsid w:val="00592444"/>
    <w:rsid w:val="00594FC6"/>
    <w:rsid w:val="00595604"/>
    <w:rsid w:val="00596911"/>
    <w:rsid w:val="00596CCC"/>
    <w:rsid w:val="005979E8"/>
    <w:rsid w:val="005A3B03"/>
    <w:rsid w:val="005A4582"/>
    <w:rsid w:val="005A4C40"/>
    <w:rsid w:val="005A4FF1"/>
    <w:rsid w:val="005A650F"/>
    <w:rsid w:val="005A6BD2"/>
    <w:rsid w:val="005A76A2"/>
    <w:rsid w:val="005A7DA4"/>
    <w:rsid w:val="005B2909"/>
    <w:rsid w:val="005B3BB8"/>
    <w:rsid w:val="005B4CD4"/>
    <w:rsid w:val="005C0B64"/>
    <w:rsid w:val="005C1083"/>
    <w:rsid w:val="005C14B6"/>
    <w:rsid w:val="005C1F0D"/>
    <w:rsid w:val="005C30B4"/>
    <w:rsid w:val="005C3907"/>
    <w:rsid w:val="005C4925"/>
    <w:rsid w:val="005C49BA"/>
    <w:rsid w:val="005C4AD3"/>
    <w:rsid w:val="005C5023"/>
    <w:rsid w:val="005C548C"/>
    <w:rsid w:val="005C650B"/>
    <w:rsid w:val="005C7171"/>
    <w:rsid w:val="005D0497"/>
    <w:rsid w:val="005D174D"/>
    <w:rsid w:val="005D317F"/>
    <w:rsid w:val="005D4834"/>
    <w:rsid w:val="005D4DFA"/>
    <w:rsid w:val="005D54D1"/>
    <w:rsid w:val="005D685B"/>
    <w:rsid w:val="005D71F4"/>
    <w:rsid w:val="005E0A00"/>
    <w:rsid w:val="005E13C1"/>
    <w:rsid w:val="005E36D9"/>
    <w:rsid w:val="005E3C6F"/>
    <w:rsid w:val="005E3DA6"/>
    <w:rsid w:val="005E5D23"/>
    <w:rsid w:val="005E743E"/>
    <w:rsid w:val="005F20EE"/>
    <w:rsid w:val="005F2167"/>
    <w:rsid w:val="005F36FC"/>
    <w:rsid w:val="005F3705"/>
    <w:rsid w:val="005F3D21"/>
    <w:rsid w:val="005F573C"/>
    <w:rsid w:val="005F72AB"/>
    <w:rsid w:val="00600106"/>
    <w:rsid w:val="00600A3A"/>
    <w:rsid w:val="00600C29"/>
    <w:rsid w:val="00602554"/>
    <w:rsid w:val="00603B85"/>
    <w:rsid w:val="00604570"/>
    <w:rsid w:val="00607314"/>
    <w:rsid w:val="00607676"/>
    <w:rsid w:val="00607804"/>
    <w:rsid w:val="00610819"/>
    <w:rsid w:val="0061120F"/>
    <w:rsid w:val="00611B69"/>
    <w:rsid w:val="006133CE"/>
    <w:rsid w:val="00614C48"/>
    <w:rsid w:val="006153D0"/>
    <w:rsid w:val="00615898"/>
    <w:rsid w:val="006159AF"/>
    <w:rsid w:val="0061693A"/>
    <w:rsid w:val="0061753F"/>
    <w:rsid w:val="00621AEA"/>
    <w:rsid w:val="006234A1"/>
    <w:rsid w:val="00624F83"/>
    <w:rsid w:val="006263BF"/>
    <w:rsid w:val="006302A3"/>
    <w:rsid w:val="00631BF4"/>
    <w:rsid w:val="00632EF6"/>
    <w:rsid w:val="00633135"/>
    <w:rsid w:val="00636938"/>
    <w:rsid w:val="00637C93"/>
    <w:rsid w:val="006407DA"/>
    <w:rsid w:val="006418BC"/>
    <w:rsid w:val="00642050"/>
    <w:rsid w:val="006453E9"/>
    <w:rsid w:val="00645539"/>
    <w:rsid w:val="0064598C"/>
    <w:rsid w:val="00645B2E"/>
    <w:rsid w:val="00646152"/>
    <w:rsid w:val="00646351"/>
    <w:rsid w:val="00647D72"/>
    <w:rsid w:val="00650D1A"/>
    <w:rsid w:val="00651031"/>
    <w:rsid w:val="0065290F"/>
    <w:rsid w:val="00653137"/>
    <w:rsid w:val="00653E6E"/>
    <w:rsid w:val="006554DF"/>
    <w:rsid w:val="0065662C"/>
    <w:rsid w:val="006611BA"/>
    <w:rsid w:val="00661AED"/>
    <w:rsid w:val="006622A3"/>
    <w:rsid w:val="00662937"/>
    <w:rsid w:val="00662F19"/>
    <w:rsid w:val="00664CD6"/>
    <w:rsid w:val="00665C04"/>
    <w:rsid w:val="00666E35"/>
    <w:rsid w:val="00670519"/>
    <w:rsid w:val="00670690"/>
    <w:rsid w:val="00670D4B"/>
    <w:rsid w:val="0067120F"/>
    <w:rsid w:val="0067256D"/>
    <w:rsid w:val="00672675"/>
    <w:rsid w:val="00672A1D"/>
    <w:rsid w:val="00673C2C"/>
    <w:rsid w:val="00674DE0"/>
    <w:rsid w:val="0067569B"/>
    <w:rsid w:val="00677D8C"/>
    <w:rsid w:val="006820DF"/>
    <w:rsid w:val="00682CC7"/>
    <w:rsid w:val="006830FE"/>
    <w:rsid w:val="00684C99"/>
    <w:rsid w:val="006857FA"/>
    <w:rsid w:val="00686490"/>
    <w:rsid w:val="00686FA1"/>
    <w:rsid w:val="006871C2"/>
    <w:rsid w:val="00687DED"/>
    <w:rsid w:val="0069034A"/>
    <w:rsid w:val="0069084C"/>
    <w:rsid w:val="00691434"/>
    <w:rsid w:val="0069189A"/>
    <w:rsid w:val="00692715"/>
    <w:rsid w:val="0069278B"/>
    <w:rsid w:val="00692BB8"/>
    <w:rsid w:val="006945F9"/>
    <w:rsid w:val="00694A85"/>
    <w:rsid w:val="00694B36"/>
    <w:rsid w:val="006975AB"/>
    <w:rsid w:val="006A1941"/>
    <w:rsid w:val="006A28A7"/>
    <w:rsid w:val="006A53B6"/>
    <w:rsid w:val="006A58DD"/>
    <w:rsid w:val="006A7FEE"/>
    <w:rsid w:val="006B1818"/>
    <w:rsid w:val="006B224D"/>
    <w:rsid w:val="006B22A2"/>
    <w:rsid w:val="006B28EA"/>
    <w:rsid w:val="006B2ECF"/>
    <w:rsid w:val="006B32B1"/>
    <w:rsid w:val="006B44EA"/>
    <w:rsid w:val="006B511D"/>
    <w:rsid w:val="006B57A6"/>
    <w:rsid w:val="006B5990"/>
    <w:rsid w:val="006B6758"/>
    <w:rsid w:val="006B73F1"/>
    <w:rsid w:val="006C0548"/>
    <w:rsid w:val="006C1FD5"/>
    <w:rsid w:val="006C24C8"/>
    <w:rsid w:val="006C285C"/>
    <w:rsid w:val="006C3932"/>
    <w:rsid w:val="006C3DD5"/>
    <w:rsid w:val="006C3F5B"/>
    <w:rsid w:val="006C4C56"/>
    <w:rsid w:val="006C5CD7"/>
    <w:rsid w:val="006C6C3E"/>
    <w:rsid w:val="006D1176"/>
    <w:rsid w:val="006D1E5D"/>
    <w:rsid w:val="006D2D9A"/>
    <w:rsid w:val="006D3A27"/>
    <w:rsid w:val="006D3DB6"/>
    <w:rsid w:val="006D55F4"/>
    <w:rsid w:val="006D6431"/>
    <w:rsid w:val="006E093F"/>
    <w:rsid w:val="006E1711"/>
    <w:rsid w:val="006E1743"/>
    <w:rsid w:val="006E39A9"/>
    <w:rsid w:val="006E3B78"/>
    <w:rsid w:val="006E5AC1"/>
    <w:rsid w:val="006F0CA2"/>
    <w:rsid w:val="006F0F74"/>
    <w:rsid w:val="006F1407"/>
    <w:rsid w:val="006F1C13"/>
    <w:rsid w:val="006F22BF"/>
    <w:rsid w:val="006F3EE9"/>
    <w:rsid w:val="006F68A6"/>
    <w:rsid w:val="0070091A"/>
    <w:rsid w:val="00701229"/>
    <w:rsid w:val="00701702"/>
    <w:rsid w:val="00701B86"/>
    <w:rsid w:val="0070312D"/>
    <w:rsid w:val="00703E69"/>
    <w:rsid w:val="007054C8"/>
    <w:rsid w:val="007057E7"/>
    <w:rsid w:val="00706DB0"/>
    <w:rsid w:val="0070767F"/>
    <w:rsid w:val="00707F05"/>
    <w:rsid w:val="00712518"/>
    <w:rsid w:val="0071593F"/>
    <w:rsid w:val="007159B3"/>
    <w:rsid w:val="007167AC"/>
    <w:rsid w:val="007217FC"/>
    <w:rsid w:val="007219B9"/>
    <w:rsid w:val="0072205C"/>
    <w:rsid w:val="00722BCA"/>
    <w:rsid w:val="00723344"/>
    <w:rsid w:val="00723F7E"/>
    <w:rsid w:val="007254AC"/>
    <w:rsid w:val="00725E15"/>
    <w:rsid w:val="007319BE"/>
    <w:rsid w:val="00733D17"/>
    <w:rsid w:val="007347D2"/>
    <w:rsid w:val="00735CD8"/>
    <w:rsid w:val="00735FB0"/>
    <w:rsid w:val="00737C16"/>
    <w:rsid w:val="00740622"/>
    <w:rsid w:val="00740626"/>
    <w:rsid w:val="00740EBC"/>
    <w:rsid w:val="00741881"/>
    <w:rsid w:val="00741ADD"/>
    <w:rsid w:val="00743419"/>
    <w:rsid w:val="00745B13"/>
    <w:rsid w:val="00746682"/>
    <w:rsid w:val="007473F5"/>
    <w:rsid w:val="00751AC5"/>
    <w:rsid w:val="00751B85"/>
    <w:rsid w:val="0075398C"/>
    <w:rsid w:val="007543F7"/>
    <w:rsid w:val="0076066B"/>
    <w:rsid w:val="007618A1"/>
    <w:rsid w:val="00766702"/>
    <w:rsid w:val="007709FA"/>
    <w:rsid w:val="00770C8E"/>
    <w:rsid w:val="007717BE"/>
    <w:rsid w:val="0077250F"/>
    <w:rsid w:val="0077310F"/>
    <w:rsid w:val="00774354"/>
    <w:rsid w:val="00775BF4"/>
    <w:rsid w:val="007779F7"/>
    <w:rsid w:val="0078076F"/>
    <w:rsid w:val="00781825"/>
    <w:rsid w:val="00781F62"/>
    <w:rsid w:val="007827C2"/>
    <w:rsid w:val="00782BC4"/>
    <w:rsid w:val="00783D5F"/>
    <w:rsid w:val="0078485E"/>
    <w:rsid w:val="007856D3"/>
    <w:rsid w:val="00790ACD"/>
    <w:rsid w:val="00790E2B"/>
    <w:rsid w:val="00791250"/>
    <w:rsid w:val="007917AE"/>
    <w:rsid w:val="00796658"/>
    <w:rsid w:val="00796F02"/>
    <w:rsid w:val="00797B33"/>
    <w:rsid w:val="007A090F"/>
    <w:rsid w:val="007A16F4"/>
    <w:rsid w:val="007A2DDD"/>
    <w:rsid w:val="007A4DB3"/>
    <w:rsid w:val="007A5134"/>
    <w:rsid w:val="007A542C"/>
    <w:rsid w:val="007A568F"/>
    <w:rsid w:val="007B00E7"/>
    <w:rsid w:val="007B37BA"/>
    <w:rsid w:val="007B5E8B"/>
    <w:rsid w:val="007B6622"/>
    <w:rsid w:val="007B7CD9"/>
    <w:rsid w:val="007C1A0E"/>
    <w:rsid w:val="007C1E97"/>
    <w:rsid w:val="007C30E4"/>
    <w:rsid w:val="007C4274"/>
    <w:rsid w:val="007C482F"/>
    <w:rsid w:val="007C4AE6"/>
    <w:rsid w:val="007C4C5B"/>
    <w:rsid w:val="007C4EF9"/>
    <w:rsid w:val="007C636B"/>
    <w:rsid w:val="007D0A6F"/>
    <w:rsid w:val="007D10CF"/>
    <w:rsid w:val="007D29A6"/>
    <w:rsid w:val="007D313B"/>
    <w:rsid w:val="007D3BAE"/>
    <w:rsid w:val="007D3F68"/>
    <w:rsid w:val="007D4888"/>
    <w:rsid w:val="007D59B8"/>
    <w:rsid w:val="007D5D73"/>
    <w:rsid w:val="007E0510"/>
    <w:rsid w:val="007E54E2"/>
    <w:rsid w:val="007E57D5"/>
    <w:rsid w:val="007E7FE7"/>
    <w:rsid w:val="007F29E3"/>
    <w:rsid w:val="007F3282"/>
    <w:rsid w:val="007F3A0C"/>
    <w:rsid w:val="007F4679"/>
    <w:rsid w:val="007F5285"/>
    <w:rsid w:val="007F5735"/>
    <w:rsid w:val="007F68A1"/>
    <w:rsid w:val="007F69AE"/>
    <w:rsid w:val="007F6A74"/>
    <w:rsid w:val="007F6FC3"/>
    <w:rsid w:val="007F7256"/>
    <w:rsid w:val="007F7934"/>
    <w:rsid w:val="00800B36"/>
    <w:rsid w:val="008022F1"/>
    <w:rsid w:val="00806176"/>
    <w:rsid w:val="00806945"/>
    <w:rsid w:val="008079C4"/>
    <w:rsid w:val="00810986"/>
    <w:rsid w:val="00811C8D"/>
    <w:rsid w:val="00811F5B"/>
    <w:rsid w:val="0081241B"/>
    <w:rsid w:val="00812ABB"/>
    <w:rsid w:val="00813B53"/>
    <w:rsid w:val="008148A3"/>
    <w:rsid w:val="008148E6"/>
    <w:rsid w:val="00815F0B"/>
    <w:rsid w:val="008164A4"/>
    <w:rsid w:val="0082044E"/>
    <w:rsid w:val="00821F43"/>
    <w:rsid w:val="0082204C"/>
    <w:rsid w:val="00823EAB"/>
    <w:rsid w:val="008240D0"/>
    <w:rsid w:val="0082447B"/>
    <w:rsid w:val="00824E09"/>
    <w:rsid w:val="00825E2C"/>
    <w:rsid w:val="00826A48"/>
    <w:rsid w:val="00827F0C"/>
    <w:rsid w:val="00830856"/>
    <w:rsid w:val="00830A6A"/>
    <w:rsid w:val="00833A99"/>
    <w:rsid w:val="00833F8F"/>
    <w:rsid w:val="00834B92"/>
    <w:rsid w:val="00835850"/>
    <w:rsid w:val="0083588D"/>
    <w:rsid w:val="00836423"/>
    <w:rsid w:val="00841530"/>
    <w:rsid w:val="00841AA0"/>
    <w:rsid w:val="008430DF"/>
    <w:rsid w:val="008439FB"/>
    <w:rsid w:val="00844A65"/>
    <w:rsid w:val="00845C55"/>
    <w:rsid w:val="0084613E"/>
    <w:rsid w:val="00846227"/>
    <w:rsid w:val="008463E9"/>
    <w:rsid w:val="00846CBD"/>
    <w:rsid w:val="008504A4"/>
    <w:rsid w:val="00852CA7"/>
    <w:rsid w:val="0085530C"/>
    <w:rsid w:val="00856ED6"/>
    <w:rsid w:val="00857AC8"/>
    <w:rsid w:val="008607EA"/>
    <w:rsid w:val="00860F96"/>
    <w:rsid w:val="00861279"/>
    <w:rsid w:val="008612B5"/>
    <w:rsid w:val="00861628"/>
    <w:rsid w:val="00861A8F"/>
    <w:rsid w:val="00863D25"/>
    <w:rsid w:val="00866D53"/>
    <w:rsid w:val="00867027"/>
    <w:rsid w:val="00867469"/>
    <w:rsid w:val="00867EC1"/>
    <w:rsid w:val="00870C03"/>
    <w:rsid w:val="00872108"/>
    <w:rsid w:val="00872500"/>
    <w:rsid w:val="00872BE1"/>
    <w:rsid w:val="00874A57"/>
    <w:rsid w:val="00876EC2"/>
    <w:rsid w:val="0088097E"/>
    <w:rsid w:val="00880AC3"/>
    <w:rsid w:val="00881317"/>
    <w:rsid w:val="008820AE"/>
    <w:rsid w:val="00883281"/>
    <w:rsid w:val="00883504"/>
    <w:rsid w:val="008838E5"/>
    <w:rsid w:val="00884235"/>
    <w:rsid w:val="00886799"/>
    <w:rsid w:val="00893B64"/>
    <w:rsid w:val="00893F18"/>
    <w:rsid w:val="0089447F"/>
    <w:rsid w:val="00894555"/>
    <w:rsid w:val="00894750"/>
    <w:rsid w:val="00895672"/>
    <w:rsid w:val="00895E7A"/>
    <w:rsid w:val="008A14CE"/>
    <w:rsid w:val="008A1696"/>
    <w:rsid w:val="008A2657"/>
    <w:rsid w:val="008A3103"/>
    <w:rsid w:val="008A4722"/>
    <w:rsid w:val="008A54DA"/>
    <w:rsid w:val="008A6EEF"/>
    <w:rsid w:val="008A7672"/>
    <w:rsid w:val="008B36CB"/>
    <w:rsid w:val="008B528C"/>
    <w:rsid w:val="008B6E07"/>
    <w:rsid w:val="008B78EA"/>
    <w:rsid w:val="008B79BC"/>
    <w:rsid w:val="008B7AF4"/>
    <w:rsid w:val="008B7EE5"/>
    <w:rsid w:val="008C0AED"/>
    <w:rsid w:val="008C22A2"/>
    <w:rsid w:val="008C43B3"/>
    <w:rsid w:val="008C4D88"/>
    <w:rsid w:val="008C7D0B"/>
    <w:rsid w:val="008D054A"/>
    <w:rsid w:val="008D083B"/>
    <w:rsid w:val="008D0B4A"/>
    <w:rsid w:val="008D1337"/>
    <w:rsid w:val="008D2823"/>
    <w:rsid w:val="008D2B3F"/>
    <w:rsid w:val="008D352B"/>
    <w:rsid w:val="008D35F2"/>
    <w:rsid w:val="008D37D3"/>
    <w:rsid w:val="008D5407"/>
    <w:rsid w:val="008D6974"/>
    <w:rsid w:val="008E0690"/>
    <w:rsid w:val="008E0C7E"/>
    <w:rsid w:val="008E0F81"/>
    <w:rsid w:val="008E2BDC"/>
    <w:rsid w:val="008E3051"/>
    <w:rsid w:val="008E4A08"/>
    <w:rsid w:val="008E4DD8"/>
    <w:rsid w:val="008E7C22"/>
    <w:rsid w:val="008F0B3C"/>
    <w:rsid w:val="008F15EA"/>
    <w:rsid w:val="008F240C"/>
    <w:rsid w:val="008F2B36"/>
    <w:rsid w:val="008F2C9F"/>
    <w:rsid w:val="008F3709"/>
    <w:rsid w:val="008F482D"/>
    <w:rsid w:val="008F5B35"/>
    <w:rsid w:val="008F6283"/>
    <w:rsid w:val="008F7453"/>
    <w:rsid w:val="008F7A5B"/>
    <w:rsid w:val="00902E70"/>
    <w:rsid w:val="00902ED1"/>
    <w:rsid w:val="00904D99"/>
    <w:rsid w:val="009060D3"/>
    <w:rsid w:val="009061EE"/>
    <w:rsid w:val="00910CD2"/>
    <w:rsid w:val="00910D58"/>
    <w:rsid w:val="009133C3"/>
    <w:rsid w:val="009146AB"/>
    <w:rsid w:val="0091473D"/>
    <w:rsid w:val="00914E68"/>
    <w:rsid w:val="00915F4F"/>
    <w:rsid w:val="009172A5"/>
    <w:rsid w:val="00921308"/>
    <w:rsid w:val="00923024"/>
    <w:rsid w:val="00923446"/>
    <w:rsid w:val="009248DF"/>
    <w:rsid w:val="00924F80"/>
    <w:rsid w:val="00925300"/>
    <w:rsid w:val="00925372"/>
    <w:rsid w:val="00926D28"/>
    <w:rsid w:val="00926F9E"/>
    <w:rsid w:val="009304D4"/>
    <w:rsid w:val="00931A37"/>
    <w:rsid w:val="009323E9"/>
    <w:rsid w:val="00934E30"/>
    <w:rsid w:val="00935176"/>
    <w:rsid w:val="009352D5"/>
    <w:rsid w:val="00936932"/>
    <w:rsid w:val="00936C9C"/>
    <w:rsid w:val="009378EB"/>
    <w:rsid w:val="00943764"/>
    <w:rsid w:val="00944265"/>
    <w:rsid w:val="00944A87"/>
    <w:rsid w:val="00945109"/>
    <w:rsid w:val="00945397"/>
    <w:rsid w:val="00947868"/>
    <w:rsid w:val="0095023C"/>
    <w:rsid w:val="00950DE7"/>
    <w:rsid w:val="009513B8"/>
    <w:rsid w:val="009515F3"/>
    <w:rsid w:val="00951FBB"/>
    <w:rsid w:val="0095256C"/>
    <w:rsid w:val="0095289B"/>
    <w:rsid w:val="00952E21"/>
    <w:rsid w:val="009542C8"/>
    <w:rsid w:val="00954359"/>
    <w:rsid w:val="00954AC6"/>
    <w:rsid w:val="00954F3D"/>
    <w:rsid w:val="00955407"/>
    <w:rsid w:val="009564E1"/>
    <w:rsid w:val="009638CE"/>
    <w:rsid w:val="00963F79"/>
    <w:rsid w:val="00965785"/>
    <w:rsid w:val="009657FE"/>
    <w:rsid w:val="00966A47"/>
    <w:rsid w:val="00966DF9"/>
    <w:rsid w:val="00967785"/>
    <w:rsid w:val="009710F0"/>
    <w:rsid w:val="00972671"/>
    <w:rsid w:val="00972C71"/>
    <w:rsid w:val="00973C21"/>
    <w:rsid w:val="00974064"/>
    <w:rsid w:val="00975002"/>
    <w:rsid w:val="009752F4"/>
    <w:rsid w:val="009831B4"/>
    <w:rsid w:val="009841A0"/>
    <w:rsid w:val="009846A0"/>
    <w:rsid w:val="00984FF4"/>
    <w:rsid w:val="00986393"/>
    <w:rsid w:val="00986FAE"/>
    <w:rsid w:val="00987E59"/>
    <w:rsid w:val="0099178E"/>
    <w:rsid w:val="009A0345"/>
    <w:rsid w:val="009A165D"/>
    <w:rsid w:val="009A3B6C"/>
    <w:rsid w:val="009A43D4"/>
    <w:rsid w:val="009A5563"/>
    <w:rsid w:val="009A59E6"/>
    <w:rsid w:val="009A75BF"/>
    <w:rsid w:val="009A7B6F"/>
    <w:rsid w:val="009A7DEE"/>
    <w:rsid w:val="009B059A"/>
    <w:rsid w:val="009B4BA9"/>
    <w:rsid w:val="009B4C71"/>
    <w:rsid w:val="009B60CE"/>
    <w:rsid w:val="009B6488"/>
    <w:rsid w:val="009B6EFF"/>
    <w:rsid w:val="009C01C3"/>
    <w:rsid w:val="009C31E2"/>
    <w:rsid w:val="009C4539"/>
    <w:rsid w:val="009C4769"/>
    <w:rsid w:val="009C500E"/>
    <w:rsid w:val="009C6308"/>
    <w:rsid w:val="009D6317"/>
    <w:rsid w:val="009D66DC"/>
    <w:rsid w:val="009D78F5"/>
    <w:rsid w:val="009E150B"/>
    <w:rsid w:val="009E347E"/>
    <w:rsid w:val="009E5356"/>
    <w:rsid w:val="009E5687"/>
    <w:rsid w:val="009E5E27"/>
    <w:rsid w:val="009E6281"/>
    <w:rsid w:val="009E779E"/>
    <w:rsid w:val="009F67C0"/>
    <w:rsid w:val="009F6A72"/>
    <w:rsid w:val="009F73B9"/>
    <w:rsid w:val="009F7626"/>
    <w:rsid w:val="009F7F56"/>
    <w:rsid w:val="00A004BB"/>
    <w:rsid w:val="00A0179D"/>
    <w:rsid w:val="00A02E5A"/>
    <w:rsid w:val="00A04C14"/>
    <w:rsid w:val="00A055C1"/>
    <w:rsid w:val="00A07E7F"/>
    <w:rsid w:val="00A10C15"/>
    <w:rsid w:val="00A11CB8"/>
    <w:rsid w:val="00A12614"/>
    <w:rsid w:val="00A14CD9"/>
    <w:rsid w:val="00A1546F"/>
    <w:rsid w:val="00A15AB7"/>
    <w:rsid w:val="00A16086"/>
    <w:rsid w:val="00A161DE"/>
    <w:rsid w:val="00A171F0"/>
    <w:rsid w:val="00A177CD"/>
    <w:rsid w:val="00A204B2"/>
    <w:rsid w:val="00A20917"/>
    <w:rsid w:val="00A20A05"/>
    <w:rsid w:val="00A21373"/>
    <w:rsid w:val="00A21C42"/>
    <w:rsid w:val="00A2244D"/>
    <w:rsid w:val="00A2332A"/>
    <w:rsid w:val="00A25358"/>
    <w:rsid w:val="00A25420"/>
    <w:rsid w:val="00A25C6B"/>
    <w:rsid w:val="00A260F6"/>
    <w:rsid w:val="00A266B2"/>
    <w:rsid w:val="00A2674D"/>
    <w:rsid w:val="00A26782"/>
    <w:rsid w:val="00A30BD8"/>
    <w:rsid w:val="00A34131"/>
    <w:rsid w:val="00A3438F"/>
    <w:rsid w:val="00A34F24"/>
    <w:rsid w:val="00A35708"/>
    <w:rsid w:val="00A360B6"/>
    <w:rsid w:val="00A37881"/>
    <w:rsid w:val="00A4081C"/>
    <w:rsid w:val="00A4084A"/>
    <w:rsid w:val="00A43CE2"/>
    <w:rsid w:val="00A44078"/>
    <w:rsid w:val="00A45D13"/>
    <w:rsid w:val="00A507D3"/>
    <w:rsid w:val="00A50A0A"/>
    <w:rsid w:val="00A52CD6"/>
    <w:rsid w:val="00A52FA9"/>
    <w:rsid w:val="00A549E4"/>
    <w:rsid w:val="00A55598"/>
    <w:rsid w:val="00A55CED"/>
    <w:rsid w:val="00A6321F"/>
    <w:rsid w:val="00A65D69"/>
    <w:rsid w:val="00A66B9A"/>
    <w:rsid w:val="00A67F0F"/>
    <w:rsid w:val="00A70E79"/>
    <w:rsid w:val="00A71B4C"/>
    <w:rsid w:val="00A71DDF"/>
    <w:rsid w:val="00A72DF3"/>
    <w:rsid w:val="00A7466D"/>
    <w:rsid w:val="00A803AF"/>
    <w:rsid w:val="00A805EA"/>
    <w:rsid w:val="00A80C31"/>
    <w:rsid w:val="00A82500"/>
    <w:rsid w:val="00A8279C"/>
    <w:rsid w:val="00A84027"/>
    <w:rsid w:val="00A84450"/>
    <w:rsid w:val="00A846F2"/>
    <w:rsid w:val="00A8528E"/>
    <w:rsid w:val="00A85909"/>
    <w:rsid w:val="00A8668A"/>
    <w:rsid w:val="00A876F3"/>
    <w:rsid w:val="00A901B0"/>
    <w:rsid w:val="00A90290"/>
    <w:rsid w:val="00A9086B"/>
    <w:rsid w:val="00A90B23"/>
    <w:rsid w:val="00A9466B"/>
    <w:rsid w:val="00A94D5F"/>
    <w:rsid w:val="00A96B27"/>
    <w:rsid w:val="00A97AD8"/>
    <w:rsid w:val="00AA12CB"/>
    <w:rsid w:val="00AA1C74"/>
    <w:rsid w:val="00AA1E20"/>
    <w:rsid w:val="00AA2A02"/>
    <w:rsid w:val="00AA2BDF"/>
    <w:rsid w:val="00AA3A33"/>
    <w:rsid w:val="00AA3BC5"/>
    <w:rsid w:val="00AA45F1"/>
    <w:rsid w:val="00AA4F5D"/>
    <w:rsid w:val="00AA6286"/>
    <w:rsid w:val="00AB1564"/>
    <w:rsid w:val="00AB216C"/>
    <w:rsid w:val="00AB2BAE"/>
    <w:rsid w:val="00AB7FB1"/>
    <w:rsid w:val="00AC053E"/>
    <w:rsid w:val="00AC157C"/>
    <w:rsid w:val="00AC1929"/>
    <w:rsid w:val="00AC2094"/>
    <w:rsid w:val="00AC273E"/>
    <w:rsid w:val="00AC32BD"/>
    <w:rsid w:val="00AC373E"/>
    <w:rsid w:val="00AC49B2"/>
    <w:rsid w:val="00AC51CC"/>
    <w:rsid w:val="00AC5A78"/>
    <w:rsid w:val="00AC7C6F"/>
    <w:rsid w:val="00AC7C79"/>
    <w:rsid w:val="00AD4293"/>
    <w:rsid w:val="00AD48E8"/>
    <w:rsid w:val="00AD4E3B"/>
    <w:rsid w:val="00AD78EF"/>
    <w:rsid w:val="00AD7931"/>
    <w:rsid w:val="00AD7B4E"/>
    <w:rsid w:val="00AD7E6A"/>
    <w:rsid w:val="00AE03C9"/>
    <w:rsid w:val="00AE1E2E"/>
    <w:rsid w:val="00AE3005"/>
    <w:rsid w:val="00AE5C25"/>
    <w:rsid w:val="00AE754B"/>
    <w:rsid w:val="00AE7A3B"/>
    <w:rsid w:val="00AF07AA"/>
    <w:rsid w:val="00AF444E"/>
    <w:rsid w:val="00AF4C74"/>
    <w:rsid w:val="00AF5626"/>
    <w:rsid w:val="00AF715B"/>
    <w:rsid w:val="00B05186"/>
    <w:rsid w:val="00B07BE5"/>
    <w:rsid w:val="00B10DE8"/>
    <w:rsid w:val="00B11B25"/>
    <w:rsid w:val="00B11F2E"/>
    <w:rsid w:val="00B13AFF"/>
    <w:rsid w:val="00B14492"/>
    <w:rsid w:val="00B14521"/>
    <w:rsid w:val="00B1563E"/>
    <w:rsid w:val="00B15AB4"/>
    <w:rsid w:val="00B169B8"/>
    <w:rsid w:val="00B16A48"/>
    <w:rsid w:val="00B205D2"/>
    <w:rsid w:val="00B21445"/>
    <w:rsid w:val="00B227C1"/>
    <w:rsid w:val="00B2317C"/>
    <w:rsid w:val="00B260B6"/>
    <w:rsid w:val="00B30164"/>
    <w:rsid w:val="00B31225"/>
    <w:rsid w:val="00B32672"/>
    <w:rsid w:val="00B34213"/>
    <w:rsid w:val="00B3593A"/>
    <w:rsid w:val="00B37581"/>
    <w:rsid w:val="00B40CDF"/>
    <w:rsid w:val="00B41260"/>
    <w:rsid w:val="00B41320"/>
    <w:rsid w:val="00B41E29"/>
    <w:rsid w:val="00B4484A"/>
    <w:rsid w:val="00B448B9"/>
    <w:rsid w:val="00B52430"/>
    <w:rsid w:val="00B52CD4"/>
    <w:rsid w:val="00B55430"/>
    <w:rsid w:val="00B560A4"/>
    <w:rsid w:val="00B57D47"/>
    <w:rsid w:val="00B606EE"/>
    <w:rsid w:val="00B60804"/>
    <w:rsid w:val="00B60F95"/>
    <w:rsid w:val="00B616BD"/>
    <w:rsid w:val="00B61C2C"/>
    <w:rsid w:val="00B6460B"/>
    <w:rsid w:val="00B653EB"/>
    <w:rsid w:val="00B66D8B"/>
    <w:rsid w:val="00B6730A"/>
    <w:rsid w:val="00B6773D"/>
    <w:rsid w:val="00B70B16"/>
    <w:rsid w:val="00B71FCE"/>
    <w:rsid w:val="00B73D16"/>
    <w:rsid w:val="00B75543"/>
    <w:rsid w:val="00B771C0"/>
    <w:rsid w:val="00B825AE"/>
    <w:rsid w:val="00B850F8"/>
    <w:rsid w:val="00B873A5"/>
    <w:rsid w:val="00B8756C"/>
    <w:rsid w:val="00B900B1"/>
    <w:rsid w:val="00B90FEB"/>
    <w:rsid w:val="00B918FD"/>
    <w:rsid w:val="00B92A54"/>
    <w:rsid w:val="00B92BBA"/>
    <w:rsid w:val="00B92DC3"/>
    <w:rsid w:val="00B93F71"/>
    <w:rsid w:val="00B94605"/>
    <w:rsid w:val="00B94C49"/>
    <w:rsid w:val="00B96262"/>
    <w:rsid w:val="00B96DE0"/>
    <w:rsid w:val="00BA1807"/>
    <w:rsid w:val="00BA4B0B"/>
    <w:rsid w:val="00BA5C94"/>
    <w:rsid w:val="00BA622D"/>
    <w:rsid w:val="00BA646D"/>
    <w:rsid w:val="00BA6722"/>
    <w:rsid w:val="00BA7BFF"/>
    <w:rsid w:val="00BA7F57"/>
    <w:rsid w:val="00BB0C42"/>
    <w:rsid w:val="00BB2255"/>
    <w:rsid w:val="00BB4127"/>
    <w:rsid w:val="00BB5D35"/>
    <w:rsid w:val="00BB7221"/>
    <w:rsid w:val="00BB7C10"/>
    <w:rsid w:val="00BC2EAA"/>
    <w:rsid w:val="00BC644C"/>
    <w:rsid w:val="00BC6E1D"/>
    <w:rsid w:val="00BD1452"/>
    <w:rsid w:val="00BD2876"/>
    <w:rsid w:val="00BD2B2F"/>
    <w:rsid w:val="00BD4F55"/>
    <w:rsid w:val="00BD5794"/>
    <w:rsid w:val="00BD6938"/>
    <w:rsid w:val="00BE168D"/>
    <w:rsid w:val="00BE21A3"/>
    <w:rsid w:val="00BE28A2"/>
    <w:rsid w:val="00BE373A"/>
    <w:rsid w:val="00BE46C1"/>
    <w:rsid w:val="00BE4CBB"/>
    <w:rsid w:val="00BE6155"/>
    <w:rsid w:val="00BE64C4"/>
    <w:rsid w:val="00BF0954"/>
    <w:rsid w:val="00BF0A31"/>
    <w:rsid w:val="00BF0FC5"/>
    <w:rsid w:val="00BF10E8"/>
    <w:rsid w:val="00BF2177"/>
    <w:rsid w:val="00BF50BC"/>
    <w:rsid w:val="00BF52B8"/>
    <w:rsid w:val="00BF5D3A"/>
    <w:rsid w:val="00BF5F09"/>
    <w:rsid w:val="00BF6F58"/>
    <w:rsid w:val="00C03AEB"/>
    <w:rsid w:val="00C0582C"/>
    <w:rsid w:val="00C05C8F"/>
    <w:rsid w:val="00C060B8"/>
    <w:rsid w:val="00C060D7"/>
    <w:rsid w:val="00C06271"/>
    <w:rsid w:val="00C0647F"/>
    <w:rsid w:val="00C11674"/>
    <w:rsid w:val="00C119E8"/>
    <w:rsid w:val="00C11BAD"/>
    <w:rsid w:val="00C12CA8"/>
    <w:rsid w:val="00C13C5C"/>
    <w:rsid w:val="00C13D0A"/>
    <w:rsid w:val="00C13EFF"/>
    <w:rsid w:val="00C148B2"/>
    <w:rsid w:val="00C1744C"/>
    <w:rsid w:val="00C21448"/>
    <w:rsid w:val="00C2148A"/>
    <w:rsid w:val="00C21F7C"/>
    <w:rsid w:val="00C231F8"/>
    <w:rsid w:val="00C250C6"/>
    <w:rsid w:val="00C26AA9"/>
    <w:rsid w:val="00C30762"/>
    <w:rsid w:val="00C335EB"/>
    <w:rsid w:val="00C338DD"/>
    <w:rsid w:val="00C360A7"/>
    <w:rsid w:val="00C36AA4"/>
    <w:rsid w:val="00C36D1F"/>
    <w:rsid w:val="00C3769E"/>
    <w:rsid w:val="00C40B38"/>
    <w:rsid w:val="00C42667"/>
    <w:rsid w:val="00C43870"/>
    <w:rsid w:val="00C442A6"/>
    <w:rsid w:val="00C4546C"/>
    <w:rsid w:val="00C46772"/>
    <w:rsid w:val="00C46EBC"/>
    <w:rsid w:val="00C47464"/>
    <w:rsid w:val="00C47B79"/>
    <w:rsid w:val="00C52EB0"/>
    <w:rsid w:val="00C5565E"/>
    <w:rsid w:val="00C56B82"/>
    <w:rsid w:val="00C57154"/>
    <w:rsid w:val="00C57A88"/>
    <w:rsid w:val="00C60406"/>
    <w:rsid w:val="00C62B21"/>
    <w:rsid w:val="00C63555"/>
    <w:rsid w:val="00C637BA"/>
    <w:rsid w:val="00C656DB"/>
    <w:rsid w:val="00C7090A"/>
    <w:rsid w:val="00C73327"/>
    <w:rsid w:val="00C740D1"/>
    <w:rsid w:val="00C750F7"/>
    <w:rsid w:val="00C75A3A"/>
    <w:rsid w:val="00C76957"/>
    <w:rsid w:val="00C76BE0"/>
    <w:rsid w:val="00C8087F"/>
    <w:rsid w:val="00C821D8"/>
    <w:rsid w:val="00C838FE"/>
    <w:rsid w:val="00C84405"/>
    <w:rsid w:val="00C87E64"/>
    <w:rsid w:val="00C93EFD"/>
    <w:rsid w:val="00C94498"/>
    <w:rsid w:val="00C96286"/>
    <w:rsid w:val="00CA0748"/>
    <w:rsid w:val="00CA1AFD"/>
    <w:rsid w:val="00CA282E"/>
    <w:rsid w:val="00CA31A3"/>
    <w:rsid w:val="00CA4906"/>
    <w:rsid w:val="00CA544C"/>
    <w:rsid w:val="00CA576A"/>
    <w:rsid w:val="00CA5D8C"/>
    <w:rsid w:val="00CA6537"/>
    <w:rsid w:val="00CA6FC0"/>
    <w:rsid w:val="00CA7787"/>
    <w:rsid w:val="00CA77C2"/>
    <w:rsid w:val="00CB0F38"/>
    <w:rsid w:val="00CB2C4E"/>
    <w:rsid w:val="00CB3328"/>
    <w:rsid w:val="00CB3A7A"/>
    <w:rsid w:val="00CB5401"/>
    <w:rsid w:val="00CB58AB"/>
    <w:rsid w:val="00CB62DA"/>
    <w:rsid w:val="00CC1A45"/>
    <w:rsid w:val="00CC222A"/>
    <w:rsid w:val="00CC27CD"/>
    <w:rsid w:val="00CC2B13"/>
    <w:rsid w:val="00CC36E1"/>
    <w:rsid w:val="00CC3E79"/>
    <w:rsid w:val="00CC42EB"/>
    <w:rsid w:val="00CC5392"/>
    <w:rsid w:val="00CC6A49"/>
    <w:rsid w:val="00CD0578"/>
    <w:rsid w:val="00CD05D7"/>
    <w:rsid w:val="00CD2328"/>
    <w:rsid w:val="00CD3B0C"/>
    <w:rsid w:val="00CD491E"/>
    <w:rsid w:val="00CD4CE6"/>
    <w:rsid w:val="00CD7855"/>
    <w:rsid w:val="00CE121D"/>
    <w:rsid w:val="00CE205B"/>
    <w:rsid w:val="00CE22A5"/>
    <w:rsid w:val="00CE3722"/>
    <w:rsid w:val="00CE48CA"/>
    <w:rsid w:val="00CE4D5A"/>
    <w:rsid w:val="00CE59AF"/>
    <w:rsid w:val="00CE7F79"/>
    <w:rsid w:val="00CF1B51"/>
    <w:rsid w:val="00CF20B1"/>
    <w:rsid w:val="00CF23AE"/>
    <w:rsid w:val="00CF40F1"/>
    <w:rsid w:val="00CF6A74"/>
    <w:rsid w:val="00CF7231"/>
    <w:rsid w:val="00CF74BE"/>
    <w:rsid w:val="00D01D9E"/>
    <w:rsid w:val="00D03FF9"/>
    <w:rsid w:val="00D06D6A"/>
    <w:rsid w:val="00D0779F"/>
    <w:rsid w:val="00D12785"/>
    <w:rsid w:val="00D13063"/>
    <w:rsid w:val="00D13180"/>
    <w:rsid w:val="00D14106"/>
    <w:rsid w:val="00D15E98"/>
    <w:rsid w:val="00D2108F"/>
    <w:rsid w:val="00D246C7"/>
    <w:rsid w:val="00D2477D"/>
    <w:rsid w:val="00D24F8F"/>
    <w:rsid w:val="00D251B5"/>
    <w:rsid w:val="00D254B7"/>
    <w:rsid w:val="00D267B7"/>
    <w:rsid w:val="00D27B77"/>
    <w:rsid w:val="00D27CF9"/>
    <w:rsid w:val="00D306BB"/>
    <w:rsid w:val="00D306CD"/>
    <w:rsid w:val="00D30CD0"/>
    <w:rsid w:val="00D31623"/>
    <w:rsid w:val="00D32726"/>
    <w:rsid w:val="00D32BBC"/>
    <w:rsid w:val="00D34B6E"/>
    <w:rsid w:val="00D35D06"/>
    <w:rsid w:val="00D36FFB"/>
    <w:rsid w:val="00D3798D"/>
    <w:rsid w:val="00D3798E"/>
    <w:rsid w:val="00D40A0C"/>
    <w:rsid w:val="00D40B69"/>
    <w:rsid w:val="00D41317"/>
    <w:rsid w:val="00D416E6"/>
    <w:rsid w:val="00D4241B"/>
    <w:rsid w:val="00D432D6"/>
    <w:rsid w:val="00D438F6"/>
    <w:rsid w:val="00D45A33"/>
    <w:rsid w:val="00D462DC"/>
    <w:rsid w:val="00D47882"/>
    <w:rsid w:val="00D511A6"/>
    <w:rsid w:val="00D5121F"/>
    <w:rsid w:val="00D5161E"/>
    <w:rsid w:val="00D51EEB"/>
    <w:rsid w:val="00D540BB"/>
    <w:rsid w:val="00D548F7"/>
    <w:rsid w:val="00D5499F"/>
    <w:rsid w:val="00D558D4"/>
    <w:rsid w:val="00D558FF"/>
    <w:rsid w:val="00D5663F"/>
    <w:rsid w:val="00D568D1"/>
    <w:rsid w:val="00D615FA"/>
    <w:rsid w:val="00D61BCB"/>
    <w:rsid w:val="00D652FA"/>
    <w:rsid w:val="00D65B04"/>
    <w:rsid w:val="00D65FE1"/>
    <w:rsid w:val="00D66A6B"/>
    <w:rsid w:val="00D67C02"/>
    <w:rsid w:val="00D67CA0"/>
    <w:rsid w:val="00D704C7"/>
    <w:rsid w:val="00D7089A"/>
    <w:rsid w:val="00D7607B"/>
    <w:rsid w:val="00D8133D"/>
    <w:rsid w:val="00D836DE"/>
    <w:rsid w:val="00D844BE"/>
    <w:rsid w:val="00D86EE0"/>
    <w:rsid w:val="00D92496"/>
    <w:rsid w:val="00D942CE"/>
    <w:rsid w:val="00D95BA9"/>
    <w:rsid w:val="00D963B8"/>
    <w:rsid w:val="00D96B43"/>
    <w:rsid w:val="00DA0C7F"/>
    <w:rsid w:val="00DA1246"/>
    <w:rsid w:val="00DA1574"/>
    <w:rsid w:val="00DA29F7"/>
    <w:rsid w:val="00DA4166"/>
    <w:rsid w:val="00DA5A67"/>
    <w:rsid w:val="00DA5CDD"/>
    <w:rsid w:val="00DA62E7"/>
    <w:rsid w:val="00DA7168"/>
    <w:rsid w:val="00DA7245"/>
    <w:rsid w:val="00DA7606"/>
    <w:rsid w:val="00DA7F8A"/>
    <w:rsid w:val="00DB0D45"/>
    <w:rsid w:val="00DB25D6"/>
    <w:rsid w:val="00DB3083"/>
    <w:rsid w:val="00DB3A75"/>
    <w:rsid w:val="00DB5DB0"/>
    <w:rsid w:val="00DB5E40"/>
    <w:rsid w:val="00DC12F8"/>
    <w:rsid w:val="00DC1507"/>
    <w:rsid w:val="00DC44A2"/>
    <w:rsid w:val="00DC48A4"/>
    <w:rsid w:val="00DC7244"/>
    <w:rsid w:val="00DC740C"/>
    <w:rsid w:val="00DC77AD"/>
    <w:rsid w:val="00DC7811"/>
    <w:rsid w:val="00DD07BD"/>
    <w:rsid w:val="00DD1273"/>
    <w:rsid w:val="00DD25F1"/>
    <w:rsid w:val="00DD2647"/>
    <w:rsid w:val="00DD3FD0"/>
    <w:rsid w:val="00DD5EA0"/>
    <w:rsid w:val="00DD7607"/>
    <w:rsid w:val="00DE1CD7"/>
    <w:rsid w:val="00DE4391"/>
    <w:rsid w:val="00DE5467"/>
    <w:rsid w:val="00DE6139"/>
    <w:rsid w:val="00DF1378"/>
    <w:rsid w:val="00DF194D"/>
    <w:rsid w:val="00DF34AD"/>
    <w:rsid w:val="00DF51E2"/>
    <w:rsid w:val="00DF6D56"/>
    <w:rsid w:val="00E02EFC"/>
    <w:rsid w:val="00E02FDF"/>
    <w:rsid w:val="00E03788"/>
    <w:rsid w:val="00E1036A"/>
    <w:rsid w:val="00E103B5"/>
    <w:rsid w:val="00E11A47"/>
    <w:rsid w:val="00E12545"/>
    <w:rsid w:val="00E1313F"/>
    <w:rsid w:val="00E139D5"/>
    <w:rsid w:val="00E167F1"/>
    <w:rsid w:val="00E16E67"/>
    <w:rsid w:val="00E17AD4"/>
    <w:rsid w:val="00E21256"/>
    <w:rsid w:val="00E22277"/>
    <w:rsid w:val="00E22F3B"/>
    <w:rsid w:val="00E25EC4"/>
    <w:rsid w:val="00E27D79"/>
    <w:rsid w:val="00E30ADD"/>
    <w:rsid w:val="00E31F47"/>
    <w:rsid w:val="00E32E3F"/>
    <w:rsid w:val="00E3324E"/>
    <w:rsid w:val="00E334DF"/>
    <w:rsid w:val="00E33620"/>
    <w:rsid w:val="00E33C05"/>
    <w:rsid w:val="00E373F6"/>
    <w:rsid w:val="00E41314"/>
    <w:rsid w:val="00E4221A"/>
    <w:rsid w:val="00E4649C"/>
    <w:rsid w:val="00E46B81"/>
    <w:rsid w:val="00E51EAE"/>
    <w:rsid w:val="00E51F84"/>
    <w:rsid w:val="00E5242C"/>
    <w:rsid w:val="00E54FAA"/>
    <w:rsid w:val="00E57B16"/>
    <w:rsid w:val="00E6090E"/>
    <w:rsid w:val="00E61377"/>
    <w:rsid w:val="00E61BBC"/>
    <w:rsid w:val="00E623CC"/>
    <w:rsid w:val="00E6486F"/>
    <w:rsid w:val="00E665F9"/>
    <w:rsid w:val="00E66A70"/>
    <w:rsid w:val="00E6746E"/>
    <w:rsid w:val="00E722B4"/>
    <w:rsid w:val="00E73013"/>
    <w:rsid w:val="00E75207"/>
    <w:rsid w:val="00E75307"/>
    <w:rsid w:val="00E7567C"/>
    <w:rsid w:val="00E76007"/>
    <w:rsid w:val="00E7646F"/>
    <w:rsid w:val="00E76D46"/>
    <w:rsid w:val="00E76F7E"/>
    <w:rsid w:val="00E77694"/>
    <w:rsid w:val="00E776CB"/>
    <w:rsid w:val="00E77EEB"/>
    <w:rsid w:val="00E77F06"/>
    <w:rsid w:val="00E822F2"/>
    <w:rsid w:val="00E82C07"/>
    <w:rsid w:val="00E85915"/>
    <w:rsid w:val="00E863CD"/>
    <w:rsid w:val="00E86902"/>
    <w:rsid w:val="00E90649"/>
    <w:rsid w:val="00E908A5"/>
    <w:rsid w:val="00E92627"/>
    <w:rsid w:val="00E952D7"/>
    <w:rsid w:val="00E9593B"/>
    <w:rsid w:val="00E9646E"/>
    <w:rsid w:val="00EA006D"/>
    <w:rsid w:val="00EA1985"/>
    <w:rsid w:val="00EA3D81"/>
    <w:rsid w:val="00EA4066"/>
    <w:rsid w:val="00EA7170"/>
    <w:rsid w:val="00EA7595"/>
    <w:rsid w:val="00EB0153"/>
    <w:rsid w:val="00EB1ED4"/>
    <w:rsid w:val="00EB28AE"/>
    <w:rsid w:val="00EB3041"/>
    <w:rsid w:val="00EB479A"/>
    <w:rsid w:val="00EB7498"/>
    <w:rsid w:val="00EC037D"/>
    <w:rsid w:val="00EC6C7E"/>
    <w:rsid w:val="00EC733E"/>
    <w:rsid w:val="00EC7A1C"/>
    <w:rsid w:val="00ED0747"/>
    <w:rsid w:val="00ED1A45"/>
    <w:rsid w:val="00ED29D1"/>
    <w:rsid w:val="00ED37EC"/>
    <w:rsid w:val="00ED3BE1"/>
    <w:rsid w:val="00ED561E"/>
    <w:rsid w:val="00ED595E"/>
    <w:rsid w:val="00ED758D"/>
    <w:rsid w:val="00ED7EF4"/>
    <w:rsid w:val="00EE0C2B"/>
    <w:rsid w:val="00EE0F84"/>
    <w:rsid w:val="00EE3B80"/>
    <w:rsid w:val="00EE6B12"/>
    <w:rsid w:val="00EE78CA"/>
    <w:rsid w:val="00EE7E31"/>
    <w:rsid w:val="00EF0649"/>
    <w:rsid w:val="00EF1AC1"/>
    <w:rsid w:val="00EF5782"/>
    <w:rsid w:val="00EF5C13"/>
    <w:rsid w:val="00EF65DC"/>
    <w:rsid w:val="00EF665F"/>
    <w:rsid w:val="00F02696"/>
    <w:rsid w:val="00F027D9"/>
    <w:rsid w:val="00F03FBF"/>
    <w:rsid w:val="00F04535"/>
    <w:rsid w:val="00F048D9"/>
    <w:rsid w:val="00F05859"/>
    <w:rsid w:val="00F071DB"/>
    <w:rsid w:val="00F07C75"/>
    <w:rsid w:val="00F1009C"/>
    <w:rsid w:val="00F10302"/>
    <w:rsid w:val="00F11162"/>
    <w:rsid w:val="00F1137F"/>
    <w:rsid w:val="00F1351C"/>
    <w:rsid w:val="00F14BD6"/>
    <w:rsid w:val="00F1665D"/>
    <w:rsid w:val="00F178F8"/>
    <w:rsid w:val="00F209A0"/>
    <w:rsid w:val="00F214C0"/>
    <w:rsid w:val="00F23ABA"/>
    <w:rsid w:val="00F2418A"/>
    <w:rsid w:val="00F254E7"/>
    <w:rsid w:val="00F2573E"/>
    <w:rsid w:val="00F25859"/>
    <w:rsid w:val="00F26287"/>
    <w:rsid w:val="00F271FD"/>
    <w:rsid w:val="00F317C3"/>
    <w:rsid w:val="00F31D50"/>
    <w:rsid w:val="00F3257D"/>
    <w:rsid w:val="00F32CE2"/>
    <w:rsid w:val="00F367F0"/>
    <w:rsid w:val="00F372DF"/>
    <w:rsid w:val="00F37E47"/>
    <w:rsid w:val="00F40D33"/>
    <w:rsid w:val="00F438CD"/>
    <w:rsid w:val="00F45A9A"/>
    <w:rsid w:val="00F45B07"/>
    <w:rsid w:val="00F460F9"/>
    <w:rsid w:val="00F46925"/>
    <w:rsid w:val="00F50160"/>
    <w:rsid w:val="00F51DA4"/>
    <w:rsid w:val="00F530CA"/>
    <w:rsid w:val="00F54472"/>
    <w:rsid w:val="00F54A19"/>
    <w:rsid w:val="00F551E1"/>
    <w:rsid w:val="00F5664F"/>
    <w:rsid w:val="00F57547"/>
    <w:rsid w:val="00F60013"/>
    <w:rsid w:val="00F606D5"/>
    <w:rsid w:val="00F6104E"/>
    <w:rsid w:val="00F62F6E"/>
    <w:rsid w:val="00F63B20"/>
    <w:rsid w:val="00F63B8E"/>
    <w:rsid w:val="00F6437B"/>
    <w:rsid w:val="00F653EB"/>
    <w:rsid w:val="00F65AD6"/>
    <w:rsid w:val="00F66317"/>
    <w:rsid w:val="00F7091A"/>
    <w:rsid w:val="00F71A6B"/>
    <w:rsid w:val="00F72AC3"/>
    <w:rsid w:val="00F73B33"/>
    <w:rsid w:val="00F73B7C"/>
    <w:rsid w:val="00F744E3"/>
    <w:rsid w:val="00F74E2D"/>
    <w:rsid w:val="00F760F6"/>
    <w:rsid w:val="00F76ACB"/>
    <w:rsid w:val="00F76DFA"/>
    <w:rsid w:val="00F80F71"/>
    <w:rsid w:val="00F81AE7"/>
    <w:rsid w:val="00F81FD1"/>
    <w:rsid w:val="00F84EDD"/>
    <w:rsid w:val="00F84F70"/>
    <w:rsid w:val="00F87AEC"/>
    <w:rsid w:val="00F87C55"/>
    <w:rsid w:val="00F9074A"/>
    <w:rsid w:val="00F90998"/>
    <w:rsid w:val="00F912AE"/>
    <w:rsid w:val="00F94513"/>
    <w:rsid w:val="00F94F06"/>
    <w:rsid w:val="00F95A00"/>
    <w:rsid w:val="00F95BA8"/>
    <w:rsid w:val="00F966E0"/>
    <w:rsid w:val="00F97FA4"/>
    <w:rsid w:val="00FA0169"/>
    <w:rsid w:val="00FA08D7"/>
    <w:rsid w:val="00FA0EC3"/>
    <w:rsid w:val="00FA23FB"/>
    <w:rsid w:val="00FA333C"/>
    <w:rsid w:val="00FA3D34"/>
    <w:rsid w:val="00FA43AB"/>
    <w:rsid w:val="00FA5196"/>
    <w:rsid w:val="00FB2929"/>
    <w:rsid w:val="00FB2A6C"/>
    <w:rsid w:val="00FB4B9A"/>
    <w:rsid w:val="00FB4D8C"/>
    <w:rsid w:val="00FB59B2"/>
    <w:rsid w:val="00FB628A"/>
    <w:rsid w:val="00FB720B"/>
    <w:rsid w:val="00FB7F8A"/>
    <w:rsid w:val="00FC3983"/>
    <w:rsid w:val="00FC438E"/>
    <w:rsid w:val="00FC4A71"/>
    <w:rsid w:val="00FC50F6"/>
    <w:rsid w:val="00FC5744"/>
    <w:rsid w:val="00FC5E17"/>
    <w:rsid w:val="00FC7C4C"/>
    <w:rsid w:val="00FD0967"/>
    <w:rsid w:val="00FD2476"/>
    <w:rsid w:val="00FD2611"/>
    <w:rsid w:val="00FD34AC"/>
    <w:rsid w:val="00FD72B7"/>
    <w:rsid w:val="00FE0834"/>
    <w:rsid w:val="00FE0B98"/>
    <w:rsid w:val="00FE1805"/>
    <w:rsid w:val="00FE196A"/>
    <w:rsid w:val="00FE4123"/>
    <w:rsid w:val="00FE596D"/>
    <w:rsid w:val="00FE6878"/>
    <w:rsid w:val="00FE7018"/>
    <w:rsid w:val="00FF046A"/>
    <w:rsid w:val="00FF0B05"/>
    <w:rsid w:val="00FF22E2"/>
    <w:rsid w:val="00FF712F"/>
    <w:rsid w:val="00FF750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2647"/>
  <w15:docId w15:val="{4BDF7E21-20A9-4B97-8185-DBA8F5A4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66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663F"/>
    <w:rPr>
      <w:rFonts w:asciiTheme="majorHAnsi" w:eastAsiaTheme="majorEastAsia" w:hAnsiTheme="majorHAnsi" w:cstheme="majorBidi"/>
      <w:b/>
      <w:bCs/>
      <w:color w:val="2E74B5" w:themeColor="accent1" w:themeShade="BF"/>
      <w:sz w:val="28"/>
      <w:szCs w:val="28"/>
    </w:rPr>
  </w:style>
  <w:style w:type="paragraph" w:styleId="Ballongtext">
    <w:name w:val="Balloon Text"/>
    <w:basedOn w:val="Normal"/>
    <w:link w:val="BallongtextChar"/>
    <w:uiPriority w:val="99"/>
    <w:semiHidden/>
    <w:unhideWhenUsed/>
    <w:rsid w:val="00D316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1623"/>
    <w:rPr>
      <w:rFonts w:ascii="Tahoma" w:hAnsi="Tahoma" w:cs="Tahoma"/>
      <w:sz w:val="16"/>
      <w:szCs w:val="16"/>
    </w:rPr>
  </w:style>
  <w:style w:type="table" w:styleId="Tabellrutnt">
    <w:name w:val="Table Grid"/>
    <w:basedOn w:val="Normaltabell"/>
    <w:uiPriority w:val="39"/>
    <w:rsid w:val="00D3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F438CD"/>
    <w:rPr>
      <w:b/>
      <w:bCs/>
    </w:rPr>
  </w:style>
  <w:style w:type="character" w:customStyle="1" w:styleId="scayt-misspell-word1">
    <w:name w:val="scayt-misspell-word1"/>
    <w:basedOn w:val="Standardstycketeckensnitt"/>
    <w:rsid w:val="00F438CD"/>
    <w:rPr>
      <w:vanish w:val="0"/>
      <w:webHidden w:val="0"/>
      <w:shd w:val="clear" w:color="auto" w:fill="auto"/>
      <w:specVanish w:val="0"/>
    </w:rPr>
  </w:style>
  <w:style w:type="character" w:customStyle="1" w:styleId="rangyselectionboundary">
    <w:name w:val="rangyselectionboundary"/>
    <w:basedOn w:val="Standardstycketeckensnitt"/>
    <w:rsid w:val="00F438CD"/>
  </w:style>
  <w:style w:type="paragraph" w:styleId="Liststycke">
    <w:name w:val="List Paragraph"/>
    <w:basedOn w:val="Normal"/>
    <w:uiPriority w:val="34"/>
    <w:qFormat/>
    <w:rsid w:val="00F438CD"/>
    <w:pPr>
      <w:ind w:left="720"/>
      <w:contextualSpacing/>
    </w:pPr>
  </w:style>
  <w:style w:type="paragraph" w:styleId="Sidhuvud">
    <w:name w:val="header"/>
    <w:basedOn w:val="Normal"/>
    <w:link w:val="SidhuvudChar"/>
    <w:uiPriority w:val="99"/>
    <w:unhideWhenUsed/>
    <w:rsid w:val="003F6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697E"/>
  </w:style>
  <w:style w:type="paragraph" w:styleId="Sidfot">
    <w:name w:val="footer"/>
    <w:basedOn w:val="Normal"/>
    <w:link w:val="SidfotChar"/>
    <w:uiPriority w:val="99"/>
    <w:unhideWhenUsed/>
    <w:rsid w:val="003F6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697E"/>
  </w:style>
  <w:style w:type="character" w:styleId="Hyperlnk">
    <w:name w:val="Hyperlink"/>
    <w:basedOn w:val="Standardstycketeckensnitt"/>
    <w:uiPriority w:val="99"/>
    <w:unhideWhenUsed/>
    <w:rsid w:val="00CA544C"/>
    <w:rPr>
      <w:color w:val="0563C1" w:themeColor="hyperlink"/>
      <w:u w:val="single"/>
    </w:rPr>
  </w:style>
  <w:style w:type="character" w:styleId="Kommentarsreferens">
    <w:name w:val="annotation reference"/>
    <w:basedOn w:val="Standardstycketeckensnitt"/>
    <w:uiPriority w:val="99"/>
    <w:semiHidden/>
    <w:unhideWhenUsed/>
    <w:rsid w:val="001E0D0F"/>
    <w:rPr>
      <w:sz w:val="16"/>
      <w:szCs w:val="16"/>
    </w:rPr>
  </w:style>
  <w:style w:type="paragraph" w:styleId="Kommentarer">
    <w:name w:val="annotation text"/>
    <w:basedOn w:val="Normal"/>
    <w:link w:val="KommentarerChar"/>
    <w:uiPriority w:val="99"/>
    <w:unhideWhenUsed/>
    <w:rsid w:val="001E0D0F"/>
    <w:pPr>
      <w:spacing w:line="240" w:lineRule="auto"/>
    </w:pPr>
    <w:rPr>
      <w:sz w:val="20"/>
      <w:szCs w:val="20"/>
    </w:rPr>
  </w:style>
  <w:style w:type="character" w:customStyle="1" w:styleId="KommentarerChar">
    <w:name w:val="Kommentarer Char"/>
    <w:basedOn w:val="Standardstycketeckensnitt"/>
    <w:link w:val="Kommentarer"/>
    <w:uiPriority w:val="99"/>
    <w:rsid w:val="001E0D0F"/>
    <w:rPr>
      <w:sz w:val="20"/>
      <w:szCs w:val="20"/>
    </w:rPr>
  </w:style>
  <w:style w:type="paragraph" w:styleId="Kommentarsmne">
    <w:name w:val="annotation subject"/>
    <w:basedOn w:val="Kommentarer"/>
    <w:next w:val="Kommentarer"/>
    <w:link w:val="KommentarsmneChar"/>
    <w:uiPriority w:val="99"/>
    <w:semiHidden/>
    <w:unhideWhenUsed/>
    <w:rsid w:val="001E0D0F"/>
    <w:rPr>
      <w:b/>
      <w:bCs/>
    </w:rPr>
  </w:style>
  <w:style w:type="character" w:customStyle="1" w:styleId="KommentarsmneChar">
    <w:name w:val="Kommentarsämne Char"/>
    <w:basedOn w:val="KommentarerChar"/>
    <w:link w:val="Kommentarsmne"/>
    <w:uiPriority w:val="99"/>
    <w:semiHidden/>
    <w:rsid w:val="001E0D0F"/>
    <w:rPr>
      <w:b/>
      <w:bCs/>
      <w:sz w:val="20"/>
      <w:szCs w:val="20"/>
    </w:rPr>
  </w:style>
  <w:style w:type="character" w:styleId="Olstomnmnande">
    <w:name w:val="Unresolved Mention"/>
    <w:basedOn w:val="Standardstycketeckensnitt"/>
    <w:uiPriority w:val="99"/>
    <w:semiHidden/>
    <w:unhideWhenUsed/>
    <w:rsid w:val="00183C88"/>
    <w:rPr>
      <w:color w:val="605E5C"/>
      <w:shd w:val="clear" w:color="auto" w:fill="E1DFDD"/>
    </w:rPr>
  </w:style>
  <w:style w:type="paragraph" w:customStyle="1" w:styleId="paragraph">
    <w:name w:val="paragraph"/>
    <w:basedOn w:val="Normal"/>
    <w:rsid w:val="00183C8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rdstycketeckensnitt"/>
    <w:rsid w:val="00183C88"/>
  </w:style>
  <w:style w:type="character" w:customStyle="1" w:styleId="eop">
    <w:name w:val="eop"/>
    <w:basedOn w:val="Standardstycketeckensnitt"/>
    <w:rsid w:val="00183C88"/>
  </w:style>
  <w:style w:type="character" w:customStyle="1" w:styleId="scxw188816133">
    <w:name w:val="scxw188816133"/>
    <w:basedOn w:val="Standardstycketeckensnitt"/>
    <w:rsid w:val="00B5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7170">
      <w:bodyDiv w:val="1"/>
      <w:marLeft w:val="0"/>
      <w:marRight w:val="0"/>
      <w:marTop w:val="0"/>
      <w:marBottom w:val="0"/>
      <w:divBdr>
        <w:top w:val="none" w:sz="0" w:space="0" w:color="auto"/>
        <w:left w:val="none" w:sz="0" w:space="0" w:color="auto"/>
        <w:bottom w:val="none" w:sz="0" w:space="0" w:color="auto"/>
        <w:right w:val="none" w:sz="0" w:space="0" w:color="auto"/>
      </w:divBdr>
      <w:divsChild>
        <w:div w:id="1532763828">
          <w:marLeft w:val="0"/>
          <w:marRight w:val="0"/>
          <w:marTop w:val="0"/>
          <w:marBottom w:val="0"/>
          <w:divBdr>
            <w:top w:val="none" w:sz="0" w:space="0" w:color="auto"/>
            <w:left w:val="none" w:sz="0" w:space="0" w:color="auto"/>
            <w:bottom w:val="none" w:sz="0" w:space="0" w:color="auto"/>
            <w:right w:val="none" w:sz="0" w:space="0" w:color="auto"/>
          </w:divBdr>
          <w:divsChild>
            <w:div w:id="1277256353">
              <w:marLeft w:val="0"/>
              <w:marRight w:val="0"/>
              <w:marTop w:val="0"/>
              <w:marBottom w:val="0"/>
              <w:divBdr>
                <w:top w:val="none" w:sz="0" w:space="0" w:color="auto"/>
                <w:left w:val="none" w:sz="0" w:space="0" w:color="auto"/>
                <w:bottom w:val="none" w:sz="0" w:space="0" w:color="auto"/>
                <w:right w:val="none" w:sz="0" w:space="0" w:color="auto"/>
              </w:divBdr>
            </w:div>
          </w:divsChild>
        </w:div>
        <w:div w:id="25718696">
          <w:marLeft w:val="0"/>
          <w:marRight w:val="0"/>
          <w:marTop w:val="0"/>
          <w:marBottom w:val="0"/>
          <w:divBdr>
            <w:top w:val="none" w:sz="0" w:space="0" w:color="auto"/>
            <w:left w:val="none" w:sz="0" w:space="0" w:color="auto"/>
            <w:bottom w:val="none" w:sz="0" w:space="0" w:color="auto"/>
            <w:right w:val="none" w:sz="0" w:space="0" w:color="auto"/>
          </w:divBdr>
        </w:div>
        <w:div w:id="411004734">
          <w:marLeft w:val="0"/>
          <w:marRight w:val="0"/>
          <w:marTop w:val="0"/>
          <w:marBottom w:val="0"/>
          <w:divBdr>
            <w:top w:val="none" w:sz="0" w:space="0" w:color="auto"/>
            <w:left w:val="none" w:sz="0" w:space="0" w:color="auto"/>
            <w:bottom w:val="none" w:sz="0" w:space="0" w:color="auto"/>
            <w:right w:val="none" w:sz="0" w:space="0" w:color="auto"/>
          </w:divBdr>
        </w:div>
        <w:div w:id="1023019563">
          <w:marLeft w:val="0"/>
          <w:marRight w:val="0"/>
          <w:marTop w:val="0"/>
          <w:marBottom w:val="0"/>
          <w:divBdr>
            <w:top w:val="none" w:sz="0" w:space="0" w:color="auto"/>
            <w:left w:val="none" w:sz="0" w:space="0" w:color="auto"/>
            <w:bottom w:val="none" w:sz="0" w:space="0" w:color="auto"/>
            <w:right w:val="none" w:sz="0" w:space="0" w:color="auto"/>
          </w:divBdr>
        </w:div>
      </w:divsChild>
    </w:div>
    <w:div w:id="1126699839">
      <w:bodyDiv w:val="1"/>
      <w:marLeft w:val="0"/>
      <w:marRight w:val="0"/>
      <w:marTop w:val="0"/>
      <w:marBottom w:val="0"/>
      <w:divBdr>
        <w:top w:val="none" w:sz="0" w:space="0" w:color="auto"/>
        <w:left w:val="none" w:sz="0" w:space="0" w:color="auto"/>
        <w:bottom w:val="none" w:sz="0" w:space="0" w:color="auto"/>
        <w:right w:val="none" w:sz="0" w:space="0" w:color="auto"/>
      </w:divBdr>
    </w:div>
    <w:div w:id="1983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skydd@du.s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ataskydd@d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du.se" TargetMode="External"/><Relationship Id="rId5" Type="http://schemas.openxmlformats.org/officeDocument/2006/relationships/webSettings" Target="webSettings.xml"/><Relationship Id="rId15" Type="http://schemas.openxmlformats.org/officeDocument/2006/relationships/hyperlink" Target="mailto:arkiv@du.se" TargetMode="External"/><Relationship Id="rId10" Type="http://schemas.openxmlformats.org/officeDocument/2006/relationships/hyperlink" Target="mailto:arkiv@du.s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taskydd@du.se" TargetMode="External"/><Relationship Id="rId14" Type="http://schemas.openxmlformats.org/officeDocument/2006/relationships/hyperlink" Target="mailto:support@d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0D35F159A8334E857EE5374857A45B" ma:contentTypeVersion="15" ma:contentTypeDescription="Skapa ett nytt dokument." ma:contentTypeScope="" ma:versionID="5b11c70847d8e1eb161ff0b9832eb4b9">
  <xsd:schema xmlns:xsd="http://www.w3.org/2001/XMLSchema" xmlns:xs="http://www.w3.org/2001/XMLSchema" xmlns:p="http://schemas.microsoft.com/office/2006/metadata/properties" xmlns:ns2="2a75ee65-3a1b-481d-a148-89e1b31b958a" xmlns:ns3="0086e892-6941-4605-a0ae-4a5642e5d6b1" targetNamespace="http://schemas.microsoft.com/office/2006/metadata/properties" ma:root="true" ma:fieldsID="9151241d239e0d364414de4d2cb28771" ns2:_="" ns3:_="">
    <xsd:import namespace="2a75ee65-3a1b-481d-a148-89e1b31b958a"/>
    <xsd:import namespace="0086e892-6941-4605-a0ae-4a5642e5d6b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5ee65-3a1b-481d-a148-89e1b31b9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2e8987a6-c1bb-4d45-96f2-f973512b71d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e892-6941-4605-a0ae-4a5642e5d6b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777b37d5-8e6d-401b-a979-564d4108b47d}" ma:internalName="TaxCatchAll" ma:showField="CatchAllData" ma:web="0086e892-6941-4605-a0ae-4a5642e5d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86e892-6941-4605-a0ae-4a5642e5d6b1" xsi:nil="true"/>
    <lcf76f155ced4ddcb4097134ff3c332f xmlns="2a75ee65-3a1b-481d-a148-89e1b31b9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26D2B-4F2C-4560-9189-CCB5ADBF46FD}">
  <ds:schemaRefs>
    <ds:schemaRef ds:uri="http://schemas.openxmlformats.org/officeDocument/2006/bibliography"/>
  </ds:schemaRefs>
</ds:datastoreItem>
</file>

<file path=customXml/itemProps2.xml><?xml version="1.0" encoding="utf-8"?>
<ds:datastoreItem xmlns:ds="http://schemas.openxmlformats.org/officeDocument/2006/customXml" ds:itemID="{ED859792-28E9-4A19-A191-C1DBFAAF6FA5}"/>
</file>

<file path=customXml/itemProps3.xml><?xml version="1.0" encoding="utf-8"?>
<ds:datastoreItem xmlns:ds="http://schemas.openxmlformats.org/officeDocument/2006/customXml" ds:itemID="{FEA2C139-6A17-40CB-BD29-6EC60D57D865}"/>
</file>

<file path=customXml/itemProps4.xml><?xml version="1.0" encoding="utf-8"?>
<ds:datastoreItem xmlns:ds="http://schemas.openxmlformats.org/officeDocument/2006/customXml" ds:itemID="{94677DB4-4FA1-4483-A915-A47B01729959}"/>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485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ögskolan Dalarn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Achouiantz Hedkvist</dc:creator>
  <cp:lastModifiedBy>Yvonne Arvidsson (HDa)</cp:lastModifiedBy>
  <cp:revision>8</cp:revision>
  <cp:lastPrinted>2018-03-12T12:33:00Z</cp:lastPrinted>
  <dcterms:created xsi:type="dcterms:W3CDTF">2023-07-25T11:19:00Z</dcterms:created>
  <dcterms:modified xsi:type="dcterms:W3CDTF">2023-07-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D35F159A8334E857EE5374857A45B</vt:lpwstr>
  </property>
</Properties>
</file>